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136C4" w14:textId="77777777" w:rsidR="003B0CC4" w:rsidRPr="003B0CC4" w:rsidRDefault="003B0CC4" w:rsidP="003B0CC4">
      <w:pPr>
        <w:ind w:left="360"/>
        <w:jc w:val="center"/>
      </w:pPr>
      <w:r w:rsidRPr="003B0CC4">
        <w:t>МУНИЦИПАЛЬНОЕ АВТОНОМНОЕ ДОШКОЛЬНОЕ ОБРАЗОВАТЕЛЬНОЕ УЧРЕЖДЕНИЕ ДЕТСКИЙ САД № 111 «ДАШЕНЬКА» г. УЛАН-УДЭ</w:t>
      </w:r>
    </w:p>
    <w:p w14:paraId="7A015BFA" w14:textId="77777777" w:rsidR="004D5DD5" w:rsidRPr="003B0CC4" w:rsidRDefault="004D5DD5" w:rsidP="00B97789">
      <w:pPr>
        <w:pStyle w:val="a5"/>
      </w:pPr>
    </w:p>
    <w:p w14:paraId="21327970" w14:textId="77777777" w:rsidR="004D5DD5" w:rsidRDefault="004D5DD5" w:rsidP="00B97789"/>
    <w:p w14:paraId="619A42B3" w14:textId="75FDB1E1" w:rsidR="00F97DFB" w:rsidRDefault="00F97DFB" w:rsidP="00B97789">
      <w:pPr>
        <w:ind w:firstLine="0"/>
      </w:pPr>
    </w:p>
    <w:p w14:paraId="244DDB9E" w14:textId="59EEF112" w:rsidR="00F97DFB" w:rsidRDefault="00F97DFB" w:rsidP="00B97789">
      <w:pPr>
        <w:ind w:firstLine="0"/>
      </w:pPr>
    </w:p>
    <w:p w14:paraId="3EA333FA" w14:textId="77777777" w:rsidR="00F97DFB" w:rsidRDefault="00F97DFB" w:rsidP="00B97789"/>
    <w:p w14:paraId="552A3F97" w14:textId="77777777" w:rsidR="004D5DD5" w:rsidRDefault="004D5DD5" w:rsidP="00B97789"/>
    <w:p w14:paraId="50D6718D" w14:textId="77777777" w:rsidR="004D5DD5" w:rsidRPr="00B97789" w:rsidRDefault="003F38DC" w:rsidP="00B97789">
      <w:pPr>
        <w:jc w:val="center"/>
        <w:rPr>
          <w:rStyle w:val="af"/>
          <w:sz w:val="44"/>
          <w:szCs w:val="32"/>
        </w:rPr>
      </w:pPr>
      <w:r w:rsidRPr="00B97789">
        <w:rPr>
          <w:rStyle w:val="af"/>
          <w:sz w:val="48"/>
          <w:szCs w:val="32"/>
        </w:rPr>
        <w:t>Проект</w:t>
      </w:r>
    </w:p>
    <w:p w14:paraId="4DCF0510" w14:textId="2EB4085A" w:rsidR="004D5DD5" w:rsidRPr="00B97789" w:rsidRDefault="003F38DC" w:rsidP="00B97789">
      <w:pPr>
        <w:jc w:val="center"/>
        <w:rPr>
          <w:b/>
          <w:sz w:val="36"/>
          <w:szCs w:val="24"/>
        </w:rPr>
      </w:pPr>
      <w:r w:rsidRPr="00B97789">
        <w:rPr>
          <w:b/>
          <w:sz w:val="36"/>
          <w:szCs w:val="24"/>
        </w:rPr>
        <w:t>«Патриотическое воспитание в условиях</w:t>
      </w:r>
    </w:p>
    <w:p w14:paraId="1A0224A9" w14:textId="77777777" w:rsidR="004D5DD5" w:rsidRPr="00B97789" w:rsidRDefault="003F38DC" w:rsidP="00B97789">
      <w:pPr>
        <w:jc w:val="center"/>
        <w:rPr>
          <w:b/>
          <w:sz w:val="36"/>
          <w:szCs w:val="24"/>
        </w:rPr>
      </w:pPr>
      <w:r w:rsidRPr="00B97789">
        <w:rPr>
          <w:b/>
          <w:sz w:val="36"/>
          <w:szCs w:val="24"/>
        </w:rPr>
        <w:t>современного дошкольного образовательного учреждения»</w:t>
      </w:r>
    </w:p>
    <w:p w14:paraId="5F4525CF" w14:textId="77777777" w:rsidR="004D5DD5" w:rsidRPr="00F97DFB" w:rsidRDefault="004D5DD5" w:rsidP="00B97789"/>
    <w:p w14:paraId="7AC85BCC" w14:textId="77777777" w:rsidR="004D5DD5" w:rsidRDefault="004D5DD5" w:rsidP="00B97789"/>
    <w:p w14:paraId="7376ACFF" w14:textId="2262FD11" w:rsidR="004D5DD5" w:rsidRDefault="004D5DD5" w:rsidP="00B97789">
      <w:pPr>
        <w:pStyle w:val="a5"/>
      </w:pPr>
    </w:p>
    <w:p w14:paraId="11B29DB2" w14:textId="0C587535" w:rsidR="00B97789" w:rsidRDefault="00B97789" w:rsidP="00B97789">
      <w:pPr>
        <w:pStyle w:val="a5"/>
        <w:ind w:firstLine="0"/>
      </w:pPr>
    </w:p>
    <w:p w14:paraId="389526EE" w14:textId="77777777" w:rsidR="00B97789" w:rsidRDefault="00B97789" w:rsidP="00B97789">
      <w:pPr>
        <w:pStyle w:val="a5"/>
      </w:pPr>
    </w:p>
    <w:p w14:paraId="2CEB8FFB" w14:textId="77777777" w:rsidR="003B0CC4" w:rsidRPr="00EE61DB" w:rsidRDefault="003F38DC" w:rsidP="003B0CC4">
      <w:pPr>
        <w:pStyle w:val="a5"/>
        <w:ind w:left="6096" w:firstLine="0"/>
        <w:rPr>
          <w:sz w:val="28"/>
          <w:szCs w:val="28"/>
        </w:rPr>
      </w:pPr>
      <w:r w:rsidRPr="00EE61DB">
        <w:rPr>
          <w:sz w:val="28"/>
          <w:szCs w:val="28"/>
        </w:rPr>
        <w:t xml:space="preserve">Выполнил: </w:t>
      </w:r>
      <w:r w:rsidR="003B0CC4" w:rsidRPr="00EE61DB">
        <w:rPr>
          <w:sz w:val="28"/>
          <w:szCs w:val="28"/>
        </w:rPr>
        <w:t xml:space="preserve"> </w:t>
      </w:r>
    </w:p>
    <w:p w14:paraId="2AD7B7A3" w14:textId="024DA013" w:rsidR="004D5DD5" w:rsidRPr="00EE61DB" w:rsidRDefault="003B0CC4" w:rsidP="003B0CC4">
      <w:pPr>
        <w:pStyle w:val="a5"/>
        <w:ind w:left="6096" w:firstLine="0"/>
        <w:jc w:val="left"/>
        <w:rPr>
          <w:sz w:val="28"/>
          <w:szCs w:val="28"/>
        </w:rPr>
      </w:pPr>
      <w:r w:rsidRPr="00EE61DB">
        <w:rPr>
          <w:sz w:val="28"/>
          <w:szCs w:val="28"/>
        </w:rPr>
        <w:t xml:space="preserve">старший </w:t>
      </w:r>
      <w:r w:rsidR="003F38DC" w:rsidRPr="00EE61DB">
        <w:rPr>
          <w:sz w:val="28"/>
          <w:szCs w:val="28"/>
        </w:rPr>
        <w:t xml:space="preserve">воспитатель </w:t>
      </w:r>
      <w:r w:rsidRPr="00EE61DB">
        <w:rPr>
          <w:sz w:val="28"/>
          <w:szCs w:val="28"/>
        </w:rPr>
        <w:t>Черкасова Е.В.</w:t>
      </w:r>
    </w:p>
    <w:p w14:paraId="30ACAB94" w14:textId="5F2BAB35" w:rsidR="004D5DD5" w:rsidRPr="00EE61DB" w:rsidRDefault="004D5DD5" w:rsidP="003F38DC">
      <w:pPr>
        <w:pStyle w:val="a5"/>
        <w:ind w:firstLine="0"/>
        <w:rPr>
          <w:sz w:val="28"/>
          <w:szCs w:val="28"/>
        </w:rPr>
      </w:pPr>
    </w:p>
    <w:p w14:paraId="33B8DB60" w14:textId="77777777" w:rsidR="004D5DD5" w:rsidRDefault="004D5DD5" w:rsidP="00B97789">
      <w:pPr>
        <w:pStyle w:val="a5"/>
      </w:pPr>
    </w:p>
    <w:p w14:paraId="55C4C5DE" w14:textId="295404D8" w:rsidR="004D5DD5" w:rsidRDefault="004D5DD5" w:rsidP="00B97789">
      <w:pPr>
        <w:pStyle w:val="a5"/>
      </w:pPr>
    </w:p>
    <w:p w14:paraId="78E7C73D" w14:textId="77777777" w:rsidR="004D5DD5" w:rsidRDefault="004D5DD5" w:rsidP="00B97789">
      <w:pPr>
        <w:pStyle w:val="a5"/>
      </w:pPr>
    </w:p>
    <w:p w14:paraId="6ED35715" w14:textId="4F2F79F8" w:rsidR="004D5DD5" w:rsidRDefault="001D0140" w:rsidP="00B97789">
      <w:pPr>
        <w:pStyle w:val="a5"/>
        <w:jc w:val="center"/>
      </w:pPr>
      <w:r>
        <w:t>2024</w:t>
      </w:r>
      <w:bookmarkStart w:id="0" w:name="_GoBack"/>
      <w:bookmarkEnd w:id="0"/>
      <w:r w:rsidR="003F38DC">
        <w:t xml:space="preserve"> </w:t>
      </w:r>
    </w:p>
    <w:p w14:paraId="3CC0BE6F" w14:textId="77777777" w:rsidR="004D5DD5" w:rsidRDefault="004D5DD5" w:rsidP="00B97789"/>
    <w:p w14:paraId="49568144" w14:textId="3AC037A8" w:rsidR="004D5DD5" w:rsidRPr="00B97789" w:rsidRDefault="003F38DC" w:rsidP="00B97789">
      <w:pPr>
        <w:jc w:val="center"/>
        <w:rPr>
          <w:b/>
          <w:bCs/>
          <w:sz w:val="32"/>
          <w:szCs w:val="22"/>
        </w:rPr>
      </w:pPr>
      <w:r w:rsidRPr="00B97789">
        <w:rPr>
          <w:b/>
          <w:bCs/>
          <w:sz w:val="32"/>
          <w:szCs w:val="22"/>
        </w:rPr>
        <w:t>Содержание проекта:</w:t>
      </w:r>
    </w:p>
    <w:p w14:paraId="65738022" w14:textId="63A25818" w:rsidR="00116738" w:rsidRPr="003B0CC4" w:rsidRDefault="00F97DFB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</w:rPr>
      </w:pPr>
      <w:r>
        <w:rPr>
          <w:rFonts w:ascii="Times New Roman" w:hAnsi="Times New Roman"/>
          <w:b w:val="0"/>
          <w:sz w:val="32"/>
        </w:rPr>
        <w:fldChar w:fldCharType="begin"/>
      </w:r>
      <w:r>
        <w:rPr>
          <w:rFonts w:ascii="Times New Roman" w:hAnsi="Times New Roman"/>
          <w:b w:val="0"/>
          <w:sz w:val="32"/>
        </w:rPr>
        <w:instrText xml:space="preserve"> TOC \o "1-2" \h \z \u </w:instrText>
      </w:r>
      <w:r>
        <w:rPr>
          <w:rFonts w:ascii="Times New Roman" w:hAnsi="Times New Roman"/>
          <w:b w:val="0"/>
          <w:sz w:val="32"/>
        </w:rPr>
        <w:fldChar w:fldCharType="separate"/>
      </w:r>
      <w:hyperlink w:anchor="_Toc116312360" w:history="1">
        <w:r w:rsidR="00116738" w:rsidRPr="003B0CC4">
          <w:rPr>
            <w:rStyle w:val="ab"/>
            <w:b w:val="0"/>
            <w:noProof/>
            <w:color w:val="000000" w:themeColor="text1"/>
          </w:rPr>
          <w:t>Глава 1. Значение патриотического воспитания в современных условиях</w:t>
        </w:r>
        <w:r w:rsidR="00116738" w:rsidRPr="003B0CC4">
          <w:rPr>
            <w:b w:val="0"/>
            <w:noProof/>
            <w:webHidden/>
            <w:color w:val="000000" w:themeColor="text1"/>
          </w:rPr>
          <w:tab/>
        </w:r>
        <w:r w:rsidR="00116738" w:rsidRPr="003B0CC4">
          <w:rPr>
            <w:b w:val="0"/>
            <w:noProof/>
            <w:webHidden/>
            <w:color w:val="000000" w:themeColor="text1"/>
          </w:rPr>
          <w:fldChar w:fldCharType="begin"/>
        </w:r>
        <w:r w:rsidR="00116738" w:rsidRPr="003B0CC4">
          <w:rPr>
            <w:b w:val="0"/>
            <w:noProof/>
            <w:webHidden/>
            <w:color w:val="000000" w:themeColor="text1"/>
          </w:rPr>
          <w:instrText xml:space="preserve"> PAGEREF _Toc116312360 \h </w:instrText>
        </w:r>
        <w:r w:rsidR="00116738" w:rsidRPr="003B0CC4">
          <w:rPr>
            <w:b w:val="0"/>
            <w:noProof/>
            <w:webHidden/>
            <w:color w:val="000000" w:themeColor="text1"/>
          </w:rPr>
        </w:r>
        <w:r w:rsidR="00116738" w:rsidRPr="003B0CC4">
          <w:rPr>
            <w:b w:val="0"/>
            <w:noProof/>
            <w:webHidden/>
            <w:color w:val="000000" w:themeColor="text1"/>
          </w:rPr>
          <w:fldChar w:fldCharType="separate"/>
        </w:r>
        <w:r w:rsidR="00674E9C">
          <w:rPr>
            <w:b w:val="0"/>
            <w:noProof/>
            <w:webHidden/>
            <w:color w:val="000000" w:themeColor="text1"/>
          </w:rPr>
          <w:t>3</w:t>
        </w:r>
        <w:r w:rsidR="00116738" w:rsidRPr="003B0CC4">
          <w:rPr>
            <w:b w:val="0"/>
            <w:noProof/>
            <w:webHidden/>
            <w:color w:val="000000" w:themeColor="text1"/>
          </w:rPr>
          <w:fldChar w:fldCharType="end"/>
        </w:r>
      </w:hyperlink>
    </w:p>
    <w:p w14:paraId="1B0773D7" w14:textId="63C9D526" w:rsidR="00116738" w:rsidRPr="003B0CC4" w:rsidRDefault="006E6A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16312361" w:history="1">
        <w:r w:rsidR="00116738" w:rsidRPr="003B0CC4">
          <w:rPr>
            <w:rStyle w:val="ab"/>
            <w:noProof/>
            <w:color w:val="000000" w:themeColor="text1"/>
          </w:rPr>
          <w:t>1.1Аннотация.</w:t>
        </w:r>
        <w:r w:rsidR="00116738" w:rsidRPr="003B0CC4">
          <w:rPr>
            <w:noProof/>
            <w:webHidden/>
            <w:color w:val="000000" w:themeColor="text1"/>
          </w:rPr>
          <w:tab/>
        </w:r>
        <w:r w:rsidR="00116738" w:rsidRPr="003B0CC4">
          <w:rPr>
            <w:noProof/>
            <w:webHidden/>
            <w:color w:val="000000" w:themeColor="text1"/>
          </w:rPr>
          <w:fldChar w:fldCharType="begin"/>
        </w:r>
        <w:r w:rsidR="00116738" w:rsidRPr="003B0CC4">
          <w:rPr>
            <w:noProof/>
            <w:webHidden/>
            <w:color w:val="000000" w:themeColor="text1"/>
          </w:rPr>
          <w:instrText xml:space="preserve"> PAGEREF _Toc116312361 \h </w:instrText>
        </w:r>
        <w:r w:rsidR="00116738" w:rsidRPr="003B0CC4">
          <w:rPr>
            <w:noProof/>
            <w:webHidden/>
            <w:color w:val="000000" w:themeColor="text1"/>
          </w:rPr>
        </w:r>
        <w:r w:rsidR="00116738" w:rsidRPr="003B0CC4">
          <w:rPr>
            <w:noProof/>
            <w:webHidden/>
            <w:color w:val="000000" w:themeColor="text1"/>
          </w:rPr>
          <w:fldChar w:fldCharType="separate"/>
        </w:r>
        <w:r w:rsidR="00674E9C">
          <w:rPr>
            <w:noProof/>
            <w:webHidden/>
            <w:color w:val="000000" w:themeColor="text1"/>
          </w:rPr>
          <w:t>3</w:t>
        </w:r>
        <w:r w:rsidR="00116738" w:rsidRPr="003B0CC4">
          <w:rPr>
            <w:noProof/>
            <w:webHidden/>
            <w:color w:val="000000" w:themeColor="text1"/>
          </w:rPr>
          <w:fldChar w:fldCharType="end"/>
        </w:r>
      </w:hyperlink>
    </w:p>
    <w:p w14:paraId="07F3D0A2" w14:textId="72847B87" w:rsidR="00116738" w:rsidRPr="003B0CC4" w:rsidRDefault="006E6A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16312362" w:history="1">
        <w:r w:rsidR="00116738" w:rsidRPr="003B0CC4">
          <w:rPr>
            <w:rStyle w:val="ab"/>
            <w:noProof/>
            <w:color w:val="000000" w:themeColor="text1"/>
          </w:rPr>
          <w:t>1.2.Актуальность выбранной темы</w:t>
        </w:r>
        <w:r w:rsidR="00116738" w:rsidRPr="003B0CC4">
          <w:rPr>
            <w:noProof/>
            <w:webHidden/>
            <w:color w:val="000000" w:themeColor="text1"/>
          </w:rPr>
          <w:tab/>
        </w:r>
        <w:r w:rsidR="00116738" w:rsidRPr="003B0CC4">
          <w:rPr>
            <w:noProof/>
            <w:webHidden/>
            <w:color w:val="000000" w:themeColor="text1"/>
          </w:rPr>
          <w:fldChar w:fldCharType="begin"/>
        </w:r>
        <w:r w:rsidR="00116738" w:rsidRPr="003B0CC4">
          <w:rPr>
            <w:noProof/>
            <w:webHidden/>
            <w:color w:val="000000" w:themeColor="text1"/>
          </w:rPr>
          <w:instrText xml:space="preserve"> PAGEREF _Toc116312362 \h </w:instrText>
        </w:r>
        <w:r w:rsidR="00116738" w:rsidRPr="003B0CC4">
          <w:rPr>
            <w:noProof/>
            <w:webHidden/>
            <w:color w:val="000000" w:themeColor="text1"/>
          </w:rPr>
        </w:r>
        <w:r w:rsidR="00116738" w:rsidRPr="003B0CC4">
          <w:rPr>
            <w:noProof/>
            <w:webHidden/>
            <w:color w:val="000000" w:themeColor="text1"/>
          </w:rPr>
          <w:fldChar w:fldCharType="separate"/>
        </w:r>
        <w:r w:rsidR="00674E9C">
          <w:rPr>
            <w:noProof/>
            <w:webHidden/>
            <w:color w:val="000000" w:themeColor="text1"/>
          </w:rPr>
          <w:t>3</w:t>
        </w:r>
        <w:r w:rsidR="00116738" w:rsidRPr="003B0CC4">
          <w:rPr>
            <w:noProof/>
            <w:webHidden/>
            <w:color w:val="000000" w:themeColor="text1"/>
          </w:rPr>
          <w:fldChar w:fldCharType="end"/>
        </w:r>
      </w:hyperlink>
    </w:p>
    <w:p w14:paraId="2F977BF1" w14:textId="3E93B5A7" w:rsidR="00116738" w:rsidRPr="003B0CC4" w:rsidRDefault="006E6A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16312363" w:history="1">
        <w:r w:rsidR="00116738" w:rsidRPr="003B0CC4">
          <w:rPr>
            <w:rStyle w:val="ab"/>
            <w:noProof/>
            <w:color w:val="000000" w:themeColor="text1"/>
          </w:rPr>
          <w:t>1.3. Паспорт проекта</w:t>
        </w:r>
        <w:r w:rsidR="00116738" w:rsidRPr="003B0CC4">
          <w:rPr>
            <w:noProof/>
            <w:webHidden/>
            <w:color w:val="000000" w:themeColor="text1"/>
          </w:rPr>
          <w:tab/>
        </w:r>
        <w:r w:rsidR="00116738" w:rsidRPr="003B0CC4">
          <w:rPr>
            <w:noProof/>
            <w:webHidden/>
            <w:color w:val="000000" w:themeColor="text1"/>
          </w:rPr>
          <w:fldChar w:fldCharType="begin"/>
        </w:r>
        <w:r w:rsidR="00116738" w:rsidRPr="003B0CC4">
          <w:rPr>
            <w:noProof/>
            <w:webHidden/>
            <w:color w:val="000000" w:themeColor="text1"/>
          </w:rPr>
          <w:instrText xml:space="preserve"> PAGEREF _Toc116312363 \h </w:instrText>
        </w:r>
        <w:r w:rsidR="00116738" w:rsidRPr="003B0CC4">
          <w:rPr>
            <w:noProof/>
            <w:webHidden/>
            <w:color w:val="000000" w:themeColor="text1"/>
          </w:rPr>
        </w:r>
        <w:r w:rsidR="00116738" w:rsidRPr="003B0CC4">
          <w:rPr>
            <w:noProof/>
            <w:webHidden/>
            <w:color w:val="000000" w:themeColor="text1"/>
          </w:rPr>
          <w:fldChar w:fldCharType="separate"/>
        </w:r>
        <w:r w:rsidR="00674E9C">
          <w:rPr>
            <w:noProof/>
            <w:webHidden/>
            <w:color w:val="000000" w:themeColor="text1"/>
          </w:rPr>
          <w:t>5</w:t>
        </w:r>
        <w:r w:rsidR="00116738" w:rsidRPr="003B0CC4">
          <w:rPr>
            <w:noProof/>
            <w:webHidden/>
            <w:color w:val="000000" w:themeColor="text1"/>
          </w:rPr>
          <w:fldChar w:fldCharType="end"/>
        </w:r>
      </w:hyperlink>
    </w:p>
    <w:p w14:paraId="617AA304" w14:textId="7FA11E96" w:rsidR="00116738" w:rsidRPr="003B0CC4" w:rsidRDefault="006E6A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16312364" w:history="1">
        <w:r w:rsidR="00116738" w:rsidRPr="003B0CC4">
          <w:rPr>
            <w:rStyle w:val="ab"/>
            <w:noProof/>
            <w:color w:val="000000" w:themeColor="text1"/>
          </w:rPr>
          <w:t>1.4. Цели и задачи проекта</w:t>
        </w:r>
        <w:r w:rsidR="00116738" w:rsidRPr="003B0CC4">
          <w:rPr>
            <w:noProof/>
            <w:webHidden/>
            <w:color w:val="000000" w:themeColor="text1"/>
          </w:rPr>
          <w:tab/>
        </w:r>
        <w:r w:rsidR="00116738" w:rsidRPr="003B0CC4">
          <w:rPr>
            <w:noProof/>
            <w:webHidden/>
            <w:color w:val="000000" w:themeColor="text1"/>
          </w:rPr>
          <w:fldChar w:fldCharType="begin"/>
        </w:r>
        <w:r w:rsidR="00116738" w:rsidRPr="003B0CC4">
          <w:rPr>
            <w:noProof/>
            <w:webHidden/>
            <w:color w:val="000000" w:themeColor="text1"/>
          </w:rPr>
          <w:instrText xml:space="preserve"> PAGEREF _Toc116312364 \h </w:instrText>
        </w:r>
        <w:r w:rsidR="00116738" w:rsidRPr="003B0CC4">
          <w:rPr>
            <w:noProof/>
            <w:webHidden/>
            <w:color w:val="000000" w:themeColor="text1"/>
          </w:rPr>
        </w:r>
        <w:r w:rsidR="00116738" w:rsidRPr="003B0CC4">
          <w:rPr>
            <w:noProof/>
            <w:webHidden/>
            <w:color w:val="000000" w:themeColor="text1"/>
          </w:rPr>
          <w:fldChar w:fldCharType="separate"/>
        </w:r>
        <w:r w:rsidR="00674E9C">
          <w:rPr>
            <w:noProof/>
            <w:webHidden/>
            <w:color w:val="000000" w:themeColor="text1"/>
          </w:rPr>
          <w:t>6</w:t>
        </w:r>
        <w:r w:rsidR="00116738" w:rsidRPr="003B0CC4">
          <w:rPr>
            <w:noProof/>
            <w:webHidden/>
            <w:color w:val="000000" w:themeColor="text1"/>
          </w:rPr>
          <w:fldChar w:fldCharType="end"/>
        </w:r>
      </w:hyperlink>
    </w:p>
    <w:p w14:paraId="38CCC1D2" w14:textId="5E54F4A6" w:rsidR="00116738" w:rsidRPr="003B0CC4" w:rsidRDefault="006E6A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16312365" w:history="1">
        <w:r w:rsidR="00116738" w:rsidRPr="003B0CC4">
          <w:rPr>
            <w:rStyle w:val="ab"/>
            <w:noProof/>
            <w:color w:val="000000" w:themeColor="text1"/>
          </w:rPr>
          <w:t>1.5. Основное содержание проекта.</w:t>
        </w:r>
        <w:r w:rsidR="00116738" w:rsidRPr="003B0CC4">
          <w:rPr>
            <w:noProof/>
            <w:webHidden/>
            <w:color w:val="000000" w:themeColor="text1"/>
          </w:rPr>
          <w:tab/>
        </w:r>
        <w:r w:rsidR="00116738" w:rsidRPr="003B0CC4">
          <w:rPr>
            <w:noProof/>
            <w:webHidden/>
            <w:color w:val="000000" w:themeColor="text1"/>
          </w:rPr>
          <w:fldChar w:fldCharType="begin"/>
        </w:r>
        <w:r w:rsidR="00116738" w:rsidRPr="003B0CC4">
          <w:rPr>
            <w:noProof/>
            <w:webHidden/>
            <w:color w:val="000000" w:themeColor="text1"/>
          </w:rPr>
          <w:instrText xml:space="preserve"> PAGEREF _Toc116312365 \h </w:instrText>
        </w:r>
        <w:r w:rsidR="00116738" w:rsidRPr="003B0CC4">
          <w:rPr>
            <w:noProof/>
            <w:webHidden/>
            <w:color w:val="000000" w:themeColor="text1"/>
          </w:rPr>
        </w:r>
        <w:r w:rsidR="00116738" w:rsidRPr="003B0CC4">
          <w:rPr>
            <w:noProof/>
            <w:webHidden/>
            <w:color w:val="000000" w:themeColor="text1"/>
          </w:rPr>
          <w:fldChar w:fldCharType="separate"/>
        </w:r>
        <w:r w:rsidR="00674E9C">
          <w:rPr>
            <w:noProof/>
            <w:webHidden/>
            <w:color w:val="000000" w:themeColor="text1"/>
          </w:rPr>
          <w:t>9</w:t>
        </w:r>
        <w:r w:rsidR="00116738" w:rsidRPr="003B0CC4">
          <w:rPr>
            <w:noProof/>
            <w:webHidden/>
            <w:color w:val="000000" w:themeColor="text1"/>
          </w:rPr>
          <w:fldChar w:fldCharType="end"/>
        </w:r>
      </w:hyperlink>
    </w:p>
    <w:p w14:paraId="22346850" w14:textId="7D3ACD89" w:rsidR="00116738" w:rsidRPr="003B0CC4" w:rsidRDefault="006E6A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16312366" w:history="1">
        <w:r w:rsidR="00116738" w:rsidRPr="003B0CC4">
          <w:rPr>
            <w:rStyle w:val="ab"/>
            <w:noProof/>
            <w:color w:val="000000" w:themeColor="text1"/>
          </w:rPr>
          <w:t>1.6. Условия реализации проекта по развитию патриотического воспитания дошкольников.</w:t>
        </w:r>
        <w:r w:rsidR="00116738" w:rsidRPr="003B0CC4">
          <w:rPr>
            <w:noProof/>
            <w:webHidden/>
            <w:color w:val="000000" w:themeColor="text1"/>
          </w:rPr>
          <w:tab/>
        </w:r>
        <w:r w:rsidR="00116738" w:rsidRPr="003B0CC4">
          <w:rPr>
            <w:noProof/>
            <w:webHidden/>
            <w:color w:val="000000" w:themeColor="text1"/>
          </w:rPr>
          <w:fldChar w:fldCharType="begin"/>
        </w:r>
        <w:r w:rsidR="00116738" w:rsidRPr="003B0CC4">
          <w:rPr>
            <w:noProof/>
            <w:webHidden/>
            <w:color w:val="000000" w:themeColor="text1"/>
          </w:rPr>
          <w:instrText xml:space="preserve"> PAGEREF _Toc116312366 \h </w:instrText>
        </w:r>
        <w:r w:rsidR="00116738" w:rsidRPr="003B0CC4">
          <w:rPr>
            <w:noProof/>
            <w:webHidden/>
            <w:color w:val="000000" w:themeColor="text1"/>
          </w:rPr>
        </w:r>
        <w:r w:rsidR="00116738" w:rsidRPr="003B0CC4">
          <w:rPr>
            <w:noProof/>
            <w:webHidden/>
            <w:color w:val="000000" w:themeColor="text1"/>
          </w:rPr>
          <w:fldChar w:fldCharType="separate"/>
        </w:r>
        <w:r w:rsidR="00674E9C">
          <w:rPr>
            <w:noProof/>
            <w:webHidden/>
            <w:color w:val="000000" w:themeColor="text1"/>
          </w:rPr>
          <w:t>10</w:t>
        </w:r>
        <w:r w:rsidR="00116738" w:rsidRPr="003B0CC4">
          <w:rPr>
            <w:noProof/>
            <w:webHidden/>
            <w:color w:val="000000" w:themeColor="text1"/>
          </w:rPr>
          <w:fldChar w:fldCharType="end"/>
        </w:r>
      </w:hyperlink>
    </w:p>
    <w:p w14:paraId="4F92826E" w14:textId="6311CF95" w:rsidR="00116738" w:rsidRPr="003B0CC4" w:rsidRDefault="006E6A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16312367" w:history="1">
        <w:r w:rsidR="00116738" w:rsidRPr="003B0CC4">
          <w:rPr>
            <w:rStyle w:val="ab"/>
            <w:noProof/>
            <w:color w:val="000000" w:themeColor="text1"/>
          </w:rPr>
          <w:t>1.7. Мероприятия с педагогами, родителями и детьми для реализации проекта</w:t>
        </w:r>
        <w:r w:rsidR="00116738" w:rsidRPr="003B0CC4">
          <w:rPr>
            <w:noProof/>
            <w:webHidden/>
            <w:color w:val="000000" w:themeColor="text1"/>
          </w:rPr>
          <w:tab/>
        </w:r>
        <w:r w:rsidR="00116738" w:rsidRPr="003B0CC4">
          <w:rPr>
            <w:noProof/>
            <w:webHidden/>
            <w:color w:val="000000" w:themeColor="text1"/>
          </w:rPr>
          <w:fldChar w:fldCharType="begin"/>
        </w:r>
        <w:r w:rsidR="00116738" w:rsidRPr="003B0CC4">
          <w:rPr>
            <w:noProof/>
            <w:webHidden/>
            <w:color w:val="000000" w:themeColor="text1"/>
          </w:rPr>
          <w:instrText xml:space="preserve"> PAGEREF _Toc116312367 \h </w:instrText>
        </w:r>
        <w:r w:rsidR="00116738" w:rsidRPr="003B0CC4">
          <w:rPr>
            <w:noProof/>
            <w:webHidden/>
            <w:color w:val="000000" w:themeColor="text1"/>
          </w:rPr>
        </w:r>
        <w:r w:rsidR="00116738" w:rsidRPr="003B0CC4">
          <w:rPr>
            <w:noProof/>
            <w:webHidden/>
            <w:color w:val="000000" w:themeColor="text1"/>
          </w:rPr>
          <w:fldChar w:fldCharType="separate"/>
        </w:r>
        <w:r w:rsidR="00674E9C">
          <w:rPr>
            <w:noProof/>
            <w:webHidden/>
            <w:color w:val="000000" w:themeColor="text1"/>
          </w:rPr>
          <w:t>14</w:t>
        </w:r>
        <w:r w:rsidR="00116738" w:rsidRPr="003B0CC4">
          <w:rPr>
            <w:noProof/>
            <w:webHidden/>
            <w:color w:val="000000" w:themeColor="text1"/>
          </w:rPr>
          <w:fldChar w:fldCharType="end"/>
        </w:r>
      </w:hyperlink>
    </w:p>
    <w:p w14:paraId="42A286BC" w14:textId="1123AF97" w:rsidR="00116738" w:rsidRPr="003B0CC4" w:rsidRDefault="006E6A88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</w:rPr>
      </w:pPr>
      <w:hyperlink w:anchor="_Toc116312368" w:history="1">
        <w:r w:rsidR="00116738" w:rsidRPr="003B0CC4">
          <w:rPr>
            <w:rStyle w:val="ab"/>
            <w:b w:val="0"/>
            <w:noProof/>
            <w:color w:val="000000" w:themeColor="text1"/>
          </w:rPr>
          <w:t>Глава 2. Практическая часть проекта.</w:t>
        </w:r>
        <w:r w:rsidR="00116738" w:rsidRPr="003B0CC4">
          <w:rPr>
            <w:b w:val="0"/>
            <w:noProof/>
            <w:webHidden/>
            <w:color w:val="000000" w:themeColor="text1"/>
          </w:rPr>
          <w:tab/>
        </w:r>
        <w:r w:rsidR="00116738" w:rsidRPr="003B0CC4">
          <w:rPr>
            <w:b w:val="0"/>
            <w:noProof/>
            <w:webHidden/>
            <w:color w:val="000000" w:themeColor="text1"/>
          </w:rPr>
          <w:fldChar w:fldCharType="begin"/>
        </w:r>
        <w:r w:rsidR="00116738" w:rsidRPr="003B0CC4">
          <w:rPr>
            <w:b w:val="0"/>
            <w:noProof/>
            <w:webHidden/>
            <w:color w:val="000000" w:themeColor="text1"/>
          </w:rPr>
          <w:instrText xml:space="preserve"> PAGEREF _Toc116312368 \h </w:instrText>
        </w:r>
        <w:r w:rsidR="00116738" w:rsidRPr="003B0CC4">
          <w:rPr>
            <w:b w:val="0"/>
            <w:noProof/>
            <w:webHidden/>
            <w:color w:val="000000" w:themeColor="text1"/>
          </w:rPr>
        </w:r>
        <w:r w:rsidR="00116738" w:rsidRPr="003B0CC4">
          <w:rPr>
            <w:b w:val="0"/>
            <w:noProof/>
            <w:webHidden/>
            <w:color w:val="000000" w:themeColor="text1"/>
          </w:rPr>
          <w:fldChar w:fldCharType="separate"/>
        </w:r>
        <w:r w:rsidR="00674E9C">
          <w:rPr>
            <w:b w:val="0"/>
            <w:noProof/>
            <w:webHidden/>
            <w:color w:val="000000" w:themeColor="text1"/>
          </w:rPr>
          <w:t>16</w:t>
        </w:r>
        <w:r w:rsidR="00116738" w:rsidRPr="003B0CC4">
          <w:rPr>
            <w:b w:val="0"/>
            <w:noProof/>
            <w:webHidden/>
            <w:color w:val="000000" w:themeColor="text1"/>
          </w:rPr>
          <w:fldChar w:fldCharType="end"/>
        </w:r>
      </w:hyperlink>
    </w:p>
    <w:p w14:paraId="7017ACCA" w14:textId="2595B358" w:rsidR="00116738" w:rsidRPr="003B0CC4" w:rsidRDefault="006E6A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16312369" w:history="1">
        <w:r w:rsidR="00116738" w:rsidRPr="003B0CC4">
          <w:rPr>
            <w:rStyle w:val="ab"/>
            <w:noProof/>
            <w:color w:val="000000" w:themeColor="text1"/>
          </w:rPr>
          <w:t>2.1. Этапы развития проекта</w:t>
        </w:r>
        <w:r w:rsidR="00116738" w:rsidRPr="003B0CC4">
          <w:rPr>
            <w:noProof/>
            <w:webHidden/>
            <w:color w:val="000000" w:themeColor="text1"/>
          </w:rPr>
          <w:tab/>
        </w:r>
        <w:r w:rsidR="00116738" w:rsidRPr="003B0CC4">
          <w:rPr>
            <w:noProof/>
            <w:webHidden/>
            <w:color w:val="000000" w:themeColor="text1"/>
          </w:rPr>
          <w:fldChar w:fldCharType="begin"/>
        </w:r>
        <w:r w:rsidR="00116738" w:rsidRPr="003B0CC4">
          <w:rPr>
            <w:noProof/>
            <w:webHidden/>
            <w:color w:val="000000" w:themeColor="text1"/>
          </w:rPr>
          <w:instrText xml:space="preserve"> PAGEREF _Toc116312369 \h </w:instrText>
        </w:r>
        <w:r w:rsidR="00116738" w:rsidRPr="003B0CC4">
          <w:rPr>
            <w:noProof/>
            <w:webHidden/>
            <w:color w:val="000000" w:themeColor="text1"/>
          </w:rPr>
        </w:r>
        <w:r w:rsidR="00116738" w:rsidRPr="003B0CC4">
          <w:rPr>
            <w:noProof/>
            <w:webHidden/>
            <w:color w:val="000000" w:themeColor="text1"/>
          </w:rPr>
          <w:fldChar w:fldCharType="separate"/>
        </w:r>
        <w:r w:rsidR="00674E9C">
          <w:rPr>
            <w:noProof/>
            <w:webHidden/>
            <w:color w:val="000000" w:themeColor="text1"/>
          </w:rPr>
          <w:t>16</w:t>
        </w:r>
        <w:r w:rsidR="00116738" w:rsidRPr="003B0CC4">
          <w:rPr>
            <w:noProof/>
            <w:webHidden/>
            <w:color w:val="000000" w:themeColor="text1"/>
          </w:rPr>
          <w:fldChar w:fldCharType="end"/>
        </w:r>
      </w:hyperlink>
    </w:p>
    <w:p w14:paraId="574CC10F" w14:textId="128FFB33" w:rsidR="00116738" w:rsidRPr="003B0CC4" w:rsidRDefault="006E6A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16312370" w:history="1">
        <w:r w:rsidR="00116738" w:rsidRPr="003B0CC4">
          <w:rPr>
            <w:rStyle w:val="ab"/>
            <w:noProof/>
            <w:color w:val="000000" w:themeColor="text1"/>
          </w:rPr>
          <w:t>2.2. Перспектива дальнейшего развития проекта.</w:t>
        </w:r>
        <w:r w:rsidR="00116738" w:rsidRPr="003B0CC4">
          <w:rPr>
            <w:noProof/>
            <w:webHidden/>
            <w:color w:val="000000" w:themeColor="text1"/>
          </w:rPr>
          <w:tab/>
        </w:r>
        <w:r w:rsidR="00116738" w:rsidRPr="003B0CC4">
          <w:rPr>
            <w:noProof/>
            <w:webHidden/>
            <w:color w:val="000000" w:themeColor="text1"/>
          </w:rPr>
          <w:fldChar w:fldCharType="begin"/>
        </w:r>
        <w:r w:rsidR="00116738" w:rsidRPr="003B0CC4">
          <w:rPr>
            <w:noProof/>
            <w:webHidden/>
            <w:color w:val="000000" w:themeColor="text1"/>
          </w:rPr>
          <w:instrText xml:space="preserve"> PAGEREF _Toc116312370 \h </w:instrText>
        </w:r>
        <w:r w:rsidR="00116738" w:rsidRPr="003B0CC4">
          <w:rPr>
            <w:noProof/>
            <w:webHidden/>
            <w:color w:val="000000" w:themeColor="text1"/>
          </w:rPr>
        </w:r>
        <w:r w:rsidR="00116738" w:rsidRPr="003B0CC4">
          <w:rPr>
            <w:noProof/>
            <w:webHidden/>
            <w:color w:val="000000" w:themeColor="text1"/>
          </w:rPr>
          <w:fldChar w:fldCharType="separate"/>
        </w:r>
        <w:r w:rsidR="00674E9C">
          <w:rPr>
            <w:noProof/>
            <w:webHidden/>
            <w:color w:val="000000" w:themeColor="text1"/>
          </w:rPr>
          <w:t>26</w:t>
        </w:r>
        <w:r w:rsidR="00116738" w:rsidRPr="003B0CC4">
          <w:rPr>
            <w:noProof/>
            <w:webHidden/>
            <w:color w:val="000000" w:themeColor="text1"/>
          </w:rPr>
          <w:fldChar w:fldCharType="end"/>
        </w:r>
      </w:hyperlink>
    </w:p>
    <w:p w14:paraId="36974A12" w14:textId="270CE5C9" w:rsidR="00116738" w:rsidRPr="003B0CC4" w:rsidRDefault="006E6A88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</w:rPr>
      </w:pPr>
      <w:hyperlink w:anchor="_Toc116312371" w:history="1">
        <w:r w:rsidR="00116738" w:rsidRPr="003B0CC4">
          <w:rPr>
            <w:rStyle w:val="ab"/>
            <w:b w:val="0"/>
            <w:noProof/>
            <w:color w:val="000000" w:themeColor="text1"/>
          </w:rPr>
          <w:t>Вывод:</w:t>
        </w:r>
        <w:r w:rsidR="00116738" w:rsidRPr="003B0CC4">
          <w:rPr>
            <w:b w:val="0"/>
            <w:noProof/>
            <w:webHidden/>
            <w:color w:val="000000" w:themeColor="text1"/>
          </w:rPr>
          <w:tab/>
        </w:r>
        <w:r w:rsidR="00116738" w:rsidRPr="003B0CC4">
          <w:rPr>
            <w:b w:val="0"/>
            <w:noProof/>
            <w:webHidden/>
            <w:color w:val="000000" w:themeColor="text1"/>
          </w:rPr>
          <w:fldChar w:fldCharType="begin"/>
        </w:r>
        <w:r w:rsidR="00116738" w:rsidRPr="003B0CC4">
          <w:rPr>
            <w:b w:val="0"/>
            <w:noProof/>
            <w:webHidden/>
            <w:color w:val="000000" w:themeColor="text1"/>
          </w:rPr>
          <w:instrText xml:space="preserve"> PAGEREF _Toc116312371 \h </w:instrText>
        </w:r>
        <w:r w:rsidR="00116738" w:rsidRPr="003B0CC4">
          <w:rPr>
            <w:b w:val="0"/>
            <w:noProof/>
            <w:webHidden/>
            <w:color w:val="000000" w:themeColor="text1"/>
          </w:rPr>
        </w:r>
        <w:r w:rsidR="00116738" w:rsidRPr="003B0CC4">
          <w:rPr>
            <w:b w:val="0"/>
            <w:noProof/>
            <w:webHidden/>
            <w:color w:val="000000" w:themeColor="text1"/>
          </w:rPr>
          <w:fldChar w:fldCharType="separate"/>
        </w:r>
        <w:r w:rsidR="00674E9C">
          <w:rPr>
            <w:b w:val="0"/>
            <w:noProof/>
            <w:webHidden/>
            <w:color w:val="000000" w:themeColor="text1"/>
          </w:rPr>
          <w:t>27</w:t>
        </w:r>
        <w:r w:rsidR="00116738" w:rsidRPr="003B0CC4">
          <w:rPr>
            <w:b w:val="0"/>
            <w:noProof/>
            <w:webHidden/>
            <w:color w:val="000000" w:themeColor="text1"/>
          </w:rPr>
          <w:fldChar w:fldCharType="end"/>
        </w:r>
      </w:hyperlink>
    </w:p>
    <w:p w14:paraId="65016469" w14:textId="731F842E" w:rsidR="00116738" w:rsidRDefault="006E6A88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16312372" w:history="1">
        <w:r w:rsidR="00116738" w:rsidRPr="003B0CC4">
          <w:rPr>
            <w:rStyle w:val="ab"/>
            <w:b w:val="0"/>
            <w:noProof/>
            <w:color w:val="000000" w:themeColor="text1"/>
          </w:rPr>
          <w:t>Литература</w:t>
        </w:r>
        <w:r w:rsidR="00116738" w:rsidRPr="003B0CC4">
          <w:rPr>
            <w:b w:val="0"/>
            <w:noProof/>
            <w:webHidden/>
            <w:color w:val="000000" w:themeColor="text1"/>
          </w:rPr>
          <w:tab/>
        </w:r>
        <w:r w:rsidR="00116738" w:rsidRPr="003B0CC4">
          <w:rPr>
            <w:b w:val="0"/>
            <w:noProof/>
            <w:webHidden/>
            <w:color w:val="000000" w:themeColor="text1"/>
          </w:rPr>
          <w:fldChar w:fldCharType="begin"/>
        </w:r>
        <w:r w:rsidR="00116738" w:rsidRPr="003B0CC4">
          <w:rPr>
            <w:b w:val="0"/>
            <w:noProof/>
            <w:webHidden/>
            <w:color w:val="000000" w:themeColor="text1"/>
          </w:rPr>
          <w:instrText xml:space="preserve"> PAGEREF _Toc116312372 \h </w:instrText>
        </w:r>
        <w:r w:rsidR="00116738" w:rsidRPr="003B0CC4">
          <w:rPr>
            <w:b w:val="0"/>
            <w:noProof/>
            <w:webHidden/>
            <w:color w:val="000000" w:themeColor="text1"/>
          </w:rPr>
        </w:r>
        <w:r w:rsidR="00116738" w:rsidRPr="003B0CC4">
          <w:rPr>
            <w:b w:val="0"/>
            <w:noProof/>
            <w:webHidden/>
            <w:color w:val="000000" w:themeColor="text1"/>
          </w:rPr>
          <w:fldChar w:fldCharType="separate"/>
        </w:r>
        <w:r w:rsidR="00674E9C">
          <w:rPr>
            <w:b w:val="0"/>
            <w:noProof/>
            <w:webHidden/>
            <w:color w:val="000000" w:themeColor="text1"/>
          </w:rPr>
          <w:t>28</w:t>
        </w:r>
        <w:r w:rsidR="00116738" w:rsidRPr="003B0CC4">
          <w:rPr>
            <w:b w:val="0"/>
            <w:noProof/>
            <w:webHidden/>
            <w:color w:val="000000" w:themeColor="text1"/>
          </w:rPr>
          <w:fldChar w:fldCharType="end"/>
        </w:r>
      </w:hyperlink>
    </w:p>
    <w:p w14:paraId="276995D8" w14:textId="0176021D" w:rsidR="004D5DD5" w:rsidRDefault="00F97DFB" w:rsidP="00B97789">
      <w:r>
        <w:fldChar w:fldCharType="end"/>
      </w:r>
    </w:p>
    <w:p w14:paraId="135F46DC" w14:textId="492E1880" w:rsidR="00B97789" w:rsidRDefault="00B97789" w:rsidP="00B97789"/>
    <w:p w14:paraId="5769A828" w14:textId="0B64FC8C" w:rsidR="00B97789" w:rsidRDefault="00B97789" w:rsidP="00B97789">
      <w:r>
        <w:br w:type="page"/>
      </w:r>
    </w:p>
    <w:p w14:paraId="18A652B8" w14:textId="77777777" w:rsidR="004D5DD5" w:rsidRPr="00B97789" w:rsidRDefault="003F38DC" w:rsidP="00B97789">
      <w:pPr>
        <w:ind w:left="4395"/>
        <w:rPr>
          <w:i/>
          <w:iCs/>
        </w:rPr>
      </w:pPr>
      <w:r w:rsidRPr="00B97789">
        <w:rPr>
          <w:i/>
          <w:iCs/>
        </w:rPr>
        <w:lastRenderedPageBreak/>
        <w:t xml:space="preserve">«Только тот, кто любит, ценит и уважает накопленное и сохранённое предшествующим поколением, может любить Родину, узнать её, стать подлинным патриотом».  </w:t>
      </w:r>
    </w:p>
    <w:p w14:paraId="3FC008C1" w14:textId="77777777" w:rsidR="004D5DD5" w:rsidRPr="00B97789" w:rsidRDefault="003F38DC" w:rsidP="00B97789">
      <w:pPr>
        <w:ind w:left="4395"/>
        <w:rPr>
          <w:i/>
          <w:iCs/>
        </w:rPr>
      </w:pPr>
      <w:r w:rsidRPr="00B97789">
        <w:rPr>
          <w:i/>
          <w:iCs/>
        </w:rPr>
        <w:t xml:space="preserve">С. Михалков </w:t>
      </w:r>
    </w:p>
    <w:p w14:paraId="451C9886" w14:textId="77777777" w:rsidR="004D5DD5" w:rsidRPr="00F97DFB" w:rsidRDefault="003F38DC" w:rsidP="00B97789">
      <w:pPr>
        <w:pStyle w:val="1"/>
      </w:pPr>
      <w:bookmarkStart w:id="1" w:name="_Toc116312360"/>
      <w:r w:rsidRPr="00F97DFB">
        <w:t>Глава 1. Значение патриотического воспитания в современных условиях</w:t>
      </w:r>
      <w:bookmarkEnd w:id="1"/>
    </w:p>
    <w:p w14:paraId="7514204C" w14:textId="77777777" w:rsidR="004D5DD5" w:rsidRDefault="003F38DC" w:rsidP="00B97789">
      <w:pPr>
        <w:pStyle w:val="2"/>
      </w:pPr>
      <w:bookmarkStart w:id="2" w:name="_Toc116312361"/>
      <w:r>
        <w:t>1.1Аннотация.</w:t>
      </w:r>
      <w:bookmarkEnd w:id="2"/>
    </w:p>
    <w:p w14:paraId="2027F8B9" w14:textId="7702B657" w:rsidR="004D5DD5" w:rsidRPr="00B97789" w:rsidRDefault="003F38DC" w:rsidP="00B97789">
      <w:r w:rsidRPr="00B97789">
        <w:t xml:space="preserve">Проект разработан для работы с детьми </w:t>
      </w:r>
      <w:r w:rsidR="003B0CC4">
        <w:t xml:space="preserve">младшего, </w:t>
      </w:r>
      <w:r w:rsidRPr="00B97789">
        <w:t>среднего и старшего дошкольного возраста, и представляет собой цикл мероприятий по совместной деятельности педагога с детьми по нравственно - патриотическому воспитанию   в целях развития и создания условий для формирования гражданских и патриотических чувств дошкольников через обращение к памяти об  историческом прошлом нашего государства, привлечение родителей и педагогов к воспитанию у детей чувства гордости за достижения родной страны, интереса и уважения к ее историческому прошлому, бережного отношения к традициям своего народа.</w:t>
      </w:r>
    </w:p>
    <w:p w14:paraId="1176C874" w14:textId="368A35B1" w:rsidR="004D5DD5" w:rsidRDefault="003F38DC" w:rsidP="00EE61DB">
      <w:r w:rsidRPr="00B97789">
        <w:t>Все мероприятия апробированы и внедрены в практику ДОУ. Проект адресован широкому кругу читателей: педагогам дополнительного образования, воспитателям дошкольных групп, а также всем, кто интересуется вопросами нравственно – патриотического развития детей дошкольного возраста.</w:t>
      </w:r>
    </w:p>
    <w:p w14:paraId="14F4D286" w14:textId="77777777" w:rsidR="004D5DD5" w:rsidRDefault="003F38DC" w:rsidP="00B97789">
      <w:pPr>
        <w:pStyle w:val="2"/>
        <w:rPr>
          <w:sz w:val="32"/>
        </w:rPr>
      </w:pPr>
      <w:bookmarkStart w:id="3" w:name="_Toc116312362"/>
      <w:r>
        <w:t>1.2.Актуальность выбранной темы</w:t>
      </w:r>
      <w:bookmarkEnd w:id="3"/>
      <w:r>
        <w:t xml:space="preserve"> </w:t>
      </w:r>
    </w:p>
    <w:p w14:paraId="0F3D23FE" w14:textId="77777777" w:rsidR="004D5DD5" w:rsidRPr="00B97789" w:rsidRDefault="003F38DC" w:rsidP="00B97789">
      <w:r w:rsidRPr="00B97789">
        <w:t xml:space="preserve">Важность патриотического воспитания в современных условиях подчеркнута в специальной программе «Патриотическое воспитание граждан Российской Федерации на 2001-2005 годы», утвержденной Правительством РФ в феврале 2001 года, «Патриотическое воспитание граждан Российской </w:t>
      </w:r>
      <w:r w:rsidRPr="00B97789">
        <w:lastRenderedPageBreak/>
        <w:t>Федерации на 2011–2015 годы», утвержденной Правительством Российской Федерации от 5 октября 2010 г. № 795</w:t>
      </w:r>
    </w:p>
    <w:p w14:paraId="379A7B6D" w14:textId="77777777" w:rsidR="004D5DD5" w:rsidRPr="00B97789" w:rsidRDefault="003F38DC" w:rsidP="00B97789">
      <w:r w:rsidRPr="00B97789">
        <w:t>Президент Российской Федерации В.В. Путин обращает особое внимание на воспитание патриотов нашей страны. В подписанном им Указе о совершенствовании государственной политики в области патриотического воспитания говорится: «Мы должны строить своё будущее и будущие своих детей. И такой фундамент – это патриотизм. Это уважение к своей Родине и традициям, духовным ценностям наших народов. Это ответственность за свою страну и её будущее. Что дети видят, слышат, что они читают, во многом зависит морально-нравственный климат в обществе в целом.</w:t>
      </w:r>
    </w:p>
    <w:p w14:paraId="3C7DC842" w14:textId="77777777" w:rsidR="004D5DD5" w:rsidRPr="00B97789" w:rsidRDefault="003F38DC" w:rsidP="00B97789">
      <w:r w:rsidRPr="00B97789">
        <w:t>Именно в дошкольном возрасте закладывается основа личности: развивается целостное восприятие окружающего мир, непосредственное эмоциональное отношение к окружающим людям, сочувствие к их нуждам и переживаниям.</w:t>
      </w:r>
    </w:p>
    <w:p w14:paraId="407866A4" w14:textId="77777777" w:rsidR="004D5DD5" w:rsidRPr="00B97789" w:rsidRDefault="003F38DC" w:rsidP="00B97789">
      <w:r w:rsidRPr="00B97789">
        <w:t>Здесь начинают развиваться такие черты характера, которые закладывают в основу нравственного и патриотического воспитания: трудолюбие, милосердие, гуманность и т. д. Чувство Родины начинается с восхищения тем, что видит перед собой малыш, чему он удивляется, что вызывает отклик в его душе. И хотя многие впечатления не осознаны им глубоко, но пропущенные через детское восприятие, они играют огромную роль в становлении личности патриота.</w:t>
      </w:r>
    </w:p>
    <w:p w14:paraId="6606732C" w14:textId="77777777" w:rsidR="004D5DD5" w:rsidRPr="00B97789" w:rsidRDefault="003F38DC" w:rsidP="00B97789">
      <w:r w:rsidRPr="00B97789">
        <w:t>Самое существенное в воспитании нравственных и патриотических чувств – это непосредственное их проявление в реальных практических поступках, повседневной жизни. Занимаясь воспитанием детей, решая задачи нравственно-патриотического воспитания, каждый педагог должен строить свою работу в соответствии с местными условиями и особенностями детей.</w:t>
      </w:r>
    </w:p>
    <w:p w14:paraId="207D57C5" w14:textId="77777777" w:rsidR="004D5DD5" w:rsidRPr="00B97789" w:rsidRDefault="003F38DC" w:rsidP="00B97789">
      <w:r w:rsidRPr="00B97789">
        <w:t xml:space="preserve">Гражданско-патриотическое воспитание — как одно из направлений социально-личностного развития детей — считаю важной частью своей проектной деятельности. </w:t>
      </w:r>
    </w:p>
    <w:p w14:paraId="039CF2EB" w14:textId="1D1C4620" w:rsidR="004D5DD5" w:rsidRPr="00B97789" w:rsidRDefault="003F38DC" w:rsidP="00B97789">
      <w:r w:rsidRPr="00B97789">
        <w:lastRenderedPageBreak/>
        <w:t xml:space="preserve">Проблема патриотического воспитания детей становится одной из актуальных. </w:t>
      </w:r>
      <w:r w:rsidRPr="00B97789">
        <w:rPr>
          <w:b/>
        </w:rPr>
        <w:t>Актуальность проблемы</w:t>
      </w:r>
      <w:r w:rsidRPr="00B97789">
        <w:t xml:space="preserve"> заключается в том, что современные дети мало знают о родном городе, стране, особенностях народных традиций, часто равнодушны к близким людям, в том числе к товарищам по группе, редко сострадают чужому горю. </w:t>
      </w:r>
      <w:proofErr w:type="gramStart"/>
      <w:r w:rsidR="007F779D" w:rsidRPr="00B97789">
        <w:t>Несомненно</w:t>
      </w:r>
      <w:proofErr w:type="gramEnd"/>
      <w:r w:rsidRPr="00B97789">
        <w:t xml:space="preserve"> </w:t>
      </w:r>
      <w:r w:rsidR="007F779D" w:rsidRPr="00B97789">
        <w:t xml:space="preserve">является проблемой </w:t>
      </w:r>
      <w:r w:rsidRPr="00B97789">
        <w:t>недостаточн</w:t>
      </w:r>
      <w:r w:rsidR="00E96D15" w:rsidRPr="00B97789">
        <w:t>ая</w:t>
      </w:r>
      <w:r w:rsidRPr="00B97789">
        <w:t xml:space="preserve"> </w:t>
      </w:r>
      <w:r w:rsidR="007F779D" w:rsidRPr="00B97789">
        <w:t>методическ</w:t>
      </w:r>
      <w:r w:rsidR="00E96D15" w:rsidRPr="00B97789">
        <w:t>ая</w:t>
      </w:r>
      <w:r w:rsidR="007F779D" w:rsidRPr="00B97789">
        <w:t xml:space="preserve"> наполняемость патриотического уголка.</w:t>
      </w:r>
      <w:r w:rsidRPr="00B97789">
        <w:t xml:space="preserve"> </w:t>
      </w:r>
    </w:p>
    <w:p w14:paraId="590A9376" w14:textId="77777777" w:rsidR="004D5DD5" w:rsidRPr="00B97789" w:rsidRDefault="003F38DC" w:rsidP="00B97789">
      <w:pPr>
        <w:rPr>
          <w:color w:val="FF0000"/>
        </w:rPr>
      </w:pPr>
      <w:r w:rsidRPr="00B97789">
        <w:t xml:space="preserve">Патриотическое воспитание дошкольников — это не только воспитание любви к родному </w:t>
      </w:r>
      <w:proofErr w:type="gramStart"/>
      <w:r w:rsidRPr="00B97789">
        <w:t>дому,  семье</w:t>
      </w:r>
      <w:proofErr w:type="gramEnd"/>
      <w:r w:rsidRPr="00B97789">
        <w:t xml:space="preserve">, детскому саду городу, к родной природе, культурному достоянию своего народа, своей нации и толерантного отношения к представителям других национальностей, но и воспитание уважительного отношения к труженику и результатам его труда, родной земле, защитникам Отечества, государственной символике, традициям государства и общенародным праздникам. Все эти задачи важны и актуальны, от решения ни одной из них нельзя отказаться, но приоритетной в дошкольном возрасте является задача воспитания у малышей любви и привязанности к родному дому, семье, прежде всего к матери, и к детскому саду. </w:t>
      </w:r>
    </w:p>
    <w:p w14:paraId="05C80B5C" w14:textId="77777777" w:rsidR="004D5DD5" w:rsidRPr="00B97789" w:rsidRDefault="003F38DC" w:rsidP="00B97789">
      <w:r w:rsidRPr="00B97789">
        <w:t xml:space="preserve">Педагогам необходимо задуматься, какими методами и </w:t>
      </w:r>
      <w:proofErr w:type="gramStart"/>
      <w:r w:rsidRPr="00B97789">
        <w:t>способами  начинать</w:t>
      </w:r>
      <w:proofErr w:type="gramEnd"/>
      <w:r w:rsidRPr="00B97789">
        <w:t xml:space="preserve"> формирование патриотического воспитания детей дошкольного возраста. В этой связи особую значимость приобретает знакомство дошкольников с жизнью страны, её героями, историческими деятелями, известными людьми, полководцами.</w:t>
      </w:r>
    </w:p>
    <w:p w14:paraId="666874B4" w14:textId="77777777" w:rsidR="004D5DD5" w:rsidRPr="00B97789" w:rsidRDefault="003F38DC" w:rsidP="00B97789">
      <w:r w:rsidRPr="00B97789">
        <w:t xml:space="preserve">Предлагаемый материал поможет сформировать у дошкольников первые чувства патриотизма: гордости за свою Родину, любовь к родному краю, уважение традиций. Полученные на тематических утренниках и других досуговых мероприятиях знания позволят подвести ребёнка к пониманию неповторимости культуры своего народа. </w:t>
      </w:r>
    </w:p>
    <w:p w14:paraId="047D8B47" w14:textId="77777777" w:rsidR="004D5DD5" w:rsidRDefault="003F38DC" w:rsidP="00B97789">
      <w:pPr>
        <w:pStyle w:val="2"/>
      </w:pPr>
      <w:bookmarkStart w:id="4" w:name="_Toc116312363"/>
      <w:r>
        <w:t>1.3. Паспорт проекта</w:t>
      </w:r>
      <w:bookmarkEnd w:id="4"/>
    </w:p>
    <w:p w14:paraId="5F54DE82" w14:textId="617EF166" w:rsidR="004D5DD5" w:rsidRDefault="003F38DC" w:rsidP="00B97789">
      <w:r>
        <w:rPr>
          <w:b/>
        </w:rPr>
        <w:t xml:space="preserve">Сроки </w:t>
      </w:r>
      <w:proofErr w:type="gramStart"/>
      <w:r>
        <w:rPr>
          <w:b/>
        </w:rPr>
        <w:t>проекта</w:t>
      </w:r>
      <w:r w:rsidR="003B0CC4">
        <w:t>:  Сентябрь</w:t>
      </w:r>
      <w:proofErr w:type="gramEnd"/>
      <w:r w:rsidR="003B0CC4">
        <w:t xml:space="preserve"> 2023г.- май2024</w:t>
      </w:r>
      <w:r>
        <w:t>г. (долгосрочный)</w:t>
      </w:r>
    </w:p>
    <w:p w14:paraId="55E91883" w14:textId="3633C88B" w:rsidR="004D5DD5" w:rsidRDefault="003F38DC" w:rsidP="00B97789">
      <w:r>
        <w:lastRenderedPageBreak/>
        <w:t xml:space="preserve">Проект по содержанию – </w:t>
      </w:r>
      <w:r w:rsidR="003B0CC4">
        <w:t>творческий, рассчитан на детей 3</w:t>
      </w:r>
      <w:r>
        <w:t>-6 лет, по продолжительности - долгосрочный (1 года)</w:t>
      </w:r>
    </w:p>
    <w:p w14:paraId="6A5E3A05" w14:textId="6F3AAB1A" w:rsidR="004D5DD5" w:rsidRDefault="003F38DC" w:rsidP="00B97789">
      <w:pPr>
        <w:rPr>
          <w:color w:val="FF0000"/>
        </w:rPr>
      </w:pPr>
      <w:r>
        <w:rPr>
          <w:b/>
        </w:rPr>
        <w:t xml:space="preserve">Участники </w:t>
      </w:r>
      <w:proofErr w:type="gramStart"/>
      <w:r>
        <w:rPr>
          <w:b/>
        </w:rPr>
        <w:t>проекта:</w:t>
      </w:r>
      <w:r>
        <w:t xml:space="preserve">  дети</w:t>
      </w:r>
      <w:proofErr w:type="gramEnd"/>
      <w:r>
        <w:t xml:space="preserve"> среднего – старшего возраста, </w:t>
      </w:r>
      <w:r w:rsidR="00EE61DB">
        <w:t xml:space="preserve">старший воспитатель, </w:t>
      </w:r>
      <w:r>
        <w:t xml:space="preserve">воспитатели, родители, педагоги дополнительного образования. </w:t>
      </w:r>
    </w:p>
    <w:p w14:paraId="3BE4C941" w14:textId="4D85DE99" w:rsidR="004D5DD5" w:rsidRDefault="003F38DC" w:rsidP="00B97789">
      <w:r>
        <w:rPr>
          <w:b/>
        </w:rPr>
        <w:t>Необходимые материалы:</w:t>
      </w:r>
      <w:r>
        <w:t xml:space="preserve"> пособия, методические разработки, литература, фото и видео материалы, картины и иллюстрации о Родине, дидактические игры</w:t>
      </w:r>
      <w:r w:rsidR="00E96D15">
        <w:t>, музыкальные народные произведения.</w:t>
      </w:r>
    </w:p>
    <w:p w14:paraId="53098A9E" w14:textId="77777777" w:rsidR="004D5DD5" w:rsidRPr="00B97789" w:rsidRDefault="003F38DC" w:rsidP="00B97789">
      <w:pPr>
        <w:rPr>
          <w:b/>
          <w:bCs/>
        </w:rPr>
      </w:pPr>
      <w:bookmarkStart w:id="5" w:name="bookmark6"/>
      <w:r w:rsidRPr="00B97789">
        <w:rPr>
          <w:b/>
          <w:bCs/>
        </w:rPr>
        <w:t>Гипотеза</w:t>
      </w:r>
      <w:bookmarkEnd w:id="5"/>
    </w:p>
    <w:p w14:paraId="3017BE98" w14:textId="77777777" w:rsidR="004D5DD5" w:rsidRDefault="003F38DC" w:rsidP="00B97789">
      <w:r>
        <w:t>Патриотическое воспитание должно носить комплексный характер, пронизывать все виды деятельности дошкольника, осуществляться в повседневной жизни, на непосредственно – образовательной деятельности по познанию окружающего мира. Наличие таких деятельностей является непременным условием полноценного патриотического воспитания, осуществляемого в системе. В противном случае знания детей останутся путаными, отрывчатыми, неполными.</w:t>
      </w:r>
    </w:p>
    <w:p w14:paraId="19F795FA" w14:textId="19FBEE69" w:rsidR="004D5DD5" w:rsidRPr="00B97789" w:rsidRDefault="00C843AB" w:rsidP="00B97789">
      <w:pPr>
        <w:rPr>
          <w:b/>
          <w:bCs/>
        </w:rPr>
      </w:pPr>
      <w:bookmarkStart w:id="6" w:name="_Toc116312364"/>
      <w:r w:rsidRPr="00C843AB">
        <w:rPr>
          <w:rStyle w:val="20"/>
        </w:rPr>
        <w:t>1.4. Цели и задачи проекта</w:t>
      </w:r>
      <w:bookmarkEnd w:id="6"/>
      <w:r w:rsidRPr="00B97789">
        <w:rPr>
          <w:b/>
          <w:bCs/>
        </w:rPr>
        <w:t>:</w:t>
      </w:r>
    </w:p>
    <w:p w14:paraId="4A41599B" w14:textId="77777777" w:rsidR="004D5DD5" w:rsidRDefault="003F38DC" w:rsidP="00B97789">
      <w:bookmarkStart w:id="7" w:name="bookmark5"/>
      <w:r>
        <w:t>Цель</w:t>
      </w:r>
      <w:bookmarkEnd w:id="7"/>
      <w:r>
        <w:t xml:space="preserve"> проекта: </w:t>
      </w:r>
    </w:p>
    <w:p w14:paraId="48177B94" w14:textId="77777777" w:rsidR="004D5DD5" w:rsidRDefault="003F38DC" w:rsidP="00B97789">
      <w:r>
        <w:t>Воспитание гражданина и патриота своей страны, формирование нравственных ценностей. Создание в детском учреждении предметно-развивающей среды, способствующей этому воспитанию.</w:t>
      </w:r>
    </w:p>
    <w:p w14:paraId="47ECC8AA" w14:textId="77777777" w:rsidR="004D5DD5" w:rsidRDefault="003F38DC" w:rsidP="00B97789">
      <w:r>
        <w:t xml:space="preserve">Ориентиром в патриотическом воспитании детей в период детства </w:t>
      </w:r>
      <w:proofErr w:type="gramStart"/>
      <w:r>
        <w:t>становятся:  детская</w:t>
      </w:r>
      <w:proofErr w:type="gramEnd"/>
      <w:r>
        <w:t xml:space="preserve"> игра, </w:t>
      </w:r>
      <w:proofErr w:type="spellStart"/>
      <w:r>
        <w:t>проектно</w:t>
      </w:r>
      <w:proofErr w:type="spellEnd"/>
      <w:r>
        <w:t xml:space="preserve"> - поисковая деятельность взрослых с детьми, художественно – литературное творчество, общение, </w:t>
      </w:r>
      <w:proofErr w:type="spellStart"/>
      <w:r>
        <w:t>творческо</w:t>
      </w:r>
      <w:proofErr w:type="spellEnd"/>
      <w:r>
        <w:t xml:space="preserve"> – продуктивная деятельность, средства эстетического воспитания.</w:t>
      </w:r>
    </w:p>
    <w:p w14:paraId="61DAEAD0" w14:textId="77777777" w:rsidR="004D5DD5" w:rsidRDefault="003F38DC" w:rsidP="00B97789">
      <w:r>
        <w:t xml:space="preserve">Чтобы реализовать цель, были поставлены </w:t>
      </w:r>
      <w:r>
        <w:rPr>
          <w:b/>
        </w:rPr>
        <w:t>следующие задачи</w:t>
      </w:r>
      <w:r>
        <w:t xml:space="preserve">: </w:t>
      </w:r>
    </w:p>
    <w:p w14:paraId="266F0B3A" w14:textId="77777777" w:rsidR="004D5DD5" w:rsidRDefault="003F38DC" w:rsidP="00B97789">
      <w:r>
        <w:t>Реализовать данную цель можно через решение следующих задач:</w:t>
      </w:r>
    </w:p>
    <w:p w14:paraId="0D0E657F" w14:textId="77777777" w:rsidR="004D5DD5" w:rsidRDefault="003F38DC" w:rsidP="00B97789">
      <w:r>
        <w:t>Воспитывать у детей:</w:t>
      </w:r>
    </w:p>
    <w:p w14:paraId="7C58802A" w14:textId="77777777" w:rsidR="004D5DD5" w:rsidRDefault="003F38DC" w:rsidP="00B97789">
      <w:r>
        <w:t>стремление к познанию культурных традиций через творческую, познавательно – исследовательскую деятельность;</w:t>
      </w:r>
    </w:p>
    <w:p w14:paraId="6A39D2F3" w14:textId="77777777" w:rsidR="004D5DD5" w:rsidRDefault="003F38DC" w:rsidP="00B97789">
      <w:r>
        <w:lastRenderedPageBreak/>
        <w:t>стремление чувствовать и осознавать себя частью большого этноса, выражать свою собственную субкультуру;</w:t>
      </w:r>
    </w:p>
    <w:p w14:paraId="475EB2AE" w14:textId="77777777" w:rsidR="004D5DD5" w:rsidRDefault="003F38DC" w:rsidP="00B97789">
      <w:r>
        <w:t>воспитывать уважительное отношение к наследиям других народов.</w:t>
      </w:r>
    </w:p>
    <w:p w14:paraId="16F9A776" w14:textId="77777777" w:rsidR="004D5DD5" w:rsidRDefault="003F38DC" w:rsidP="00B97789">
      <w:r>
        <w:t xml:space="preserve">воспитывать патриотизм, уважение </w:t>
      </w:r>
      <w:proofErr w:type="gramStart"/>
      <w:r>
        <w:t>к культурному прошлому России</w:t>
      </w:r>
      <w:proofErr w:type="gramEnd"/>
      <w:r>
        <w:t>.</w:t>
      </w:r>
    </w:p>
    <w:p w14:paraId="029A2314" w14:textId="77777777" w:rsidR="004D5DD5" w:rsidRDefault="003F38DC" w:rsidP="00B97789">
      <w:r>
        <w:t>Воспитывать гражданско-патриотические чувства через изучение государственной символики России.</w:t>
      </w:r>
    </w:p>
    <w:p w14:paraId="6E405522" w14:textId="77777777" w:rsidR="004D5DD5" w:rsidRDefault="003F38DC" w:rsidP="00B97789">
      <w:r>
        <w:t>Формировать у детей:</w:t>
      </w:r>
    </w:p>
    <w:p w14:paraId="350EF343" w14:textId="77777777" w:rsidR="004D5DD5" w:rsidRDefault="003F38DC" w:rsidP="00B97789">
      <w:r>
        <w:t>чувство любви к родному краю, своей малой родине на основе приобщения к родной природе, культуре и традициям;</w:t>
      </w:r>
    </w:p>
    <w:p w14:paraId="19973020" w14:textId="77777777" w:rsidR="004D5DD5" w:rsidRDefault="003F38DC" w:rsidP="00B97789">
      <w:r>
        <w:t>представление о России как о родной стране;</w:t>
      </w:r>
    </w:p>
    <w:p w14:paraId="581E0CD9" w14:textId="77777777" w:rsidR="004D5DD5" w:rsidRDefault="003F38DC" w:rsidP="00B97789">
      <w:r>
        <w:t>умение анализировать различные социальные явления и события, сопоставлять их, обобщать;</w:t>
      </w:r>
    </w:p>
    <w:p w14:paraId="13DFB6C7" w14:textId="77777777" w:rsidR="004D5DD5" w:rsidRDefault="003F38DC" w:rsidP="00B97789">
      <w:r>
        <w:t>стимулировать детскую активность через национальные подвижные игры.</w:t>
      </w:r>
    </w:p>
    <w:p w14:paraId="0873B0E3" w14:textId="77777777" w:rsidR="004D5DD5" w:rsidRDefault="003F38DC" w:rsidP="00B97789">
      <w:r>
        <w:t>Развивать у детей:</w:t>
      </w:r>
    </w:p>
    <w:p w14:paraId="5955979B" w14:textId="77777777" w:rsidR="004D5DD5" w:rsidRDefault="003F38DC" w:rsidP="00B97789">
      <w:r>
        <w:t>познавательные процессы (восприятие, память, внимание, воображение, мышление) и мыслительные операции (анализ, синтез, сравнение, обобщение) посредством специальных игр и упражнений;</w:t>
      </w:r>
    </w:p>
    <w:p w14:paraId="43A5F66A" w14:textId="1EB296DC" w:rsidR="004D5DD5" w:rsidRDefault="003F38DC" w:rsidP="00B97789">
      <w:r>
        <w:t>представления о национальной культуре, об образе жизни людей, населяющих Ханты-Мансийски</w:t>
      </w:r>
      <w:r w:rsidR="00E96D15">
        <w:t>й</w:t>
      </w:r>
      <w:r>
        <w:t xml:space="preserve"> автономный округ -Югру.</w:t>
      </w:r>
    </w:p>
    <w:p w14:paraId="50EB29EE" w14:textId="77777777" w:rsidR="004D5DD5" w:rsidRDefault="003F38DC" w:rsidP="00B97789">
      <w:r>
        <w:t xml:space="preserve">Данные задачи решаются во всех видах детской деятельности: в играх, </w:t>
      </w:r>
      <w:proofErr w:type="gramStart"/>
      <w:r>
        <w:t>в труду</w:t>
      </w:r>
      <w:proofErr w:type="gramEnd"/>
      <w:r>
        <w:t>, в быту – так как воспитывают в ребенке не только патриотические чувства, но и формируют его взаимоотношения со взрослыми и сверстниками.</w:t>
      </w:r>
    </w:p>
    <w:p w14:paraId="68B47F1A" w14:textId="77777777" w:rsidR="004D5DD5" w:rsidRDefault="003F38DC" w:rsidP="00B97789">
      <w:r>
        <w:t xml:space="preserve">Ожидаемый результат: </w:t>
      </w:r>
    </w:p>
    <w:p w14:paraId="6F7CFB02" w14:textId="77777777" w:rsidR="004D5DD5" w:rsidRDefault="003F38DC" w:rsidP="00B97789">
      <w:r>
        <w:t xml:space="preserve">1.Создание системы занятий по патриотическому воспитанию дошкольников в процессе развития проектной </w:t>
      </w:r>
      <w:proofErr w:type="gramStart"/>
      <w:r>
        <w:t>деятельности  (</w:t>
      </w:r>
      <w:proofErr w:type="gramEnd"/>
      <w:r>
        <w:t>картотека материалов для воспитателей).</w:t>
      </w:r>
    </w:p>
    <w:p w14:paraId="28B67184" w14:textId="77777777" w:rsidR="004D5DD5" w:rsidRDefault="003F38DC" w:rsidP="00B97789">
      <w:r>
        <w:lastRenderedPageBreak/>
        <w:t>2. Подготовка методических рекомендаций по взаимодействию с семьями в области патриотического воспитания дошкольников на основе нравственного образования.</w:t>
      </w:r>
    </w:p>
    <w:p w14:paraId="7A2D9D1B" w14:textId="77777777" w:rsidR="004D5DD5" w:rsidRDefault="003F38DC" w:rsidP="00B97789">
      <w:r>
        <w:t>3. Фото- и видеотека для повышения компетентности воспитателей и родителей в области нравственно – патриотического воспитания дошкольников.</w:t>
      </w:r>
    </w:p>
    <w:p w14:paraId="42F111F0" w14:textId="77777777" w:rsidR="004D5DD5" w:rsidRDefault="003F38DC" w:rsidP="00B97789">
      <w:r>
        <w:t>4. Обогащение предметно – развивающая среда ДОУ по нравственно – патриотическому развитию детей.</w:t>
      </w:r>
    </w:p>
    <w:p w14:paraId="354A0B37" w14:textId="77777777" w:rsidR="004D5DD5" w:rsidRDefault="003F38DC" w:rsidP="00B97789">
      <w:r>
        <w:t>5. Создание банка данных об оценке качества нравственно - патриотического развития детей в ДОУ.</w:t>
      </w:r>
    </w:p>
    <w:p w14:paraId="749D0D73" w14:textId="77777777" w:rsidR="004D5DD5" w:rsidRDefault="003F38DC" w:rsidP="00B97789">
      <w:bookmarkStart w:id="8" w:name="bookmark7"/>
      <w:r>
        <w:t>Предполагаемый результат</w:t>
      </w:r>
      <w:bookmarkEnd w:id="8"/>
    </w:p>
    <w:p w14:paraId="4819F820" w14:textId="77777777" w:rsidR="004D5DD5" w:rsidRDefault="003F38DC" w:rsidP="00B97789">
      <w:r>
        <w:t>Дети должны знать.</w:t>
      </w:r>
    </w:p>
    <w:p w14:paraId="2750CD80" w14:textId="77777777" w:rsidR="004D5DD5" w:rsidRDefault="003F38DC" w:rsidP="00B97789">
      <w:r>
        <w:t>домашний адрес (испытывать любовь и привязанность к родному дому, семье, матери, детскому саду; дорожить своей семьей, домом; с удовольствием идти в детский сад);</w:t>
      </w:r>
    </w:p>
    <w:p w14:paraId="61E8743A" w14:textId="77777777" w:rsidR="004D5DD5" w:rsidRDefault="003F38DC" w:rsidP="00B97789">
      <w:r>
        <w:t>место работы родителей (иметь представление о значимости их труда; испытывать гордость и уважение к труду взрослых; иметь посильные трудовые обязанности дома, в детском саду, нести ответственность за их выполнение);</w:t>
      </w:r>
    </w:p>
    <w:p w14:paraId="2DBFAEE9" w14:textId="77777777" w:rsidR="004D5DD5" w:rsidRDefault="003F38DC" w:rsidP="00B97789">
      <w:r>
        <w:t>место проживания: город, область; предприятия родного города и их значимость; символику города, достопримечательности; климатические условия; флору и фауну города и области; крупные города области, а также находить их на карте; природоохранные мероприятия;</w:t>
      </w:r>
    </w:p>
    <w:p w14:paraId="2DA5F251" w14:textId="77777777" w:rsidR="004D5DD5" w:rsidRDefault="003F38DC" w:rsidP="00B97789">
      <w:r>
        <w:t>свою нацию, язык, традиции (должны гордиться своим народом, его достижениями); столиц нашей Родины — Москву (знать историю, достопримечательности несколько крупных городов, страну и показывать их на карте России флаг, герб, гимн России);</w:t>
      </w:r>
    </w:p>
    <w:p w14:paraId="524DE6D0" w14:textId="77777777" w:rsidR="004D5DD5" w:rsidRDefault="003F38DC" w:rsidP="00B97789">
      <w:r>
        <w:t>представителей других национальностей, населяющих нашу</w:t>
      </w:r>
      <w:r>
        <w:rPr>
          <w:vertAlign w:val="superscript"/>
        </w:rPr>
        <w:t xml:space="preserve"> </w:t>
      </w:r>
      <w:r>
        <w:t xml:space="preserve">Родину (уважать их культуру и традиции); </w:t>
      </w:r>
    </w:p>
    <w:p w14:paraId="119CAE27" w14:textId="77777777" w:rsidR="004D5DD5" w:rsidRDefault="003F38DC" w:rsidP="00B97789">
      <w:r>
        <w:lastRenderedPageBreak/>
        <w:t>природу родных мест, флору и фауну (необходимо научиться любоваться природой, бережно относиться к ней);</w:t>
      </w:r>
    </w:p>
    <w:p w14:paraId="42D1D9EC" w14:textId="77777777" w:rsidR="004D5DD5" w:rsidRDefault="003F38DC" w:rsidP="00B97789">
      <w:r>
        <w:t>название планеты, на которое мы живем;</w:t>
      </w:r>
    </w:p>
    <w:p w14:paraId="07A1FEB7" w14:textId="77777777" w:rsidR="004D5DD5" w:rsidRDefault="003F38DC" w:rsidP="00B97789">
      <w:r>
        <w:t>пять-шесть народов, живущих на Земле, их быт, традиции; климатические и природные условия не которых стран; животных, которые там живут, и растения, которые там растут.</w:t>
      </w:r>
    </w:p>
    <w:p w14:paraId="69245822" w14:textId="77777777" w:rsidR="004D5DD5" w:rsidRDefault="004D5DD5" w:rsidP="00B97789">
      <w:pPr>
        <w:ind w:firstLine="0"/>
      </w:pPr>
    </w:p>
    <w:p w14:paraId="32561041" w14:textId="636763D4" w:rsidR="004D5DD5" w:rsidRDefault="003F38DC" w:rsidP="00B97789">
      <w:pPr>
        <w:pStyle w:val="2"/>
      </w:pPr>
      <w:bookmarkStart w:id="9" w:name="_Toc116312365"/>
      <w:r w:rsidRPr="00C843AB">
        <w:t>1.</w:t>
      </w:r>
      <w:r w:rsidR="00C843AB" w:rsidRPr="00C843AB">
        <w:t>5</w:t>
      </w:r>
      <w:r w:rsidRPr="00C843AB">
        <w:t>. Основное содержание проекта</w:t>
      </w:r>
      <w:r>
        <w:t>.</w:t>
      </w:r>
      <w:bookmarkEnd w:id="9"/>
      <w:r>
        <w:t xml:space="preserve"> </w:t>
      </w:r>
    </w:p>
    <w:p w14:paraId="2ABA69C7" w14:textId="77777777" w:rsidR="004D5DD5" w:rsidRDefault="003F38DC" w:rsidP="00956092">
      <w:r>
        <w:t xml:space="preserve">Главные принципы работы по патриотическому </w:t>
      </w:r>
      <w:proofErr w:type="gramStart"/>
      <w:r>
        <w:t>воспитанию  и</w:t>
      </w:r>
      <w:proofErr w:type="gramEnd"/>
      <w:r>
        <w:t xml:space="preserve"> условия работы по реализации проекта.</w:t>
      </w:r>
    </w:p>
    <w:p w14:paraId="4C78BACE" w14:textId="77777777" w:rsidR="004D5DD5" w:rsidRDefault="003F38DC" w:rsidP="00956092">
      <w:r>
        <w:rPr>
          <w:u w:val="single"/>
        </w:rPr>
        <w:t>Принцип личностно-ориентированного общения</w:t>
      </w:r>
      <w:r>
        <w:t xml:space="preserve"> предусматривает индивидуально-личностное формирование и развитие морального облика человека. Партнерство, соучастие и взаимодействие – приоритетные формы общения педагога с детьми.</w:t>
      </w:r>
    </w:p>
    <w:p w14:paraId="4EA33D90" w14:textId="77777777" w:rsidR="004D5DD5" w:rsidRDefault="003F38DC" w:rsidP="00956092">
      <w:r>
        <w:rPr>
          <w:u w:val="single"/>
        </w:rPr>
        <w:t xml:space="preserve">Принцип </w:t>
      </w:r>
      <w:proofErr w:type="spellStart"/>
      <w:r>
        <w:rPr>
          <w:u w:val="single"/>
        </w:rPr>
        <w:t>культуросообразности</w:t>
      </w:r>
      <w:proofErr w:type="spellEnd"/>
      <w:r>
        <w:rPr>
          <w:u w:val="single"/>
        </w:rPr>
        <w:t>.</w:t>
      </w:r>
      <w:r>
        <w:t xml:space="preserve"> «Открытость» различных культур, создание условий для наиболее полного (с учётом возраста) ознакомления с достижениями и развитием культуры современного общества и формирование разнообразных познавательных интересов.</w:t>
      </w:r>
    </w:p>
    <w:p w14:paraId="677D9726" w14:textId="77777777" w:rsidR="004D5DD5" w:rsidRDefault="003F38DC" w:rsidP="00956092">
      <w:r>
        <w:rPr>
          <w:u w:val="single"/>
        </w:rPr>
        <w:t>Принцип свободы и самостоятельности</w:t>
      </w:r>
      <w:r>
        <w:t>. Позволяет ребёнку самостоятельно определить его отношение к культурным истокам: воспринимать, подражать, комбинировать, создавать и т.п.; самостоятельно выбирать цель, определиться в мотивах и способах действия, в дальнейшем применении результата данного действия (деятельности) и самооценке.</w:t>
      </w:r>
    </w:p>
    <w:p w14:paraId="581C84D7" w14:textId="44524B0A" w:rsidR="004D5DD5" w:rsidRDefault="003F38DC" w:rsidP="00956092">
      <w:r>
        <w:rPr>
          <w:u w:val="single"/>
        </w:rPr>
        <w:t>Принцип гуманно-творческой направленности</w:t>
      </w:r>
      <w:r>
        <w:t xml:space="preserve">. Данный принцип обеспечивает, с одной стороны, обязательное получение ребёнком во взаимодействии с культурной средой продукта, характеризующегося творческими элементами: воображение, фантазия, «открытие», озарение и др., полезность, новизна; а с </w:t>
      </w:r>
      <w:proofErr w:type="gramStart"/>
      <w:r>
        <w:t>другой  -</w:t>
      </w:r>
      <w:proofErr w:type="gramEnd"/>
      <w:r>
        <w:t xml:space="preserve"> создающий условия для проявления </w:t>
      </w:r>
      <w:r>
        <w:lastRenderedPageBreak/>
        <w:t>разнохарактерных отношений (дружеских, гуманных, деловых, партнёрских, сотрудничества, сотворчества и др.)</w:t>
      </w:r>
    </w:p>
    <w:p w14:paraId="5921057E" w14:textId="77777777" w:rsidR="004D5DD5" w:rsidRDefault="003F38DC" w:rsidP="00956092">
      <w:r>
        <w:t>Принцип интеграции различных видов детской деятельности.</w:t>
      </w:r>
    </w:p>
    <w:p w14:paraId="62DCA75C" w14:textId="77777777" w:rsidR="004D5DD5" w:rsidRDefault="003F38DC" w:rsidP="00956092">
      <w:r>
        <w:t>Реализация принципа интеграции невозможна без «вполне определенного обеспечения», включающего в себя содержание образования, методы его реализации, предметно-развивающие условия организации (среду).</w:t>
      </w:r>
    </w:p>
    <w:p w14:paraId="460D668A" w14:textId="77777777" w:rsidR="004D5DD5" w:rsidRDefault="003F38DC" w:rsidP="00956092">
      <w:r>
        <w:t xml:space="preserve">В воспитательном процессе нашего ДОУ патриотического воспитание осуществляется по направлениям: духовно-нравственное, социальное, </w:t>
      </w:r>
      <w:proofErr w:type="gramStart"/>
      <w:r>
        <w:t>эстетическое,  краеведческое</w:t>
      </w:r>
      <w:proofErr w:type="gramEnd"/>
      <w:r>
        <w:t>, трудовое, интеллектуальное, работа с семьей, взаимосвязь с социумом города и др.</w:t>
      </w:r>
    </w:p>
    <w:p w14:paraId="0B23881D" w14:textId="77777777" w:rsidR="004D5DD5" w:rsidRDefault="003F38DC" w:rsidP="00956092">
      <w:r>
        <w:t xml:space="preserve">Данная работа включает целый комплекс задач, чтобы решить все задачи работа велась поэтапно: организация система воспитательной работы, создания условий и обеспечения пособиями, методическими разработками, дидактическими играми, игрушками по патриотическому воспитанию в детском саду. </w:t>
      </w:r>
    </w:p>
    <w:p w14:paraId="7ECB8AE0" w14:textId="734D46BE" w:rsidR="004D5DD5" w:rsidRPr="00C843AB" w:rsidRDefault="003F38DC" w:rsidP="00C843AB">
      <w:pPr>
        <w:pStyle w:val="2"/>
      </w:pPr>
      <w:bookmarkStart w:id="10" w:name="_Toc116312366"/>
      <w:r w:rsidRPr="00C843AB">
        <w:t>1.</w:t>
      </w:r>
      <w:r w:rsidR="00C843AB" w:rsidRPr="00C843AB">
        <w:t>6</w:t>
      </w:r>
      <w:r w:rsidRPr="00C843AB">
        <w:t>. Условия реализации проекта по развитию патриотического воспитания дошкольников.</w:t>
      </w:r>
      <w:bookmarkEnd w:id="10"/>
    </w:p>
    <w:p w14:paraId="619BAB42" w14:textId="77777777" w:rsidR="004D5DD5" w:rsidRDefault="004D5DD5" w:rsidP="00956092"/>
    <w:p w14:paraId="2C05F4CB" w14:textId="77777777" w:rsidR="004D5DD5" w:rsidRDefault="003F38DC" w:rsidP="00956092">
      <w:r>
        <w:t xml:space="preserve">Создание благоприятного психологического климата в коллективе. </w:t>
      </w:r>
    </w:p>
    <w:p w14:paraId="7B8CE636" w14:textId="77777777" w:rsidR="004D5DD5" w:rsidRDefault="003F38DC" w:rsidP="00956092">
      <w:r>
        <w:t>Каждый день ребенка в детском саду должен быть наполнен радостью, улыбками, добрыми друзьями, веселыми играми. Ведь с воспитания чувства привязанности к родному детскому саду, родной улице, родной семье начинается формирование того фундамента, на котором будет вырастать более сложное образование – чувство любви к своему Отечеству;</w:t>
      </w:r>
    </w:p>
    <w:p w14:paraId="676896FB" w14:textId="77777777" w:rsidR="004D5DD5" w:rsidRDefault="003F38DC" w:rsidP="00956092">
      <w:r>
        <w:t xml:space="preserve">Интеграция содержания образования (проектирование такого содержания образования, которое бы способствовало усвоению ребенком культурных и других традиций своего народа, с традициями других </w:t>
      </w:r>
      <w:proofErr w:type="gramStart"/>
      <w:r>
        <w:t>народов)-</w:t>
      </w:r>
      <w:proofErr w:type="gramEnd"/>
      <w:r>
        <w:t xml:space="preserve"> тематический блок, тема; </w:t>
      </w:r>
    </w:p>
    <w:p w14:paraId="327514A5" w14:textId="77777777" w:rsidR="004D5DD5" w:rsidRDefault="003F38DC" w:rsidP="00956092">
      <w:r>
        <w:lastRenderedPageBreak/>
        <w:t>Интеграция условий реализации содержания образования:</w:t>
      </w:r>
    </w:p>
    <w:p w14:paraId="50A5C246" w14:textId="77777777" w:rsidR="004D5DD5" w:rsidRDefault="003F38DC" w:rsidP="00956092">
      <w:r>
        <w:t>а) технологии по патриотическому воспитанию;</w:t>
      </w:r>
    </w:p>
    <w:p w14:paraId="021AEA73" w14:textId="77777777" w:rsidR="004D5DD5" w:rsidRDefault="003F38DC" w:rsidP="00956092">
      <w:r>
        <w:t>б) формы организации патриотического воспитания старших дошкольников;</w:t>
      </w:r>
    </w:p>
    <w:p w14:paraId="5DA0EA49" w14:textId="77777777" w:rsidR="004D5DD5" w:rsidRDefault="003F38DC" w:rsidP="00956092">
      <w:r>
        <w:t>в) интегративные средства, методы (вопросы, задания, ситуации) и приемы;</w:t>
      </w:r>
    </w:p>
    <w:p w14:paraId="0148C852" w14:textId="77777777" w:rsidR="004D5DD5" w:rsidRDefault="003F38DC" w:rsidP="00956092">
      <w:r>
        <w:t>г) предметно-пространственное окружение, учебно-наглядные пособия и материалы;</w:t>
      </w:r>
    </w:p>
    <w:p w14:paraId="60399514" w14:textId="77777777" w:rsidR="004D5DD5" w:rsidRDefault="003F38DC" w:rsidP="00956092">
      <w:r>
        <w:t>Результат:</w:t>
      </w:r>
    </w:p>
    <w:p w14:paraId="1C190F50" w14:textId="77777777" w:rsidR="004D5DD5" w:rsidRDefault="003F38DC" w:rsidP="00956092">
      <w:r>
        <w:t>а) интеллектуальные, личностные, физические качества;</w:t>
      </w:r>
    </w:p>
    <w:p w14:paraId="086D3659" w14:textId="77777777" w:rsidR="004D5DD5" w:rsidRDefault="003F38DC" w:rsidP="00956092">
      <w:r>
        <w:t>б) универсальные предпосылки учебной деятельности;</w:t>
      </w:r>
    </w:p>
    <w:p w14:paraId="60CAB658" w14:textId="77777777" w:rsidR="004D5DD5" w:rsidRDefault="003F38DC" w:rsidP="00956092">
      <w:r>
        <w:t>в) формирование у воспитанников общечеловеческих и гражданских ценностей; сознания, построенного на приоритете национально-государственных ценностей;</w:t>
      </w:r>
    </w:p>
    <w:p w14:paraId="5BC228C8" w14:textId="49F894C1" w:rsidR="004D5DD5" w:rsidRDefault="003F38DC" w:rsidP="00956092">
      <w:r>
        <w:t>Единые требования к предметно-развивающей среде развития ребенка, учитывающие запросы субъектов образовательного пространства – педагогов, родителей, детей, учитывается принцип интеграции. Предметно-развивающая среда структурирована с учётом интересов и потребностей ребёнка, предоставляет возможность ребёнку продвигаться в своём развитии. Обогащение предметно-развивающей среды, обладающей разносторонним потенциалом активизации, способствует ненасильственному включению ребёнка в образовательный процесс и переводу игры в учебную деятельность с целью формирования познавательной, социальной мотивации ребёнка к развитию, самореализации;</w:t>
      </w:r>
    </w:p>
    <w:p w14:paraId="10AE01FC" w14:textId="32B89F8E" w:rsidR="004D5DD5" w:rsidRPr="00F97DFB" w:rsidRDefault="003F38DC" w:rsidP="00956092">
      <w:r w:rsidRPr="00F97DFB">
        <w:t>В холле ДОУ был организован патриотический уголок где регулярно проводятся поднятие флага под гимн России, выставленны</w:t>
      </w:r>
      <w:r w:rsidR="00F97DFB" w:rsidRPr="00F97DFB">
        <w:t>е</w:t>
      </w:r>
      <w:r w:rsidRPr="00F97DFB">
        <w:t xml:space="preserve"> дидактические игры, консультации для родителей по патриотическому воспитанию. Так же имеется музыкальный центр для проигрывания гимна России и штатив для поднятия флага.</w:t>
      </w:r>
    </w:p>
    <w:p w14:paraId="7E8ECD47" w14:textId="77777777" w:rsidR="004D5DD5" w:rsidRPr="00F97DFB" w:rsidRDefault="003F38DC" w:rsidP="00956092">
      <w:r w:rsidRPr="00F97DFB">
        <w:lastRenderedPageBreak/>
        <w:t xml:space="preserve">  Размещена методическая литература, картотеки игр, рассказов и </w:t>
      </w:r>
      <w:proofErr w:type="spellStart"/>
      <w:r w:rsidRPr="00F97DFB">
        <w:t>тд</w:t>
      </w:r>
      <w:proofErr w:type="spellEnd"/>
      <w:r w:rsidRPr="00F97DFB">
        <w:t>.  Для создания и просмотра презентаций в группах имеется мультимедийный проект, также имеется музыкальный центр.</w:t>
      </w:r>
    </w:p>
    <w:p w14:paraId="4766077E" w14:textId="77777777" w:rsidR="004D5DD5" w:rsidRPr="00F97DFB" w:rsidRDefault="003F38DC" w:rsidP="00956092">
      <w:r w:rsidRPr="00F97DFB">
        <w:t>Для реализации данного проекта;</w:t>
      </w:r>
    </w:p>
    <w:p w14:paraId="303A396D" w14:textId="77777777" w:rsidR="004D5DD5" w:rsidRPr="00F97DFB" w:rsidRDefault="003F38DC" w:rsidP="00956092">
      <w:r w:rsidRPr="00F97DFB">
        <w:t xml:space="preserve">- </w:t>
      </w:r>
      <w:proofErr w:type="gramStart"/>
      <w:r w:rsidRPr="00F97DFB">
        <w:t>использовали  художественно</w:t>
      </w:r>
      <w:proofErr w:type="gramEnd"/>
      <w:r w:rsidRPr="00F97DFB">
        <w:t>-развивающую среду  в детском саду;</w:t>
      </w:r>
    </w:p>
    <w:p w14:paraId="44B9DD78" w14:textId="77777777" w:rsidR="004D5DD5" w:rsidRPr="00F97DFB" w:rsidRDefault="003F38DC" w:rsidP="00956092">
      <w:r w:rsidRPr="00F97DFB">
        <w:t xml:space="preserve">- </w:t>
      </w:r>
      <w:proofErr w:type="gramStart"/>
      <w:r w:rsidRPr="00F97DFB">
        <w:t>разработали  календарно</w:t>
      </w:r>
      <w:proofErr w:type="gramEnd"/>
      <w:r w:rsidRPr="00F97DFB">
        <w:t>- тематический план деятельности детей;</w:t>
      </w:r>
    </w:p>
    <w:p w14:paraId="29721A63" w14:textId="77777777" w:rsidR="004D5DD5" w:rsidRPr="00F97DFB" w:rsidRDefault="003F38DC" w:rsidP="00956092">
      <w:r w:rsidRPr="00F97DFB">
        <w:t xml:space="preserve">-изучили </w:t>
      </w:r>
      <w:proofErr w:type="spellStart"/>
      <w:r w:rsidRPr="00F97DFB">
        <w:t>учебно</w:t>
      </w:r>
      <w:proofErr w:type="spellEnd"/>
      <w:r w:rsidRPr="00F97DFB">
        <w:t xml:space="preserve"> -  методические пособия;</w:t>
      </w:r>
    </w:p>
    <w:p w14:paraId="196B20FB" w14:textId="77777777" w:rsidR="004D5DD5" w:rsidRPr="00F97DFB" w:rsidRDefault="003F38DC" w:rsidP="00956092">
      <w:r w:rsidRPr="00F97DFB">
        <w:t xml:space="preserve">-подобрали материалы и оборудования, необходимые для работы с детьми: детская художественная литература, </w:t>
      </w:r>
      <w:proofErr w:type="gramStart"/>
      <w:r w:rsidRPr="00F97DFB">
        <w:t>энциклопедии,  тематические</w:t>
      </w:r>
      <w:proofErr w:type="gramEnd"/>
      <w:r w:rsidRPr="00F97DFB">
        <w:t xml:space="preserve"> картины, иллюстрации, дидактические пособия, костюмы для детей.</w:t>
      </w:r>
    </w:p>
    <w:p w14:paraId="3DDD0EEE" w14:textId="77777777" w:rsidR="004D5DD5" w:rsidRPr="00F97DFB" w:rsidRDefault="003F38DC" w:rsidP="00956092">
      <w:r w:rsidRPr="00F97DFB">
        <w:t xml:space="preserve">Следует продумать и средства патриотического воспитания. Весьма эффективным, на мой взгляд, могла бы </w:t>
      </w:r>
      <w:r w:rsidRPr="003B0CC4">
        <w:rPr>
          <w:color w:val="000000" w:themeColor="text1"/>
        </w:rPr>
        <w:t>оказаться</w:t>
      </w:r>
      <w:r w:rsidRPr="003B0CC4">
        <w:rPr>
          <w:rStyle w:val="BookAntiqua20"/>
          <w:rFonts w:ascii="Times New Roman" w:hAnsi="Times New Roman"/>
          <w:color w:val="000000" w:themeColor="text1"/>
          <w:sz w:val="28"/>
          <w:highlight w:val="none"/>
        </w:rPr>
        <w:t xml:space="preserve"> игрушка.</w:t>
      </w:r>
      <w:r w:rsidRPr="003B0CC4">
        <w:rPr>
          <w:color w:val="000000" w:themeColor="text1"/>
        </w:rPr>
        <w:t xml:space="preserve"> </w:t>
      </w:r>
      <w:r w:rsidRPr="00F97DFB">
        <w:t xml:space="preserve">В советский период она уже доказала свою состоятельность в деле воспитания юных патриотов. Партизаны, красноармейцы, буденовцы, легендарные корабли «Аврора», «Потемкин», тематические игрушки «Север», «Космодром» и многие другие верой и правдой служили детям, формируя патриотические чувства. Современная игрушка, как мне кажется, любовь к стране не воспитывает. Значит, современная игрушка должна обрести новое содержание. Это могли бы быть, в частности, тематические наборы, знакомящие детей с культурой разных народов нашей страны, их жизнью, бытом, или тематический набор «Москва —столица нашей Родины». Подобные наборы были бы интересны детям, облегчили бы труд педагога и ненавязчиво формировали у детей патриотические чувства. С пользой для патриотического воспитания могла бы использоваться и военная игрушка. Отношение к ней, как известно, неоднозначно во всем мире, но снять ее о производства и изъять у детей по многим причинам не дастся, вместе с тем контролировать и направлять военные игры детей в нужное русло вполне реально. Игры то содержанию: сказок и былин о сражении русских богатырей за родную землю со Змеем Горынычем, в службу безопасности, охрану государственной границы </w:t>
      </w:r>
      <w:r w:rsidRPr="00F97DFB">
        <w:lastRenderedPageBreak/>
        <w:t>развивают патриотические чувства, желание защищать родную страну приносить ей пользу.</w:t>
      </w:r>
    </w:p>
    <w:p w14:paraId="6492A0D1" w14:textId="77777777" w:rsidR="004D5DD5" w:rsidRPr="00F97DFB" w:rsidRDefault="003F38DC" w:rsidP="00956092">
      <w:r w:rsidRPr="00F97DFB">
        <w:t xml:space="preserve">Мир стал агрессивен по отношению к ребенку, а индустрия детства, начиная с игрушек и заканчивая глобальными коммерческими издательскими, театральными, телевизионными музыкальными проектами, оказала разрушительное влияние, на психику малышей, их нравственность и духовный мир. В одночасье куда-то исчезли наши старые игрушки, книги, мультфильмы, милые, дорогие сердцу образы из мира детства. Им на смену пришли герои бесчисленных зарубежных сериалов: Супермен, </w:t>
      </w:r>
      <w:proofErr w:type="spellStart"/>
      <w:r w:rsidRPr="00F97DFB">
        <w:t>Бэтмен</w:t>
      </w:r>
      <w:proofErr w:type="spellEnd"/>
      <w:r w:rsidRPr="00F97DFB">
        <w:t>, охотники за привидениями, монстры и т. п. Массовая культура Запада и Востока наступает по всем направлениям, навязывая детям чужие ценности: культ силы, денег, предпринимательства. Нельзя оставаться сторонними наблюдателями, необходимо принимать меры укоренять детей в национальной культуре, прививать им наши нравственные ценности.</w:t>
      </w:r>
    </w:p>
    <w:p w14:paraId="68306264" w14:textId="77777777" w:rsidR="004D5DD5" w:rsidRPr="00F97DFB" w:rsidRDefault="003F38DC" w:rsidP="00956092">
      <w:r w:rsidRPr="00F97DFB">
        <w:t>У России тысячелетняя история, богатые традиции, огромный духовный потенциал. Необходимо воспитывать детское самосознание через знакомство с русской культурой, приобщать к фольклору, знакомить с национальными игрушками, праздниками, творениями художников, архитекторов, композиторов, значимыми событиями в истории страны, в том числе с государственными символами, которые являются частью культуры и истории страны.</w:t>
      </w:r>
    </w:p>
    <w:p w14:paraId="233B88D2" w14:textId="77777777" w:rsidR="004D5DD5" w:rsidRPr="00F97DFB" w:rsidRDefault="003F38DC" w:rsidP="00956092">
      <w:r w:rsidRPr="00F97DFB">
        <w:t>Необходимо отметить, что герб и флаг несут в себе воспитательную функцию наряду со своим основным назначением — служить отличительным знаком государства. Принципиально важным для ознакомления дошкольников с гербом и флагом России является сочетание познавательной деятельности с игровой и продуктивной. На первом этапе знакомства мы формируем у детей положительное эстетическое отношение к государственным символам России, а старших дошкольников знакомим с историей происхождения, значением и функциями герба и флага.</w:t>
      </w:r>
    </w:p>
    <w:p w14:paraId="4CE09304" w14:textId="1AECF491" w:rsidR="004D5DD5" w:rsidRPr="00C843AB" w:rsidRDefault="003F38DC" w:rsidP="00C843AB">
      <w:pPr>
        <w:pStyle w:val="2"/>
      </w:pPr>
      <w:bookmarkStart w:id="11" w:name="_Toc116312367"/>
      <w:r w:rsidRPr="00C843AB">
        <w:lastRenderedPageBreak/>
        <w:t>1.</w:t>
      </w:r>
      <w:r w:rsidR="00C843AB" w:rsidRPr="00C843AB">
        <w:t>7</w:t>
      </w:r>
      <w:r w:rsidRPr="00C843AB">
        <w:t>. Мероприятия с педагогами, родителями и детьми для реализации проекта</w:t>
      </w:r>
      <w:bookmarkEnd w:id="11"/>
      <w:r w:rsidRPr="00C843AB">
        <w:t xml:space="preserve"> </w:t>
      </w:r>
    </w:p>
    <w:p w14:paraId="5E74E468" w14:textId="77777777" w:rsidR="004D5DD5" w:rsidRDefault="003F38DC" w:rsidP="00674E9C">
      <w:r>
        <w:t xml:space="preserve">Для успешной </w:t>
      </w:r>
      <w:proofErr w:type="gramStart"/>
      <w:r>
        <w:t>реализации  задач</w:t>
      </w:r>
      <w:proofErr w:type="gramEnd"/>
      <w:r>
        <w:t xml:space="preserve"> предусматривается взаимодействие с детьми, родителями и педагогами. </w:t>
      </w:r>
    </w:p>
    <w:p w14:paraId="456B4F75" w14:textId="77777777" w:rsidR="004D5DD5" w:rsidRDefault="003F38DC" w:rsidP="00674E9C">
      <w:r>
        <w:t>При работе с детьми использовались такие формы и методы работы: Приглашение в путешествие.</w:t>
      </w:r>
    </w:p>
    <w:p w14:paraId="40D42800" w14:textId="77777777" w:rsidR="004D5DD5" w:rsidRPr="003B0CC4" w:rsidRDefault="003F38DC" w:rsidP="00674E9C">
      <w:pPr>
        <w:pStyle w:val="a7"/>
        <w:numPr>
          <w:ilvl w:val="0"/>
          <w:numId w:val="4"/>
        </w:numPr>
        <w:spacing w:line="360" w:lineRule="auto"/>
        <w:rPr>
          <w:sz w:val="28"/>
        </w:rPr>
      </w:pPr>
      <w:r w:rsidRPr="003B0CC4">
        <w:rPr>
          <w:sz w:val="28"/>
        </w:rPr>
        <w:t>Создание проблемной ситуации.</w:t>
      </w:r>
    </w:p>
    <w:p w14:paraId="260F6271" w14:textId="77777777" w:rsidR="004D5DD5" w:rsidRPr="003B0CC4" w:rsidRDefault="003F38DC" w:rsidP="00674E9C">
      <w:pPr>
        <w:pStyle w:val="a7"/>
        <w:numPr>
          <w:ilvl w:val="0"/>
          <w:numId w:val="4"/>
        </w:numPr>
        <w:spacing w:line="360" w:lineRule="auto"/>
        <w:rPr>
          <w:sz w:val="28"/>
        </w:rPr>
      </w:pPr>
      <w:r w:rsidRPr="003B0CC4">
        <w:rPr>
          <w:sz w:val="28"/>
        </w:rPr>
        <w:t>Мини – музей.</w:t>
      </w:r>
    </w:p>
    <w:p w14:paraId="374045BE" w14:textId="77777777" w:rsidR="004D5DD5" w:rsidRPr="003B0CC4" w:rsidRDefault="003F38DC" w:rsidP="00674E9C">
      <w:pPr>
        <w:pStyle w:val="a7"/>
        <w:numPr>
          <w:ilvl w:val="0"/>
          <w:numId w:val="4"/>
        </w:numPr>
        <w:spacing w:line="360" w:lineRule="auto"/>
        <w:rPr>
          <w:sz w:val="28"/>
        </w:rPr>
      </w:pPr>
      <w:r w:rsidRPr="003B0CC4">
        <w:rPr>
          <w:sz w:val="28"/>
        </w:rPr>
        <w:t xml:space="preserve">Гостиная.     </w:t>
      </w:r>
    </w:p>
    <w:p w14:paraId="37C068CF" w14:textId="77777777" w:rsidR="004D5DD5" w:rsidRPr="003B0CC4" w:rsidRDefault="003F38DC" w:rsidP="00674E9C">
      <w:pPr>
        <w:pStyle w:val="a7"/>
        <w:numPr>
          <w:ilvl w:val="0"/>
          <w:numId w:val="4"/>
        </w:numPr>
        <w:spacing w:line="360" w:lineRule="auto"/>
        <w:rPr>
          <w:sz w:val="28"/>
        </w:rPr>
      </w:pPr>
      <w:r w:rsidRPr="003B0CC4">
        <w:rPr>
          <w:sz w:val="28"/>
        </w:rPr>
        <w:t>Совместная проектная деятельность.</w:t>
      </w:r>
    </w:p>
    <w:p w14:paraId="6B819E6B" w14:textId="77777777" w:rsidR="004D5DD5" w:rsidRPr="003B0CC4" w:rsidRDefault="003F38DC" w:rsidP="00674E9C">
      <w:pPr>
        <w:pStyle w:val="a7"/>
        <w:numPr>
          <w:ilvl w:val="0"/>
          <w:numId w:val="4"/>
        </w:numPr>
        <w:spacing w:line="360" w:lineRule="auto"/>
        <w:rPr>
          <w:sz w:val="28"/>
        </w:rPr>
      </w:pPr>
      <w:r w:rsidRPr="003B0CC4">
        <w:rPr>
          <w:sz w:val="28"/>
        </w:rPr>
        <w:t>Совместная деятельность родителей и детей по изготовлению поделок.</w:t>
      </w:r>
    </w:p>
    <w:p w14:paraId="66A76B2D" w14:textId="77777777" w:rsidR="004D5DD5" w:rsidRPr="003B0CC4" w:rsidRDefault="003F38DC" w:rsidP="00674E9C">
      <w:pPr>
        <w:pStyle w:val="a7"/>
        <w:numPr>
          <w:ilvl w:val="0"/>
          <w:numId w:val="4"/>
        </w:numPr>
        <w:spacing w:line="360" w:lineRule="auto"/>
        <w:rPr>
          <w:sz w:val="28"/>
        </w:rPr>
      </w:pPr>
      <w:r w:rsidRPr="003B0CC4">
        <w:rPr>
          <w:sz w:val="28"/>
        </w:rPr>
        <w:t>Конкурсы рисунков и поделок.</w:t>
      </w:r>
    </w:p>
    <w:p w14:paraId="3FC78460" w14:textId="77777777" w:rsidR="004D5DD5" w:rsidRPr="003B0CC4" w:rsidRDefault="003F38DC" w:rsidP="00674E9C">
      <w:pPr>
        <w:pStyle w:val="a7"/>
        <w:numPr>
          <w:ilvl w:val="0"/>
          <w:numId w:val="4"/>
        </w:numPr>
        <w:spacing w:line="360" w:lineRule="auto"/>
        <w:rPr>
          <w:sz w:val="28"/>
        </w:rPr>
      </w:pPr>
      <w:r w:rsidRPr="003B0CC4">
        <w:rPr>
          <w:sz w:val="28"/>
        </w:rPr>
        <w:t>Конкурсы стихов.</w:t>
      </w:r>
    </w:p>
    <w:p w14:paraId="642E2759" w14:textId="77777777" w:rsidR="004D5DD5" w:rsidRPr="003B0CC4" w:rsidRDefault="003F38DC" w:rsidP="00674E9C">
      <w:pPr>
        <w:pStyle w:val="a7"/>
        <w:numPr>
          <w:ilvl w:val="0"/>
          <w:numId w:val="4"/>
        </w:numPr>
        <w:spacing w:line="360" w:lineRule="auto"/>
        <w:rPr>
          <w:sz w:val="28"/>
        </w:rPr>
      </w:pPr>
      <w:r w:rsidRPr="003B0CC4">
        <w:rPr>
          <w:sz w:val="28"/>
        </w:rPr>
        <w:t xml:space="preserve">Анализ нравственных качеств. </w:t>
      </w:r>
    </w:p>
    <w:p w14:paraId="59A85E51" w14:textId="77777777" w:rsidR="004D5DD5" w:rsidRPr="003B0CC4" w:rsidRDefault="003F38DC" w:rsidP="00674E9C">
      <w:pPr>
        <w:pStyle w:val="a7"/>
        <w:numPr>
          <w:ilvl w:val="0"/>
          <w:numId w:val="4"/>
        </w:numPr>
        <w:spacing w:line="360" w:lineRule="auto"/>
        <w:rPr>
          <w:sz w:val="28"/>
        </w:rPr>
      </w:pPr>
      <w:r w:rsidRPr="003B0CC4">
        <w:rPr>
          <w:sz w:val="28"/>
        </w:rPr>
        <w:t>Ручной труд.</w:t>
      </w:r>
    </w:p>
    <w:p w14:paraId="2B37333A" w14:textId="77777777" w:rsidR="004D5DD5" w:rsidRPr="003B0CC4" w:rsidRDefault="003F38DC" w:rsidP="00674E9C">
      <w:pPr>
        <w:pStyle w:val="a7"/>
        <w:numPr>
          <w:ilvl w:val="0"/>
          <w:numId w:val="4"/>
        </w:numPr>
        <w:spacing w:line="360" w:lineRule="auto"/>
        <w:rPr>
          <w:sz w:val="28"/>
        </w:rPr>
      </w:pPr>
      <w:r w:rsidRPr="003B0CC4">
        <w:rPr>
          <w:sz w:val="28"/>
        </w:rPr>
        <w:t>Беседа</w:t>
      </w:r>
    </w:p>
    <w:p w14:paraId="7FB4FDD3" w14:textId="77777777" w:rsidR="004D5DD5" w:rsidRPr="003B0CC4" w:rsidRDefault="003F38DC" w:rsidP="00674E9C">
      <w:pPr>
        <w:pStyle w:val="a7"/>
        <w:numPr>
          <w:ilvl w:val="0"/>
          <w:numId w:val="4"/>
        </w:numPr>
        <w:spacing w:line="360" w:lineRule="auto"/>
        <w:rPr>
          <w:sz w:val="28"/>
        </w:rPr>
      </w:pPr>
      <w:r w:rsidRPr="003B0CC4">
        <w:rPr>
          <w:sz w:val="28"/>
        </w:rPr>
        <w:t>Театрализация.</w:t>
      </w:r>
    </w:p>
    <w:p w14:paraId="5D7A8BF9" w14:textId="77777777" w:rsidR="004D5DD5" w:rsidRPr="003B0CC4" w:rsidRDefault="003F38DC" w:rsidP="00674E9C">
      <w:pPr>
        <w:pStyle w:val="a7"/>
        <w:numPr>
          <w:ilvl w:val="0"/>
          <w:numId w:val="4"/>
        </w:numPr>
        <w:spacing w:line="360" w:lineRule="auto"/>
        <w:rPr>
          <w:sz w:val="28"/>
        </w:rPr>
      </w:pPr>
      <w:r w:rsidRPr="003B0CC4">
        <w:rPr>
          <w:sz w:val="28"/>
        </w:rPr>
        <w:t>Природоохранная деятельность.</w:t>
      </w:r>
    </w:p>
    <w:p w14:paraId="4158C745" w14:textId="77777777" w:rsidR="004D5DD5" w:rsidRPr="003B0CC4" w:rsidRDefault="003F38DC" w:rsidP="00674E9C">
      <w:pPr>
        <w:pStyle w:val="a7"/>
        <w:numPr>
          <w:ilvl w:val="0"/>
          <w:numId w:val="4"/>
        </w:numPr>
        <w:spacing w:line="360" w:lineRule="auto"/>
        <w:rPr>
          <w:sz w:val="28"/>
        </w:rPr>
      </w:pPr>
      <w:r w:rsidRPr="003B0CC4">
        <w:rPr>
          <w:sz w:val="28"/>
        </w:rPr>
        <w:t xml:space="preserve">Изготовление подарков. </w:t>
      </w:r>
    </w:p>
    <w:p w14:paraId="05E1668E" w14:textId="77777777" w:rsidR="004D5DD5" w:rsidRPr="003B0CC4" w:rsidRDefault="003F38DC" w:rsidP="00674E9C">
      <w:pPr>
        <w:pStyle w:val="a7"/>
        <w:numPr>
          <w:ilvl w:val="0"/>
          <w:numId w:val="4"/>
        </w:numPr>
        <w:spacing w:line="360" w:lineRule="auto"/>
        <w:rPr>
          <w:sz w:val="28"/>
        </w:rPr>
      </w:pPr>
      <w:r w:rsidRPr="003B0CC4">
        <w:rPr>
          <w:sz w:val="28"/>
        </w:rPr>
        <w:t>«Уроки доброты».</w:t>
      </w:r>
    </w:p>
    <w:p w14:paraId="332809D0" w14:textId="77777777" w:rsidR="004D5DD5" w:rsidRPr="003B0CC4" w:rsidRDefault="003F38DC" w:rsidP="00674E9C">
      <w:pPr>
        <w:pStyle w:val="a7"/>
        <w:numPr>
          <w:ilvl w:val="0"/>
          <w:numId w:val="4"/>
        </w:numPr>
        <w:spacing w:line="360" w:lineRule="auto"/>
        <w:rPr>
          <w:sz w:val="28"/>
        </w:rPr>
      </w:pPr>
      <w:r w:rsidRPr="003B0CC4">
        <w:rPr>
          <w:sz w:val="28"/>
        </w:rPr>
        <w:t>Выставки и экспозиции.</w:t>
      </w:r>
    </w:p>
    <w:p w14:paraId="220D3B31" w14:textId="77777777" w:rsidR="004D5DD5" w:rsidRPr="003B0CC4" w:rsidRDefault="003F38DC" w:rsidP="00674E9C">
      <w:pPr>
        <w:pStyle w:val="a7"/>
        <w:numPr>
          <w:ilvl w:val="0"/>
          <w:numId w:val="4"/>
        </w:numPr>
        <w:spacing w:line="360" w:lineRule="auto"/>
        <w:rPr>
          <w:sz w:val="28"/>
        </w:rPr>
      </w:pPr>
      <w:r w:rsidRPr="003B0CC4">
        <w:rPr>
          <w:sz w:val="28"/>
        </w:rPr>
        <w:t>Игры (дидактические, народные подвижные, настольно-печатные, игры-сотрудничества).</w:t>
      </w:r>
    </w:p>
    <w:p w14:paraId="70A49D57" w14:textId="77777777" w:rsidR="004D5DD5" w:rsidRPr="003B0CC4" w:rsidRDefault="003F38DC" w:rsidP="00674E9C">
      <w:pPr>
        <w:pStyle w:val="a7"/>
        <w:numPr>
          <w:ilvl w:val="0"/>
          <w:numId w:val="4"/>
        </w:numPr>
        <w:spacing w:line="360" w:lineRule="auto"/>
        <w:rPr>
          <w:sz w:val="28"/>
        </w:rPr>
      </w:pPr>
      <w:r w:rsidRPr="003B0CC4">
        <w:rPr>
          <w:sz w:val="28"/>
        </w:rPr>
        <w:t>Сказки.</w:t>
      </w:r>
    </w:p>
    <w:p w14:paraId="76350AF0" w14:textId="77777777" w:rsidR="004D5DD5" w:rsidRPr="003B0CC4" w:rsidRDefault="003F38DC" w:rsidP="00674E9C">
      <w:pPr>
        <w:pStyle w:val="a7"/>
        <w:numPr>
          <w:ilvl w:val="0"/>
          <w:numId w:val="4"/>
        </w:numPr>
        <w:spacing w:line="360" w:lineRule="auto"/>
        <w:rPr>
          <w:sz w:val="28"/>
        </w:rPr>
      </w:pPr>
      <w:r w:rsidRPr="003B0CC4">
        <w:rPr>
          <w:sz w:val="28"/>
        </w:rPr>
        <w:t>Развлечения, досуги, праздники, концерты.</w:t>
      </w:r>
    </w:p>
    <w:p w14:paraId="6BF18E99" w14:textId="77777777" w:rsidR="004D5DD5" w:rsidRPr="003B0CC4" w:rsidRDefault="003F38DC" w:rsidP="00674E9C">
      <w:pPr>
        <w:pStyle w:val="a7"/>
        <w:numPr>
          <w:ilvl w:val="0"/>
          <w:numId w:val="4"/>
        </w:numPr>
        <w:spacing w:line="360" w:lineRule="auto"/>
        <w:rPr>
          <w:sz w:val="28"/>
        </w:rPr>
      </w:pPr>
      <w:r w:rsidRPr="003B0CC4">
        <w:rPr>
          <w:sz w:val="28"/>
        </w:rPr>
        <w:t>Инсценировки, театрализации.</w:t>
      </w:r>
    </w:p>
    <w:p w14:paraId="2CF875B3" w14:textId="77777777" w:rsidR="004D5DD5" w:rsidRPr="003B0CC4" w:rsidRDefault="003F38DC" w:rsidP="00674E9C">
      <w:pPr>
        <w:pStyle w:val="a7"/>
        <w:numPr>
          <w:ilvl w:val="0"/>
          <w:numId w:val="4"/>
        </w:numPr>
        <w:spacing w:line="360" w:lineRule="auto"/>
        <w:rPr>
          <w:sz w:val="28"/>
        </w:rPr>
      </w:pPr>
      <w:r w:rsidRPr="003B0CC4">
        <w:rPr>
          <w:sz w:val="28"/>
        </w:rPr>
        <w:t>Выставка военной техники, детских рисунков «Миру – мир, войны не нужно!».</w:t>
      </w:r>
    </w:p>
    <w:p w14:paraId="52C82014" w14:textId="77777777" w:rsidR="004D5DD5" w:rsidRPr="003B0CC4" w:rsidRDefault="003F38DC" w:rsidP="00674E9C">
      <w:pPr>
        <w:pStyle w:val="a7"/>
        <w:numPr>
          <w:ilvl w:val="0"/>
          <w:numId w:val="4"/>
        </w:numPr>
        <w:spacing w:line="360" w:lineRule="auto"/>
        <w:rPr>
          <w:sz w:val="28"/>
        </w:rPr>
      </w:pPr>
      <w:r w:rsidRPr="003B0CC4">
        <w:rPr>
          <w:sz w:val="28"/>
        </w:rPr>
        <w:lastRenderedPageBreak/>
        <w:t xml:space="preserve">Коллажи, посвященные Великой Отечественной войне.  </w:t>
      </w:r>
    </w:p>
    <w:p w14:paraId="6283871D" w14:textId="77777777" w:rsidR="004D5DD5" w:rsidRPr="003B0CC4" w:rsidRDefault="003F38DC" w:rsidP="00674E9C">
      <w:pPr>
        <w:pStyle w:val="a7"/>
        <w:spacing w:line="360" w:lineRule="auto"/>
        <w:rPr>
          <w:sz w:val="28"/>
        </w:rPr>
      </w:pPr>
      <w:r w:rsidRPr="003B0CC4">
        <w:rPr>
          <w:sz w:val="28"/>
        </w:rPr>
        <w:t>При работе с родителями использовались такие формы работы как:</w:t>
      </w:r>
    </w:p>
    <w:p w14:paraId="6AE35A4B" w14:textId="77777777" w:rsidR="004D5DD5" w:rsidRPr="003B0CC4" w:rsidRDefault="003F38DC" w:rsidP="00674E9C">
      <w:pPr>
        <w:pStyle w:val="a7"/>
        <w:numPr>
          <w:ilvl w:val="0"/>
          <w:numId w:val="4"/>
        </w:numPr>
        <w:spacing w:line="360" w:lineRule="auto"/>
        <w:rPr>
          <w:sz w:val="28"/>
        </w:rPr>
      </w:pPr>
      <w:r w:rsidRPr="003B0CC4">
        <w:rPr>
          <w:sz w:val="28"/>
        </w:rPr>
        <w:t>Анкетирование родителей «Мой ребенок, какой он?»</w:t>
      </w:r>
    </w:p>
    <w:p w14:paraId="2F0BEBA1" w14:textId="7BA15369" w:rsidR="004D5DD5" w:rsidRPr="003B0CC4" w:rsidRDefault="003F38DC" w:rsidP="00674E9C">
      <w:pPr>
        <w:pStyle w:val="a7"/>
        <w:numPr>
          <w:ilvl w:val="0"/>
          <w:numId w:val="4"/>
        </w:numPr>
        <w:spacing w:line="360" w:lineRule="auto"/>
        <w:rPr>
          <w:sz w:val="28"/>
        </w:rPr>
      </w:pPr>
      <w:r w:rsidRPr="003B0CC4">
        <w:rPr>
          <w:sz w:val="28"/>
        </w:rPr>
        <w:t>Фотовыставки</w:t>
      </w:r>
      <w:proofErr w:type="gramStart"/>
      <w:r w:rsidRPr="003B0CC4">
        <w:rPr>
          <w:sz w:val="28"/>
        </w:rPr>
        <w:t xml:space="preserve">   «</w:t>
      </w:r>
      <w:proofErr w:type="gramEnd"/>
      <w:r w:rsidRPr="003B0CC4">
        <w:rPr>
          <w:sz w:val="28"/>
        </w:rPr>
        <w:t xml:space="preserve">Мой любимый </w:t>
      </w:r>
      <w:proofErr w:type="spellStart"/>
      <w:r w:rsidRPr="003B0CC4">
        <w:rPr>
          <w:sz w:val="28"/>
        </w:rPr>
        <w:t>Кондинский</w:t>
      </w:r>
      <w:proofErr w:type="spellEnd"/>
      <w:r w:rsidRPr="003B0CC4">
        <w:rPr>
          <w:sz w:val="28"/>
        </w:rPr>
        <w:t xml:space="preserve"> район», «Самое красивое место в нашем поселке Междуреченский», «День Победы», «Наши Защитники Отечества»,  «Мой папа служил</w:t>
      </w:r>
      <w:r w:rsidR="003B0CC4">
        <w:rPr>
          <w:sz w:val="28"/>
        </w:rPr>
        <w:t>/ служит</w:t>
      </w:r>
      <w:r w:rsidRPr="003B0CC4">
        <w:rPr>
          <w:sz w:val="28"/>
        </w:rPr>
        <w:t xml:space="preserve"> в Армии», «Праздники и развлечения в детском саду» и др.</w:t>
      </w:r>
    </w:p>
    <w:p w14:paraId="775B470B" w14:textId="77777777" w:rsidR="004D5DD5" w:rsidRPr="003B0CC4" w:rsidRDefault="003F38DC" w:rsidP="00674E9C">
      <w:pPr>
        <w:pStyle w:val="a7"/>
        <w:numPr>
          <w:ilvl w:val="0"/>
          <w:numId w:val="4"/>
        </w:numPr>
        <w:spacing w:line="360" w:lineRule="auto"/>
        <w:rPr>
          <w:sz w:val="28"/>
        </w:rPr>
      </w:pPr>
      <w:r w:rsidRPr="003B0CC4">
        <w:rPr>
          <w:sz w:val="28"/>
        </w:rPr>
        <w:t>Совместное творчество родителей и детей как стимул единения семьи (конкурс творческих работ к Дню Матери, к Дню Защитника Отечества, к Дню Победы, создание рисунков, аппликаций).</w:t>
      </w:r>
    </w:p>
    <w:p w14:paraId="03C15CBF" w14:textId="77777777" w:rsidR="004D5DD5" w:rsidRPr="003B0CC4" w:rsidRDefault="003F38DC" w:rsidP="00674E9C">
      <w:pPr>
        <w:pStyle w:val="a7"/>
        <w:numPr>
          <w:ilvl w:val="0"/>
          <w:numId w:val="4"/>
        </w:numPr>
        <w:spacing w:line="360" w:lineRule="auto"/>
        <w:rPr>
          <w:sz w:val="28"/>
        </w:rPr>
      </w:pPr>
      <w:r w:rsidRPr="003B0CC4">
        <w:rPr>
          <w:sz w:val="28"/>
        </w:rPr>
        <w:t xml:space="preserve">Оформление информационного </w:t>
      </w:r>
      <w:proofErr w:type="gramStart"/>
      <w:r w:rsidRPr="003B0CC4">
        <w:rPr>
          <w:sz w:val="28"/>
        </w:rPr>
        <w:t>стенда:  рубрика</w:t>
      </w:r>
      <w:proofErr w:type="gramEnd"/>
      <w:r w:rsidRPr="003B0CC4">
        <w:rPr>
          <w:sz w:val="28"/>
        </w:rPr>
        <w:t xml:space="preserve"> «Художественная литература о наших Защитниках Отечества», «Художники о подвигах наших предков» (список детской художественной литературы о патриотическом воспитании).</w:t>
      </w:r>
    </w:p>
    <w:p w14:paraId="2C0FC6A8" w14:textId="77777777" w:rsidR="004D5DD5" w:rsidRPr="003B0CC4" w:rsidRDefault="003F38DC" w:rsidP="00674E9C">
      <w:pPr>
        <w:pStyle w:val="a7"/>
        <w:numPr>
          <w:ilvl w:val="0"/>
          <w:numId w:val="4"/>
        </w:numPr>
        <w:spacing w:line="360" w:lineRule="auto"/>
        <w:rPr>
          <w:sz w:val="28"/>
        </w:rPr>
      </w:pPr>
      <w:r w:rsidRPr="003B0CC4">
        <w:rPr>
          <w:sz w:val="28"/>
        </w:rPr>
        <w:t>Оформление информационных стендов «Мир нравственности в высказываниях и афоризмах».</w:t>
      </w:r>
    </w:p>
    <w:p w14:paraId="02045B83" w14:textId="728F2174" w:rsidR="00F97DFB" w:rsidRPr="003B0CC4" w:rsidRDefault="003F38DC" w:rsidP="00674E9C">
      <w:pPr>
        <w:pStyle w:val="a7"/>
        <w:numPr>
          <w:ilvl w:val="0"/>
          <w:numId w:val="4"/>
        </w:numPr>
        <w:spacing w:line="360" w:lineRule="auto"/>
        <w:rPr>
          <w:sz w:val="28"/>
        </w:rPr>
      </w:pPr>
      <w:r w:rsidRPr="003B0CC4">
        <w:rPr>
          <w:sz w:val="28"/>
        </w:rPr>
        <w:t>«Встреча с интересными людьми».</w:t>
      </w:r>
    </w:p>
    <w:p w14:paraId="2AE1D771" w14:textId="77777777" w:rsidR="00EE61DB" w:rsidRDefault="00EE61DB">
      <w:pPr>
        <w:spacing w:after="200" w:line="276" w:lineRule="auto"/>
        <w:ind w:firstLine="0"/>
        <w:jc w:val="left"/>
        <w:rPr>
          <w:b/>
        </w:rPr>
      </w:pPr>
      <w:bookmarkStart w:id="12" w:name="_Toc116312368"/>
      <w:r>
        <w:br w:type="page"/>
      </w:r>
    </w:p>
    <w:p w14:paraId="458766AF" w14:textId="0DB9C5B1" w:rsidR="004D5DD5" w:rsidRDefault="003F38DC" w:rsidP="00B97789">
      <w:pPr>
        <w:pStyle w:val="1"/>
      </w:pPr>
      <w:r>
        <w:lastRenderedPageBreak/>
        <w:t>Глава 2. Практическая часть проекта.</w:t>
      </w:r>
      <w:bookmarkEnd w:id="12"/>
    </w:p>
    <w:p w14:paraId="767B2BFA" w14:textId="77777777" w:rsidR="004D5DD5" w:rsidRDefault="003F38DC" w:rsidP="00F97DFB">
      <w:pPr>
        <w:pStyle w:val="2"/>
      </w:pPr>
      <w:bookmarkStart w:id="13" w:name="_Toc116312369"/>
      <w:r>
        <w:t>2.1. Этапы развития проекта</w:t>
      </w:r>
      <w:bookmarkEnd w:id="13"/>
      <w:r>
        <w:t xml:space="preserve"> </w:t>
      </w:r>
    </w:p>
    <w:p w14:paraId="6E52FEF1" w14:textId="77777777" w:rsidR="004D5DD5" w:rsidRDefault="004D5DD5" w:rsidP="00B97789"/>
    <w:p w14:paraId="010B5DC3" w14:textId="4FAEB2BC" w:rsidR="004D5DD5" w:rsidRDefault="003F38DC" w:rsidP="00B97789">
      <w:r>
        <w:rPr>
          <w:u w:val="single"/>
        </w:rPr>
        <w:t>На информационно – аналитическом этапе</w:t>
      </w:r>
      <w:r>
        <w:t xml:space="preserve"> осуществили анализ целей и задач основной общеобразовательной программы дошкольного </w:t>
      </w:r>
      <w:r w:rsidRPr="00F97DFB">
        <w:t>образования, оценили</w:t>
      </w:r>
      <w:r>
        <w:t xml:space="preserve"> и интерпретировали результат психолого-педагогической диагностики актуального состояния и развития (ценностные представления, умения, </w:t>
      </w:r>
      <w:r w:rsidR="003B0CC4">
        <w:t>отношение) начал</w:t>
      </w:r>
      <w:r>
        <w:t xml:space="preserve"> культурных истоков у детей старшего дошкольного возраста, на основе адекватно-подобранных диагностических методик. Выявлено актуальное состояние и развитие детей, которое соотносилось с планируемым (прогнозируемым) психолого-педагогическим результатом развития ребенка по окончанию данного возрастного периода. Определили направления образовательной деятельности, которые необходимо предусмотреть (предвидеть) в ходе реализации проекта. А также был определен ожидаемый социально-значимый результат.</w:t>
      </w:r>
    </w:p>
    <w:p w14:paraId="2C18BF35" w14:textId="77777777" w:rsidR="004D5DD5" w:rsidRDefault="003F38DC" w:rsidP="00B97789">
      <w:pPr>
        <w:rPr>
          <w:color w:val="FF0000"/>
        </w:rPr>
      </w:pPr>
      <w:r>
        <w:t xml:space="preserve">В подготовительном этапе пересмотрев все темы недели, включили образовательные задачи по патриотическому воспитанию в планирование тематических недель. </w:t>
      </w:r>
    </w:p>
    <w:p w14:paraId="4C6C2507" w14:textId="77777777" w:rsidR="004D5DD5" w:rsidRDefault="003F38DC" w:rsidP="00B97789">
      <w:r>
        <w:t>«Реализация задач патриотического воспитания дошкольников через планирования тематических недель»</w:t>
      </w:r>
    </w:p>
    <w:tbl>
      <w:tblPr>
        <w:tblStyle w:val="af6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4145"/>
        <w:gridCol w:w="5528"/>
      </w:tblGrid>
      <w:tr w:rsidR="004D5DD5" w:rsidRPr="00EE61DB" w14:paraId="699118C9" w14:textId="77777777">
        <w:tc>
          <w:tcPr>
            <w:tcW w:w="675" w:type="dxa"/>
          </w:tcPr>
          <w:p w14:paraId="6BD55B8A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№ п/п</w:t>
            </w:r>
          </w:p>
        </w:tc>
        <w:tc>
          <w:tcPr>
            <w:tcW w:w="4145" w:type="dxa"/>
          </w:tcPr>
          <w:p w14:paraId="7325A521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Образовательные задачи по патриотическому воспитанию</w:t>
            </w:r>
          </w:p>
        </w:tc>
        <w:tc>
          <w:tcPr>
            <w:tcW w:w="5528" w:type="dxa"/>
          </w:tcPr>
          <w:p w14:paraId="063CE7B1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Темы недели</w:t>
            </w:r>
          </w:p>
        </w:tc>
      </w:tr>
      <w:tr w:rsidR="004D5DD5" w:rsidRPr="00EE61DB" w14:paraId="357BAAFF" w14:textId="77777777">
        <w:tc>
          <w:tcPr>
            <w:tcW w:w="675" w:type="dxa"/>
          </w:tcPr>
          <w:p w14:paraId="7E70CCA7" w14:textId="77777777" w:rsidR="004D5DD5" w:rsidRPr="00EE61DB" w:rsidRDefault="004D5DD5" w:rsidP="00B97789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145" w:type="dxa"/>
          </w:tcPr>
          <w:p w14:paraId="4868299D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Воспитание у ребёнка любви и привязанности к своей семье, детскому саду, улице, городу, формирование бережного отношения к природе и всему живому</w:t>
            </w:r>
          </w:p>
        </w:tc>
        <w:tc>
          <w:tcPr>
            <w:tcW w:w="5528" w:type="dxa"/>
          </w:tcPr>
          <w:p w14:paraId="5F114B1E" w14:textId="77777777" w:rsidR="004D5DD5" w:rsidRPr="00EE61DB" w:rsidRDefault="003F38DC" w:rsidP="00B97789">
            <w:pPr>
              <w:rPr>
                <w:b/>
                <w:sz w:val="24"/>
              </w:rPr>
            </w:pPr>
            <w:r w:rsidRPr="00EE61DB">
              <w:rPr>
                <w:b/>
                <w:sz w:val="24"/>
              </w:rPr>
              <w:t xml:space="preserve">Темы недели: </w:t>
            </w:r>
            <w:r w:rsidRPr="00EE61DB">
              <w:rPr>
                <w:sz w:val="24"/>
              </w:rPr>
              <w:t xml:space="preserve">«Мой дом, мой город, моя страна, моя планета», «Маленькие исследователи», «Женский день», «Быть здоровыми хотим». «Космос. Приведём планету в порядок», «Мир природы» </w:t>
            </w:r>
          </w:p>
        </w:tc>
      </w:tr>
      <w:tr w:rsidR="004D5DD5" w:rsidRPr="00EE61DB" w14:paraId="39E070D5" w14:textId="77777777">
        <w:tc>
          <w:tcPr>
            <w:tcW w:w="675" w:type="dxa"/>
          </w:tcPr>
          <w:p w14:paraId="645BBE18" w14:textId="77777777" w:rsidR="004D5DD5" w:rsidRPr="00EE61DB" w:rsidRDefault="004D5DD5" w:rsidP="00B97789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145" w:type="dxa"/>
          </w:tcPr>
          <w:p w14:paraId="2E98872C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 xml:space="preserve">Воспитание уважения к труду </w:t>
            </w:r>
          </w:p>
        </w:tc>
        <w:tc>
          <w:tcPr>
            <w:tcW w:w="5528" w:type="dxa"/>
          </w:tcPr>
          <w:p w14:paraId="2C865E67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b/>
                <w:sz w:val="24"/>
              </w:rPr>
              <w:t xml:space="preserve">Темы недели: </w:t>
            </w:r>
            <w:r w:rsidRPr="00EE61DB">
              <w:rPr>
                <w:sz w:val="24"/>
              </w:rPr>
              <w:t>«Город мастеров</w:t>
            </w:r>
            <w:proofErr w:type="gramStart"/>
            <w:r w:rsidRPr="00EE61DB">
              <w:rPr>
                <w:sz w:val="24"/>
              </w:rPr>
              <w:t>»,  «</w:t>
            </w:r>
            <w:proofErr w:type="gramEnd"/>
            <w:r w:rsidRPr="00EE61DB">
              <w:rPr>
                <w:sz w:val="24"/>
              </w:rPr>
              <w:t xml:space="preserve">Праздник весны и труда» </w:t>
            </w:r>
          </w:p>
        </w:tc>
      </w:tr>
      <w:tr w:rsidR="004D5DD5" w:rsidRPr="00EE61DB" w14:paraId="71CA1C11" w14:textId="77777777">
        <w:tc>
          <w:tcPr>
            <w:tcW w:w="675" w:type="dxa"/>
          </w:tcPr>
          <w:p w14:paraId="725565EE" w14:textId="77777777" w:rsidR="004D5DD5" w:rsidRPr="00EE61DB" w:rsidRDefault="004D5DD5" w:rsidP="00B97789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145" w:type="dxa"/>
          </w:tcPr>
          <w:p w14:paraId="51345166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 xml:space="preserve">Развитие интереса к русским традициям и промыслам </w:t>
            </w:r>
          </w:p>
        </w:tc>
        <w:tc>
          <w:tcPr>
            <w:tcW w:w="5528" w:type="dxa"/>
          </w:tcPr>
          <w:p w14:paraId="5F238C4C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b/>
                <w:sz w:val="24"/>
              </w:rPr>
              <w:t xml:space="preserve">Темы недели: </w:t>
            </w:r>
            <w:r w:rsidRPr="00EE61DB">
              <w:rPr>
                <w:sz w:val="24"/>
              </w:rPr>
              <w:t>«Народная культура и традиции», «Наш быт»</w:t>
            </w:r>
          </w:p>
        </w:tc>
      </w:tr>
      <w:tr w:rsidR="004D5DD5" w:rsidRPr="00EE61DB" w14:paraId="5CB71642" w14:textId="77777777">
        <w:tc>
          <w:tcPr>
            <w:tcW w:w="675" w:type="dxa"/>
          </w:tcPr>
          <w:p w14:paraId="71A3BDEC" w14:textId="77777777" w:rsidR="004D5DD5" w:rsidRPr="00EE61DB" w:rsidRDefault="004D5DD5" w:rsidP="00B97789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145" w:type="dxa"/>
          </w:tcPr>
          <w:p w14:paraId="31B9E96B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 xml:space="preserve">Формирование толерантности, чувства уважения к другим народам, их традициям </w:t>
            </w:r>
          </w:p>
        </w:tc>
        <w:tc>
          <w:tcPr>
            <w:tcW w:w="5528" w:type="dxa"/>
          </w:tcPr>
          <w:p w14:paraId="443C69E4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b/>
                <w:sz w:val="24"/>
              </w:rPr>
              <w:t>Темы недели</w:t>
            </w:r>
            <w:r w:rsidRPr="00EE61DB">
              <w:rPr>
                <w:sz w:val="24"/>
              </w:rPr>
              <w:t xml:space="preserve">: «Дружба», «Наши защитники», «Миром правит доброта», «День Победы» </w:t>
            </w:r>
          </w:p>
        </w:tc>
      </w:tr>
      <w:tr w:rsidR="004D5DD5" w:rsidRPr="00EE61DB" w14:paraId="61CCFB79" w14:textId="77777777">
        <w:tc>
          <w:tcPr>
            <w:tcW w:w="675" w:type="dxa"/>
          </w:tcPr>
          <w:p w14:paraId="76DDD849" w14:textId="77777777" w:rsidR="004D5DD5" w:rsidRPr="00EE61DB" w:rsidRDefault="004D5DD5" w:rsidP="00B97789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145" w:type="dxa"/>
          </w:tcPr>
          <w:p w14:paraId="37BF6174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 xml:space="preserve">Формирование элементарных знаний о правах человека </w:t>
            </w:r>
          </w:p>
        </w:tc>
        <w:tc>
          <w:tcPr>
            <w:tcW w:w="5528" w:type="dxa"/>
          </w:tcPr>
          <w:p w14:paraId="440A7F93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b/>
                <w:sz w:val="24"/>
              </w:rPr>
              <w:t xml:space="preserve">Темы недели: </w:t>
            </w:r>
            <w:r w:rsidRPr="00EE61DB">
              <w:rPr>
                <w:sz w:val="24"/>
              </w:rPr>
              <w:t xml:space="preserve">«Я- человек», «Моя семья» </w:t>
            </w:r>
          </w:p>
        </w:tc>
      </w:tr>
      <w:tr w:rsidR="004D5DD5" w:rsidRPr="00EE61DB" w14:paraId="64A74937" w14:textId="77777777">
        <w:tc>
          <w:tcPr>
            <w:tcW w:w="675" w:type="dxa"/>
          </w:tcPr>
          <w:p w14:paraId="0FD83F54" w14:textId="77777777" w:rsidR="004D5DD5" w:rsidRPr="00EE61DB" w:rsidRDefault="004D5DD5" w:rsidP="00B97789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145" w:type="dxa"/>
          </w:tcPr>
          <w:p w14:paraId="76024258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 xml:space="preserve">Расширение представлений о городах России </w:t>
            </w:r>
          </w:p>
        </w:tc>
        <w:tc>
          <w:tcPr>
            <w:tcW w:w="5528" w:type="dxa"/>
          </w:tcPr>
          <w:p w14:paraId="4FB81916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b/>
                <w:sz w:val="24"/>
              </w:rPr>
              <w:t>Темы недели</w:t>
            </w:r>
            <w:r w:rsidRPr="00EE61DB">
              <w:rPr>
                <w:sz w:val="24"/>
              </w:rPr>
              <w:t xml:space="preserve">: «Город мастеров», «Мой дом, мой город, моя страна, моя планета» </w:t>
            </w:r>
          </w:p>
        </w:tc>
      </w:tr>
      <w:tr w:rsidR="004D5DD5" w:rsidRPr="00EE61DB" w14:paraId="4B489BF1" w14:textId="77777777">
        <w:tc>
          <w:tcPr>
            <w:tcW w:w="675" w:type="dxa"/>
          </w:tcPr>
          <w:p w14:paraId="00B0B639" w14:textId="77777777" w:rsidR="004D5DD5" w:rsidRPr="00EE61DB" w:rsidRDefault="004D5DD5" w:rsidP="00B97789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145" w:type="dxa"/>
          </w:tcPr>
          <w:p w14:paraId="164B6A1F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 xml:space="preserve">Знакомство детей с символами государства (герб, флаг, гимн) </w:t>
            </w:r>
          </w:p>
        </w:tc>
        <w:tc>
          <w:tcPr>
            <w:tcW w:w="5528" w:type="dxa"/>
          </w:tcPr>
          <w:p w14:paraId="6632F0B1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b/>
                <w:sz w:val="24"/>
              </w:rPr>
              <w:t>Темы недели</w:t>
            </w:r>
            <w:r w:rsidRPr="00EE61DB">
              <w:rPr>
                <w:sz w:val="24"/>
              </w:rPr>
              <w:t xml:space="preserve">: «Дружба», «Наши защитники», «Миром правит доброта», «День Победы» </w:t>
            </w:r>
          </w:p>
        </w:tc>
      </w:tr>
      <w:tr w:rsidR="004D5DD5" w:rsidRPr="00EE61DB" w14:paraId="14AB20CF" w14:textId="77777777">
        <w:tc>
          <w:tcPr>
            <w:tcW w:w="675" w:type="dxa"/>
          </w:tcPr>
          <w:p w14:paraId="3B93426B" w14:textId="77777777" w:rsidR="004D5DD5" w:rsidRPr="00EE61DB" w:rsidRDefault="004D5DD5" w:rsidP="00B97789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145" w:type="dxa"/>
          </w:tcPr>
          <w:p w14:paraId="1B67E2DB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 xml:space="preserve">Развитие чувства ответственности и гордости за достижения страны; </w:t>
            </w:r>
          </w:p>
        </w:tc>
        <w:tc>
          <w:tcPr>
            <w:tcW w:w="5528" w:type="dxa"/>
          </w:tcPr>
          <w:p w14:paraId="7B76B92E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b/>
                <w:sz w:val="24"/>
              </w:rPr>
              <w:t>Темы недели</w:t>
            </w:r>
            <w:r w:rsidRPr="00EE61DB">
              <w:rPr>
                <w:sz w:val="24"/>
              </w:rPr>
              <w:t xml:space="preserve">: «Наши защитники», «День Победы», «Город мастеров», «Мой дом, мой город, моя страна, моя планета», «Народная культура и традиции» </w:t>
            </w:r>
          </w:p>
        </w:tc>
      </w:tr>
    </w:tbl>
    <w:p w14:paraId="74658D94" w14:textId="77777777" w:rsidR="00F97DFB" w:rsidRDefault="00F97DFB" w:rsidP="00B97789"/>
    <w:p w14:paraId="04166BDC" w14:textId="7C376689" w:rsidR="004D5DD5" w:rsidRDefault="003F38DC" w:rsidP="00956092">
      <w:r>
        <w:t xml:space="preserve">Изучение специализированной литературы. </w:t>
      </w:r>
    </w:p>
    <w:p w14:paraId="6B349569" w14:textId="77777777" w:rsidR="004D5DD5" w:rsidRDefault="003F38DC" w:rsidP="00956092">
      <w:r>
        <w:t xml:space="preserve">Для реализации поставленных мною задач изучена методическая следующая литература: </w:t>
      </w:r>
    </w:p>
    <w:p w14:paraId="5B54C9B7" w14:textId="77777777" w:rsidR="004D5DD5" w:rsidRDefault="003F38DC" w:rsidP="00956092">
      <w:r>
        <w:t>Белая К.Ю. Художественно-эстетическое и социально-нравственное воспитание дошкольника, М.: Школьная пресса, 2007.</w:t>
      </w:r>
    </w:p>
    <w:p w14:paraId="5ECB52F6" w14:textId="77777777" w:rsidR="004D5DD5" w:rsidRDefault="003F38DC" w:rsidP="00956092">
      <w:proofErr w:type="spellStart"/>
      <w:r>
        <w:t>Зеленова</w:t>
      </w:r>
      <w:proofErr w:type="spellEnd"/>
      <w:r>
        <w:t xml:space="preserve"> Н.Г. Мы живем в России: старшая группа. Мы живем в России: подготовительная к школе группа. М.: Скрипторий. 2003, 2008.</w:t>
      </w:r>
    </w:p>
    <w:p w14:paraId="393A8D45" w14:textId="77777777" w:rsidR="004D5DD5" w:rsidRDefault="003F38DC" w:rsidP="00956092">
      <w:r>
        <w:t>Казаков А.П., Шорыгина Т.А. Детям о Великой Победе</w:t>
      </w:r>
      <w:proofErr w:type="gramStart"/>
      <w:r>
        <w:t>! .</w:t>
      </w:r>
      <w:proofErr w:type="gramEnd"/>
      <w:r>
        <w:t xml:space="preserve"> </w:t>
      </w:r>
    </w:p>
    <w:p w14:paraId="164A6B1B" w14:textId="77777777" w:rsidR="004D5DD5" w:rsidRDefault="003F38DC" w:rsidP="00956092">
      <w:r>
        <w:t>В методической литературе зачастую освещаются лишь отдельные стороны патриотического воспитания детей в конкретных видах деятельности, и нет стройной системы, отражающей всю полноту данного вопроса. Большая работа была проведена с педагогами.</w:t>
      </w:r>
    </w:p>
    <w:p w14:paraId="3FFBB8E2" w14:textId="77777777" w:rsidR="004D5DD5" w:rsidRDefault="003F38DC" w:rsidP="00956092">
      <w:r>
        <w:t>План работы с воспитателями и родителями по патриотическому воспитанию дошкольников</w:t>
      </w:r>
    </w:p>
    <w:tbl>
      <w:tblPr>
        <w:tblW w:w="1012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9"/>
        <w:gridCol w:w="4488"/>
        <w:gridCol w:w="4854"/>
      </w:tblGrid>
      <w:tr w:rsidR="004D5DD5" w:rsidRPr="003B0CC4" w14:paraId="101A8F4B" w14:textId="77777777" w:rsidTr="00EE61DB">
        <w:trPr>
          <w:trHeight w:val="9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9A48" w14:textId="77777777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9060" w14:textId="77777777" w:rsidR="004D5DD5" w:rsidRPr="003B0CC4" w:rsidRDefault="003F38DC" w:rsidP="00B97789">
            <w:pPr>
              <w:rPr>
                <w:sz w:val="24"/>
                <w:szCs w:val="24"/>
              </w:rPr>
            </w:pPr>
            <w:proofErr w:type="gramStart"/>
            <w:r w:rsidRPr="003B0CC4">
              <w:rPr>
                <w:sz w:val="24"/>
                <w:szCs w:val="24"/>
              </w:rPr>
              <w:t>Мероприятия  для</w:t>
            </w:r>
            <w:proofErr w:type="gramEnd"/>
            <w:r w:rsidRPr="003B0CC4">
              <w:rPr>
                <w:sz w:val="24"/>
                <w:szCs w:val="24"/>
              </w:rPr>
              <w:t xml:space="preserve"> родителей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9303" w14:textId="77777777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sz w:val="24"/>
                <w:szCs w:val="24"/>
              </w:rPr>
              <w:t>Мероприятия для педагогов</w:t>
            </w:r>
          </w:p>
        </w:tc>
      </w:tr>
      <w:tr w:rsidR="004D5DD5" w:rsidRPr="003B0CC4" w14:paraId="200A92A4" w14:textId="77777777" w:rsidTr="003B0CC4">
        <w:trPr>
          <w:trHeight w:val="1126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E25F" w14:textId="77777777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sz w:val="24"/>
                <w:szCs w:val="24"/>
              </w:rPr>
              <w:t>1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4434" w14:textId="77777777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b/>
                <w:sz w:val="24"/>
                <w:szCs w:val="24"/>
              </w:rPr>
              <w:t xml:space="preserve">Круглый стол </w:t>
            </w:r>
            <w:r w:rsidRPr="003B0CC4">
              <w:rPr>
                <w:sz w:val="24"/>
                <w:szCs w:val="24"/>
              </w:rPr>
              <w:t>«Воспитываем патриотизм» с выставкой метод. И худ. Литературой по теме патриотического воспитания дошкольников (Сентябрь)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7C19" w14:textId="34C488BB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b/>
                <w:sz w:val="24"/>
                <w:szCs w:val="24"/>
              </w:rPr>
              <w:t xml:space="preserve">Круглый стол </w:t>
            </w:r>
            <w:r w:rsidRPr="003B0CC4">
              <w:rPr>
                <w:sz w:val="24"/>
                <w:szCs w:val="24"/>
              </w:rPr>
              <w:t xml:space="preserve">«Мероприятия по внедрению и реализации программы </w:t>
            </w:r>
            <w:proofErr w:type="spellStart"/>
            <w:r w:rsidR="003B0CC4" w:rsidRPr="003B0CC4">
              <w:rPr>
                <w:sz w:val="24"/>
                <w:szCs w:val="24"/>
              </w:rPr>
              <w:t>Паником</w:t>
            </w:r>
            <w:proofErr w:type="spellEnd"/>
            <w:r w:rsidR="003B0CC4" w:rsidRPr="003B0CC4">
              <w:rPr>
                <w:sz w:val="24"/>
                <w:szCs w:val="24"/>
              </w:rPr>
              <w:t xml:space="preserve"> ЗИ. Карпов РИ. Ступина С.А. «Национально-культурные ценности Бурятии в воспитании детей дошкольного и младшего школьного возраста». Улан-Удэ, </w:t>
            </w:r>
            <w:proofErr w:type="spellStart"/>
            <w:r w:rsidR="003B0CC4" w:rsidRPr="003B0CC4">
              <w:rPr>
                <w:sz w:val="24"/>
                <w:szCs w:val="24"/>
              </w:rPr>
              <w:t>изл</w:t>
            </w:r>
            <w:proofErr w:type="spellEnd"/>
            <w:r w:rsidR="003B0CC4" w:rsidRPr="003B0CC4">
              <w:rPr>
                <w:sz w:val="24"/>
                <w:szCs w:val="24"/>
              </w:rPr>
              <w:t xml:space="preserve">-во БГУ, 2009г. </w:t>
            </w:r>
            <w:r w:rsidRPr="003B0CC4">
              <w:rPr>
                <w:sz w:val="24"/>
                <w:szCs w:val="24"/>
              </w:rPr>
              <w:t>(Сентябрь)</w:t>
            </w:r>
          </w:p>
        </w:tc>
      </w:tr>
      <w:tr w:rsidR="004D5DD5" w:rsidRPr="003B0CC4" w14:paraId="1DF169F6" w14:textId="77777777" w:rsidTr="003B0CC4">
        <w:trPr>
          <w:trHeight w:val="556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62F6" w14:textId="77777777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sz w:val="24"/>
                <w:szCs w:val="24"/>
              </w:rPr>
              <w:t>2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58D9" w14:textId="77777777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sz w:val="24"/>
                <w:szCs w:val="24"/>
              </w:rPr>
              <w:t>Анкетирование</w:t>
            </w:r>
          </w:p>
          <w:p w14:paraId="210262BD" w14:textId="77777777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sz w:val="24"/>
                <w:szCs w:val="24"/>
              </w:rPr>
              <w:t xml:space="preserve"> «Каков ваш ребенок?»</w:t>
            </w:r>
          </w:p>
          <w:p w14:paraId="7392A155" w14:textId="77777777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sz w:val="24"/>
                <w:szCs w:val="24"/>
              </w:rPr>
              <w:t>(Сентябрь)</w:t>
            </w:r>
          </w:p>
          <w:p w14:paraId="5B442E51" w14:textId="77777777" w:rsidR="004D5DD5" w:rsidRPr="003B0CC4" w:rsidRDefault="004D5DD5" w:rsidP="00B97789">
            <w:pPr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BDC1" w14:textId="5CAEC600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b/>
                <w:sz w:val="24"/>
                <w:szCs w:val="24"/>
              </w:rPr>
              <w:t>Консультации</w:t>
            </w:r>
            <w:r w:rsidRPr="003B0CC4">
              <w:rPr>
                <w:sz w:val="24"/>
                <w:szCs w:val="24"/>
              </w:rPr>
              <w:t xml:space="preserve"> «</w:t>
            </w:r>
            <w:r w:rsidRPr="003B0CC4">
              <w:rPr>
                <w:rStyle w:val="af"/>
                <w:b w:val="0"/>
                <w:sz w:val="24"/>
                <w:szCs w:val="24"/>
              </w:rPr>
              <w:t>Интернациональное и патриотическое воспитание дошкольников</w:t>
            </w:r>
            <w:r w:rsidRPr="003B0CC4">
              <w:rPr>
                <w:sz w:val="24"/>
                <w:szCs w:val="24"/>
              </w:rPr>
              <w:t xml:space="preserve">», «Возрождение русских национальных традиций», «Воспитание толерантности у дошкольников»; «Формирование представлений детей о родном городе»; «История, традиции и культура уральского народа»; «Богатства </w:t>
            </w:r>
            <w:r w:rsidR="003B0CC4">
              <w:rPr>
                <w:sz w:val="24"/>
                <w:szCs w:val="24"/>
              </w:rPr>
              <w:t>Сибири</w:t>
            </w:r>
            <w:r w:rsidRPr="003B0CC4">
              <w:rPr>
                <w:sz w:val="24"/>
                <w:szCs w:val="24"/>
              </w:rPr>
              <w:t xml:space="preserve">, животные, птицы, рыбы»; «Растительный мир»; «Символика России и </w:t>
            </w:r>
            <w:r w:rsidR="003B0CC4">
              <w:rPr>
                <w:sz w:val="24"/>
                <w:szCs w:val="24"/>
              </w:rPr>
              <w:t>Бурятии</w:t>
            </w:r>
            <w:r w:rsidRPr="003B0CC4">
              <w:rPr>
                <w:sz w:val="24"/>
                <w:szCs w:val="24"/>
              </w:rPr>
              <w:t>, и ее исторические корни»; «Формы работы с родителями по воспитанию у детей чувства патриотизма», «Система работы по патриотическому воспитанию в современном детском саду».</w:t>
            </w:r>
          </w:p>
          <w:p w14:paraId="7AC97744" w14:textId="77777777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sz w:val="24"/>
                <w:szCs w:val="24"/>
              </w:rPr>
              <w:t xml:space="preserve"> (1 раз в квартал)</w:t>
            </w:r>
          </w:p>
        </w:tc>
      </w:tr>
      <w:tr w:rsidR="004D5DD5" w:rsidRPr="003B0CC4" w14:paraId="4D0C2688" w14:textId="77777777" w:rsidTr="003B0CC4">
        <w:trPr>
          <w:trHeight w:val="1024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B864" w14:textId="77777777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sz w:val="24"/>
                <w:szCs w:val="24"/>
              </w:rPr>
              <w:t>3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ACBE" w14:textId="77777777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b/>
                <w:bCs/>
                <w:sz w:val="24"/>
                <w:szCs w:val="24"/>
              </w:rPr>
              <w:t>Консультация</w:t>
            </w:r>
            <w:r w:rsidRPr="003B0CC4">
              <w:rPr>
                <w:b/>
                <w:sz w:val="24"/>
                <w:szCs w:val="24"/>
              </w:rPr>
              <w:t xml:space="preserve"> </w:t>
            </w:r>
            <w:r w:rsidRPr="003B0CC4">
              <w:rPr>
                <w:sz w:val="24"/>
                <w:szCs w:val="24"/>
              </w:rPr>
              <w:t>«Воспитание гражданской позиции старших дошкольников»</w:t>
            </w:r>
          </w:p>
          <w:p w14:paraId="70EFDBBF" w14:textId="77777777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sz w:val="24"/>
                <w:szCs w:val="24"/>
              </w:rPr>
              <w:t>(ноябрь)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2FCA" w14:textId="081BCCD3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b/>
                <w:sz w:val="24"/>
                <w:szCs w:val="24"/>
              </w:rPr>
              <w:t xml:space="preserve">Рекомендации </w:t>
            </w:r>
            <w:proofErr w:type="gramStart"/>
            <w:r w:rsidRPr="003B0CC4">
              <w:rPr>
                <w:sz w:val="24"/>
                <w:szCs w:val="24"/>
              </w:rPr>
              <w:t>про проведению</w:t>
            </w:r>
            <w:proofErr w:type="gramEnd"/>
            <w:r w:rsidRPr="003B0CC4">
              <w:rPr>
                <w:sz w:val="24"/>
                <w:szCs w:val="24"/>
              </w:rPr>
              <w:t xml:space="preserve"> конкурсов чтецов к Дню Матери, к 23 февраля, к Дню Победы, конкурсов – выставок детских работ и совместных работ детей и родителей (по плану)</w:t>
            </w:r>
          </w:p>
        </w:tc>
      </w:tr>
      <w:tr w:rsidR="004D5DD5" w:rsidRPr="003B0CC4" w14:paraId="1DCD0797" w14:textId="77777777" w:rsidTr="003B0CC4">
        <w:trPr>
          <w:trHeight w:val="1088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1A8D" w14:textId="77777777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sz w:val="24"/>
                <w:szCs w:val="24"/>
              </w:rPr>
              <w:t>4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89AF" w14:textId="1D6C0AB5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sz w:val="24"/>
                <w:szCs w:val="24"/>
              </w:rPr>
              <w:t xml:space="preserve">Консультация </w:t>
            </w:r>
          </w:p>
          <w:p w14:paraId="6D20DF14" w14:textId="28A8D5BC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sz w:val="24"/>
                <w:szCs w:val="24"/>
              </w:rPr>
              <w:t>«Ознакомление с родным городом как средство патриотического воспитания»</w:t>
            </w:r>
          </w:p>
          <w:p w14:paraId="211B00AC" w14:textId="77777777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sz w:val="24"/>
                <w:szCs w:val="24"/>
              </w:rPr>
              <w:lastRenderedPageBreak/>
              <w:t>(декабрь)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8A72" w14:textId="77777777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b/>
                <w:sz w:val="24"/>
                <w:szCs w:val="24"/>
              </w:rPr>
              <w:lastRenderedPageBreak/>
              <w:t>Работа рабочей группы</w:t>
            </w:r>
            <w:r w:rsidRPr="003B0CC4">
              <w:rPr>
                <w:sz w:val="24"/>
                <w:szCs w:val="24"/>
              </w:rPr>
              <w:t xml:space="preserve"> </w:t>
            </w:r>
            <w:r w:rsidRPr="003B0CC4">
              <w:rPr>
                <w:b/>
                <w:sz w:val="24"/>
                <w:szCs w:val="24"/>
              </w:rPr>
              <w:t>педагогов</w:t>
            </w:r>
            <w:r w:rsidRPr="003B0CC4">
              <w:rPr>
                <w:sz w:val="24"/>
                <w:szCs w:val="24"/>
              </w:rPr>
              <w:t xml:space="preserve"> по организации и проведению праздников (по плану)</w:t>
            </w:r>
          </w:p>
        </w:tc>
      </w:tr>
      <w:tr w:rsidR="004D5DD5" w:rsidRPr="003B0CC4" w14:paraId="4C86F340" w14:textId="77777777" w:rsidTr="003B0CC4">
        <w:trPr>
          <w:trHeight w:val="898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ECF7" w14:textId="77777777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sz w:val="24"/>
                <w:szCs w:val="24"/>
              </w:rPr>
              <w:t>5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BA04" w14:textId="2C54DBE5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sz w:val="24"/>
                <w:szCs w:val="24"/>
              </w:rPr>
              <w:t>Фотовыставка «Наши папы»</w:t>
            </w:r>
          </w:p>
          <w:p w14:paraId="3BC7EFB7" w14:textId="77777777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sz w:val="24"/>
                <w:szCs w:val="24"/>
              </w:rPr>
              <w:t xml:space="preserve"> (февраль)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052B" w14:textId="16DD2C3F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sz w:val="24"/>
                <w:szCs w:val="24"/>
              </w:rPr>
              <w:t>Проведение игры на педсовете «Сказка – как средство патриотического воспитания дошкольников» (январь)</w:t>
            </w:r>
          </w:p>
        </w:tc>
      </w:tr>
      <w:tr w:rsidR="004D5DD5" w:rsidRPr="003B0CC4" w14:paraId="48199AF7" w14:textId="77777777" w:rsidTr="003B0CC4">
        <w:trPr>
          <w:trHeight w:val="612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B3AB" w14:textId="77777777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sz w:val="24"/>
                <w:szCs w:val="24"/>
              </w:rPr>
              <w:t>6</w:t>
            </w:r>
          </w:p>
        </w:tc>
        <w:tc>
          <w:tcPr>
            <w:tcW w:w="9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920B" w14:textId="77777777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b/>
                <w:bCs/>
                <w:sz w:val="24"/>
                <w:szCs w:val="24"/>
              </w:rPr>
              <w:t>Рекомендации</w:t>
            </w:r>
            <w:r w:rsidRPr="003B0CC4">
              <w:rPr>
                <w:sz w:val="24"/>
                <w:szCs w:val="24"/>
              </w:rPr>
              <w:t xml:space="preserve"> для родителей и воспитателей </w:t>
            </w:r>
          </w:p>
          <w:p w14:paraId="4C8291A1" w14:textId="2D9E5CFA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sz w:val="24"/>
                <w:szCs w:val="24"/>
              </w:rPr>
              <w:t>«Как воспитать защитника?» (февраль)</w:t>
            </w:r>
          </w:p>
        </w:tc>
      </w:tr>
      <w:tr w:rsidR="004D5DD5" w:rsidRPr="003B0CC4" w14:paraId="6B963EDA" w14:textId="77777777" w:rsidTr="003B0CC4">
        <w:trPr>
          <w:trHeight w:val="273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C887" w14:textId="77777777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sz w:val="24"/>
                <w:szCs w:val="24"/>
              </w:rPr>
              <w:t>7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B1DE" w14:textId="23123D5F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sz w:val="24"/>
                <w:szCs w:val="24"/>
              </w:rPr>
              <w:t>Семинар - практикум</w:t>
            </w:r>
          </w:p>
          <w:p w14:paraId="03736ECA" w14:textId="77777777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sz w:val="24"/>
                <w:szCs w:val="24"/>
              </w:rPr>
              <w:t xml:space="preserve"> «Как воспитать патриота»</w:t>
            </w:r>
          </w:p>
          <w:p w14:paraId="7E6DE663" w14:textId="63827AA5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sz w:val="24"/>
                <w:szCs w:val="24"/>
              </w:rPr>
              <w:t>(март)</w:t>
            </w:r>
          </w:p>
          <w:p w14:paraId="592C6E35" w14:textId="77777777" w:rsidR="004D5DD5" w:rsidRPr="003B0CC4" w:rsidRDefault="004D5DD5" w:rsidP="00B97789">
            <w:pPr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C60A" w14:textId="523F96BE" w:rsidR="004D5DD5" w:rsidRPr="003B0CC4" w:rsidRDefault="003F38DC" w:rsidP="00EE61DB">
            <w:pPr>
              <w:rPr>
                <w:b/>
                <w:sz w:val="24"/>
                <w:szCs w:val="24"/>
              </w:rPr>
            </w:pPr>
            <w:r w:rsidRPr="003B0CC4">
              <w:rPr>
                <w:b/>
                <w:sz w:val="24"/>
                <w:szCs w:val="24"/>
              </w:rPr>
              <w:t>Педсовет</w:t>
            </w:r>
            <w:r w:rsidRPr="003B0CC4">
              <w:rPr>
                <w:sz w:val="24"/>
                <w:szCs w:val="24"/>
              </w:rPr>
              <w:t xml:space="preserve"> «Создание условий для самореализации дошкольников в образовательном процессе» Консультации «</w:t>
            </w:r>
            <w:proofErr w:type="spellStart"/>
            <w:r w:rsidRPr="003B0CC4">
              <w:rPr>
                <w:sz w:val="24"/>
                <w:szCs w:val="24"/>
              </w:rPr>
              <w:t>Гражданско</w:t>
            </w:r>
            <w:proofErr w:type="spellEnd"/>
            <w:r w:rsidRPr="003B0CC4">
              <w:rPr>
                <w:sz w:val="24"/>
                <w:szCs w:val="24"/>
              </w:rPr>
              <w:t xml:space="preserve"> – патриотическое воспитание дете</w:t>
            </w:r>
            <w:r w:rsidR="00EE61DB">
              <w:rPr>
                <w:sz w:val="24"/>
                <w:szCs w:val="24"/>
              </w:rPr>
              <w:t>й дошкольного возраста» (март2024</w:t>
            </w:r>
            <w:r w:rsidRPr="003B0CC4">
              <w:rPr>
                <w:sz w:val="24"/>
                <w:szCs w:val="24"/>
              </w:rPr>
              <w:t>г.)</w:t>
            </w:r>
          </w:p>
        </w:tc>
      </w:tr>
      <w:tr w:rsidR="004D5DD5" w:rsidRPr="003B0CC4" w14:paraId="646EE1CF" w14:textId="77777777" w:rsidTr="003B0CC4">
        <w:trPr>
          <w:trHeight w:val="612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2D7F" w14:textId="77777777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sz w:val="24"/>
                <w:szCs w:val="24"/>
              </w:rPr>
              <w:t>8</w:t>
            </w:r>
          </w:p>
        </w:tc>
        <w:tc>
          <w:tcPr>
            <w:tcW w:w="9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6E86" w14:textId="77777777" w:rsidR="004D5DD5" w:rsidRPr="003B0CC4" w:rsidRDefault="003F38DC" w:rsidP="00B97789">
            <w:pPr>
              <w:rPr>
                <w:color w:val="333399"/>
                <w:sz w:val="24"/>
                <w:szCs w:val="24"/>
              </w:rPr>
            </w:pPr>
            <w:r w:rsidRPr="003B0CC4">
              <w:rPr>
                <w:sz w:val="24"/>
                <w:szCs w:val="24"/>
              </w:rPr>
              <w:t>Презентация</w:t>
            </w:r>
            <w:r w:rsidRPr="003B0CC4">
              <w:rPr>
                <w:color w:val="333399"/>
                <w:sz w:val="24"/>
                <w:szCs w:val="24"/>
              </w:rPr>
              <w:t xml:space="preserve"> </w:t>
            </w:r>
          </w:p>
          <w:p w14:paraId="71690197" w14:textId="77777777" w:rsidR="004D5DD5" w:rsidRPr="003B0CC4" w:rsidRDefault="003F38DC" w:rsidP="00B97789">
            <w:pPr>
              <w:rPr>
                <w:b/>
                <w:sz w:val="24"/>
                <w:szCs w:val="24"/>
              </w:rPr>
            </w:pPr>
            <w:r w:rsidRPr="003B0CC4">
              <w:rPr>
                <w:b/>
                <w:color w:val="000000" w:themeColor="text1"/>
                <w:sz w:val="24"/>
                <w:szCs w:val="24"/>
              </w:rPr>
              <w:t>«</w:t>
            </w:r>
            <w:r w:rsidRPr="003B0CC4">
              <w:rPr>
                <w:sz w:val="24"/>
                <w:szCs w:val="24"/>
              </w:rPr>
              <w:t xml:space="preserve">Нравственно – патриотическое воспитание детей дошкольного </w:t>
            </w:r>
            <w:proofErr w:type="gramStart"/>
            <w:r w:rsidRPr="003B0CC4">
              <w:rPr>
                <w:sz w:val="24"/>
                <w:szCs w:val="24"/>
              </w:rPr>
              <w:t>возраста</w:t>
            </w:r>
            <w:r w:rsidRPr="003B0CC4">
              <w:rPr>
                <w:color w:val="000000" w:themeColor="text1"/>
                <w:sz w:val="24"/>
                <w:szCs w:val="24"/>
              </w:rPr>
              <w:t xml:space="preserve">» </w:t>
            </w:r>
            <w:r w:rsidRPr="003B0CC4">
              <w:rPr>
                <w:sz w:val="24"/>
                <w:szCs w:val="24"/>
              </w:rPr>
              <w:t xml:space="preserve"> (</w:t>
            </w:r>
            <w:proofErr w:type="gramEnd"/>
            <w:r w:rsidRPr="003B0CC4">
              <w:rPr>
                <w:sz w:val="24"/>
                <w:szCs w:val="24"/>
              </w:rPr>
              <w:t>май)</w:t>
            </w:r>
          </w:p>
        </w:tc>
      </w:tr>
      <w:tr w:rsidR="004D5DD5" w:rsidRPr="003B0CC4" w14:paraId="468B53E7" w14:textId="77777777" w:rsidTr="003B0CC4">
        <w:trPr>
          <w:trHeight w:val="906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A808" w14:textId="77777777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sz w:val="24"/>
                <w:szCs w:val="24"/>
              </w:rPr>
              <w:t>9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E89E" w14:textId="77777777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b/>
                <w:bCs/>
                <w:sz w:val="24"/>
                <w:szCs w:val="24"/>
              </w:rPr>
              <w:t>Выставка</w:t>
            </w:r>
            <w:r w:rsidRPr="003B0CC4">
              <w:rPr>
                <w:sz w:val="24"/>
                <w:szCs w:val="24"/>
              </w:rPr>
              <w:t xml:space="preserve"> совместных работ с </w:t>
            </w:r>
            <w:proofErr w:type="gramStart"/>
            <w:r w:rsidRPr="003B0CC4">
              <w:rPr>
                <w:sz w:val="24"/>
                <w:szCs w:val="24"/>
              </w:rPr>
              <w:t>родителями  «</w:t>
            </w:r>
            <w:proofErr w:type="gramEnd"/>
            <w:r w:rsidRPr="003B0CC4">
              <w:rPr>
                <w:sz w:val="24"/>
                <w:szCs w:val="24"/>
              </w:rPr>
              <w:t>Нашим Защитникам Отечества посвящается» (февраль, май)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A13C" w14:textId="77777777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b/>
                <w:sz w:val="24"/>
                <w:szCs w:val="24"/>
              </w:rPr>
              <w:t>Проведение праздника</w:t>
            </w:r>
            <w:r w:rsidRPr="003B0CC4">
              <w:rPr>
                <w:sz w:val="24"/>
                <w:szCs w:val="24"/>
              </w:rPr>
              <w:t xml:space="preserve"> с детьми «День Победы» </w:t>
            </w:r>
          </w:p>
          <w:p w14:paraId="3C45383D" w14:textId="77777777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sz w:val="24"/>
                <w:szCs w:val="24"/>
              </w:rPr>
              <w:t xml:space="preserve">  (май)</w:t>
            </w:r>
          </w:p>
        </w:tc>
      </w:tr>
      <w:tr w:rsidR="004D5DD5" w:rsidRPr="003B0CC4" w14:paraId="085341A1" w14:textId="77777777" w:rsidTr="003B0CC4">
        <w:trPr>
          <w:trHeight w:val="823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934A" w14:textId="77777777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sz w:val="24"/>
                <w:szCs w:val="24"/>
              </w:rPr>
              <w:t>10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7DF0" w14:textId="77777777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sz w:val="24"/>
                <w:szCs w:val="24"/>
              </w:rPr>
              <w:t xml:space="preserve">Для родителей </w:t>
            </w:r>
            <w:proofErr w:type="gramStart"/>
            <w:r w:rsidRPr="003B0CC4">
              <w:rPr>
                <w:b/>
                <w:sz w:val="24"/>
                <w:szCs w:val="24"/>
              </w:rPr>
              <w:t>выставка  детских</w:t>
            </w:r>
            <w:proofErr w:type="gramEnd"/>
            <w:r w:rsidRPr="003B0CC4">
              <w:rPr>
                <w:b/>
                <w:sz w:val="24"/>
                <w:szCs w:val="24"/>
              </w:rPr>
              <w:t xml:space="preserve"> работ</w:t>
            </w:r>
            <w:r w:rsidRPr="003B0CC4">
              <w:rPr>
                <w:sz w:val="24"/>
                <w:szCs w:val="24"/>
              </w:rPr>
              <w:t xml:space="preserve"> в приёмной комнате «Миру – мир, войны не нужно!» </w:t>
            </w:r>
          </w:p>
          <w:p w14:paraId="17BD23ED" w14:textId="77777777" w:rsidR="004D5DD5" w:rsidRPr="003B0CC4" w:rsidRDefault="003F38DC" w:rsidP="00B97789">
            <w:pPr>
              <w:rPr>
                <w:sz w:val="24"/>
                <w:szCs w:val="24"/>
              </w:rPr>
            </w:pPr>
            <w:r w:rsidRPr="003B0CC4">
              <w:rPr>
                <w:sz w:val="24"/>
                <w:szCs w:val="24"/>
              </w:rPr>
              <w:t>(февраль, май)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F65E" w14:textId="2B7F083D" w:rsidR="004D5DD5" w:rsidRPr="003B0CC4" w:rsidRDefault="003F38DC" w:rsidP="00EE61DB">
            <w:pPr>
              <w:rPr>
                <w:sz w:val="24"/>
                <w:szCs w:val="24"/>
              </w:rPr>
            </w:pPr>
            <w:r w:rsidRPr="003B0CC4">
              <w:rPr>
                <w:b/>
                <w:sz w:val="24"/>
                <w:szCs w:val="24"/>
              </w:rPr>
              <w:t xml:space="preserve">Участие в  </w:t>
            </w:r>
            <w:r w:rsidRPr="003B0CC4">
              <w:rPr>
                <w:b/>
                <w:color w:val="000000" w:themeColor="text1"/>
                <w:sz w:val="24"/>
                <w:szCs w:val="24"/>
              </w:rPr>
              <w:t xml:space="preserve"> педсовете </w:t>
            </w:r>
            <w:r w:rsidRPr="003B0CC4">
              <w:rPr>
                <w:b/>
                <w:sz w:val="24"/>
                <w:szCs w:val="24"/>
              </w:rPr>
              <w:t>ДОУ</w:t>
            </w:r>
            <w:r w:rsidRPr="003B0CC4">
              <w:rPr>
                <w:sz w:val="24"/>
                <w:szCs w:val="24"/>
              </w:rPr>
              <w:t>. Распространение опыта работы «Патриотическое воспитание детей дошкольного возраста в современном детском саду» (март 20</w:t>
            </w:r>
            <w:r w:rsidR="00EE61DB">
              <w:rPr>
                <w:sz w:val="24"/>
                <w:szCs w:val="24"/>
              </w:rPr>
              <w:t>24</w:t>
            </w:r>
            <w:r w:rsidRPr="003B0CC4">
              <w:rPr>
                <w:sz w:val="24"/>
                <w:szCs w:val="24"/>
              </w:rPr>
              <w:t>г.)</w:t>
            </w:r>
          </w:p>
        </w:tc>
      </w:tr>
    </w:tbl>
    <w:p w14:paraId="6388820C" w14:textId="77777777" w:rsidR="004D5DD5" w:rsidRDefault="004D5DD5" w:rsidP="00B97789"/>
    <w:p w14:paraId="06F20345" w14:textId="77777777" w:rsidR="004D5DD5" w:rsidRDefault="003F38DC" w:rsidP="00B97789">
      <w:proofErr w:type="gramStart"/>
      <w:r>
        <w:rPr>
          <w:u w:val="single"/>
        </w:rPr>
        <w:t>Творческий  этап</w:t>
      </w:r>
      <w:proofErr w:type="gramEnd"/>
      <w:r>
        <w:t xml:space="preserve"> предполагал совместную деятельность участников образовательного процесса по   патриотическому воспитанию детей старшего дошкольного возраста, развитию гражданско-патриотических чувств, способности к творческо-поисковой деятельности с учетом особенностей развития ребенка и социально-педагогических условий организации образовательной среды в условиях ДОУ и семьи.</w:t>
      </w:r>
    </w:p>
    <w:p w14:paraId="0D7419AE" w14:textId="77777777" w:rsidR="004D5DD5" w:rsidRDefault="003F38DC" w:rsidP="00B97789">
      <w:pPr>
        <w:rPr>
          <w:u w:val="single"/>
        </w:rPr>
      </w:pPr>
      <w:r>
        <w:t xml:space="preserve">На этом этапе работа велась сразу в </w:t>
      </w:r>
      <w:r>
        <w:rPr>
          <w:u w:val="single"/>
        </w:rPr>
        <w:t>нескольких направлениях:</w:t>
      </w:r>
    </w:p>
    <w:p w14:paraId="3A09D0BF" w14:textId="77777777" w:rsidR="004D5DD5" w:rsidRDefault="003F38DC" w:rsidP="00B97789">
      <w:r>
        <w:t xml:space="preserve">- привлечение детей к активному участию в досуговой деятельности (праздники, развлечения, концерты, тематические вечера, конкурсы детского </w:t>
      </w:r>
      <w:r>
        <w:lastRenderedPageBreak/>
        <w:t>творчества, конкурсы чтецов); в проектно-поисковой деятельности (разработка детско-взрослых проектов);</w:t>
      </w:r>
    </w:p>
    <w:p w14:paraId="259A137E" w14:textId="77777777" w:rsidR="004D5DD5" w:rsidRDefault="003F38DC" w:rsidP="00B97789">
      <w:r>
        <w:t>- работа с родителями по привлечению их к совместной творческой, проектно-поисковой деятельности на основе использования разнообразных форм, средств патриотического воспитания детей;</w:t>
      </w:r>
    </w:p>
    <w:p w14:paraId="22EA9607" w14:textId="77777777" w:rsidR="004D5DD5" w:rsidRDefault="003F38DC" w:rsidP="00B97789">
      <w:r>
        <w:t>- слежение за ходом выполнения проектно-поисковых работ по сбору, оформлению и представлению (презентации) результатов реализации тематических проектов.</w:t>
      </w:r>
    </w:p>
    <w:p w14:paraId="3FBB46FF" w14:textId="77777777" w:rsidR="00F97DFB" w:rsidRDefault="00F97DFB" w:rsidP="00B97789"/>
    <w:p w14:paraId="16AA2CAB" w14:textId="77777777" w:rsidR="00F97DFB" w:rsidRDefault="00F97DFB" w:rsidP="00B97789"/>
    <w:p w14:paraId="6D71501C" w14:textId="77777777" w:rsidR="00F97DFB" w:rsidRDefault="00F97DFB" w:rsidP="00B97789"/>
    <w:p w14:paraId="41AC0732" w14:textId="77777777" w:rsidR="00F97DFB" w:rsidRDefault="00F97DFB" w:rsidP="00B97789"/>
    <w:p w14:paraId="3E536AD7" w14:textId="77777777" w:rsidR="00F97DFB" w:rsidRDefault="00F97DFB" w:rsidP="00B97789"/>
    <w:p w14:paraId="4654F6E5" w14:textId="77777777" w:rsidR="00F97DFB" w:rsidRDefault="00F97DFB" w:rsidP="00B97789"/>
    <w:p w14:paraId="1C8A4870" w14:textId="2136973E" w:rsidR="004D5DD5" w:rsidRDefault="003F38DC" w:rsidP="00B97789">
      <w:r>
        <w:t>План мероприятий по созданию системы патриотического воспитания дошкольников</w:t>
      </w:r>
    </w:p>
    <w:tbl>
      <w:tblPr>
        <w:tblStyle w:val="af6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081"/>
        <w:gridCol w:w="2551"/>
      </w:tblGrid>
      <w:tr w:rsidR="004D5DD5" w:rsidRPr="00EE61DB" w14:paraId="09E2E5E3" w14:textId="77777777">
        <w:tc>
          <w:tcPr>
            <w:tcW w:w="8081" w:type="dxa"/>
          </w:tcPr>
          <w:p w14:paraId="0009A584" w14:textId="77777777" w:rsidR="004D5DD5" w:rsidRPr="00EE61DB" w:rsidRDefault="003F38DC" w:rsidP="00EE61DB">
            <w:pPr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 xml:space="preserve">Название темы                                                                             </w:t>
            </w:r>
          </w:p>
        </w:tc>
        <w:tc>
          <w:tcPr>
            <w:tcW w:w="2551" w:type="dxa"/>
          </w:tcPr>
          <w:p w14:paraId="0D1F6E9B" w14:textId="77777777" w:rsidR="004D5DD5" w:rsidRPr="00EE61DB" w:rsidRDefault="003F38DC" w:rsidP="00EE61DB">
            <w:pPr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>Ответственный</w:t>
            </w:r>
          </w:p>
        </w:tc>
      </w:tr>
      <w:tr w:rsidR="004D5DD5" w:rsidRPr="00EE61DB" w14:paraId="0CDB4010" w14:textId="77777777">
        <w:tc>
          <w:tcPr>
            <w:tcW w:w="10632" w:type="dxa"/>
            <w:gridSpan w:val="2"/>
          </w:tcPr>
          <w:p w14:paraId="6099F1B9" w14:textId="77777777" w:rsidR="004D5DD5" w:rsidRPr="00EE61DB" w:rsidRDefault="003F38DC" w:rsidP="00EE61DB">
            <w:pPr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>1-й этап - диагностический</w:t>
            </w:r>
          </w:p>
        </w:tc>
      </w:tr>
      <w:tr w:rsidR="004D5DD5" w:rsidRPr="00EE61DB" w14:paraId="46ED7BFE" w14:textId="77777777">
        <w:tc>
          <w:tcPr>
            <w:tcW w:w="8081" w:type="dxa"/>
          </w:tcPr>
          <w:p w14:paraId="52355EC2" w14:textId="77777777" w:rsidR="004D5DD5" w:rsidRPr="00EE61DB" w:rsidRDefault="003F38DC" w:rsidP="00EE61DB">
            <w:pPr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>Анализ затруднений воспитателей</w:t>
            </w:r>
          </w:p>
        </w:tc>
        <w:tc>
          <w:tcPr>
            <w:tcW w:w="2551" w:type="dxa"/>
          </w:tcPr>
          <w:p w14:paraId="6481141D" w14:textId="77777777" w:rsidR="004D5DD5" w:rsidRPr="00EE61DB" w:rsidRDefault="003F38DC" w:rsidP="00EE61DB">
            <w:pPr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>Старший воспитатель</w:t>
            </w:r>
          </w:p>
        </w:tc>
      </w:tr>
      <w:tr w:rsidR="004D5DD5" w:rsidRPr="00EE61DB" w14:paraId="45C70AAF" w14:textId="77777777">
        <w:tc>
          <w:tcPr>
            <w:tcW w:w="8081" w:type="dxa"/>
          </w:tcPr>
          <w:p w14:paraId="1FBAA8DA" w14:textId="77777777" w:rsidR="004D5DD5" w:rsidRPr="00EE61DB" w:rsidRDefault="003F38DC" w:rsidP="00EE61DB">
            <w:pPr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>Анализ состояния воспитательного процесса по данной теме</w:t>
            </w:r>
          </w:p>
        </w:tc>
        <w:tc>
          <w:tcPr>
            <w:tcW w:w="2551" w:type="dxa"/>
          </w:tcPr>
          <w:p w14:paraId="56EC640C" w14:textId="77777777" w:rsidR="004D5DD5" w:rsidRPr="00EE61DB" w:rsidRDefault="003F38DC" w:rsidP="00EE61DB">
            <w:pPr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>Старший воспитатель</w:t>
            </w:r>
          </w:p>
        </w:tc>
      </w:tr>
      <w:tr w:rsidR="004D5DD5" w:rsidRPr="00EE61DB" w14:paraId="1825E348" w14:textId="77777777">
        <w:tc>
          <w:tcPr>
            <w:tcW w:w="8081" w:type="dxa"/>
          </w:tcPr>
          <w:p w14:paraId="7FF1ABBE" w14:textId="77777777" w:rsidR="004D5DD5" w:rsidRPr="00EE61DB" w:rsidRDefault="003F38DC" w:rsidP="00EE61DB">
            <w:pPr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>Диагностирование детей</w:t>
            </w:r>
          </w:p>
        </w:tc>
        <w:tc>
          <w:tcPr>
            <w:tcW w:w="2551" w:type="dxa"/>
          </w:tcPr>
          <w:p w14:paraId="7556A5DC" w14:textId="77777777" w:rsidR="004D5DD5" w:rsidRPr="00EE61DB" w:rsidRDefault="003F38DC" w:rsidP="00EE61DB">
            <w:pPr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>Воспитатели</w:t>
            </w:r>
          </w:p>
        </w:tc>
      </w:tr>
      <w:tr w:rsidR="004D5DD5" w:rsidRPr="00EE61DB" w14:paraId="7F71C34C" w14:textId="77777777">
        <w:tc>
          <w:tcPr>
            <w:tcW w:w="8081" w:type="dxa"/>
          </w:tcPr>
          <w:p w14:paraId="008D0C77" w14:textId="77777777" w:rsidR="004D5DD5" w:rsidRPr="00EE61DB" w:rsidRDefault="003F38DC" w:rsidP="00EE61DB">
            <w:pPr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>Анкетирование родителей</w:t>
            </w:r>
          </w:p>
        </w:tc>
        <w:tc>
          <w:tcPr>
            <w:tcW w:w="2551" w:type="dxa"/>
          </w:tcPr>
          <w:p w14:paraId="3E23D366" w14:textId="77777777" w:rsidR="004D5DD5" w:rsidRPr="00EE61DB" w:rsidRDefault="003F38DC" w:rsidP="00EE61DB">
            <w:pPr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>Воспитатели, педагог-психолог</w:t>
            </w:r>
          </w:p>
        </w:tc>
      </w:tr>
      <w:tr w:rsidR="004D5DD5" w:rsidRPr="00EE61DB" w14:paraId="1C988896" w14:textId="77777777">
        <w:tc>
          <w:tcPr>
            <w:tcW w:w="10632" w:type="dxa"/>
            <w:gridSpan w:val="2"/>
          </w:tcPr>
          <w:p w14:paraId="4A5E3EB5" w14:textId="77777777" w:rsidR="004D5DD5" w:rsidRPr="00EE61DB" w:rsidRDefault="003F38DC" w:rsidP="00EE61DB">
            <w:pPr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>2-й этап - организационный</w:t>
            </w:r>
          </w:p>
        </w:tc>
      </w:tr>
      <w:tr w:rsidR="004D5DD5" w:rsidRPr="00EE61DB" w14:paraId="6E8F9612" w14:textId="77777777">
        <w:tc>
          <w:tcPr>
            <w:tcW w:w="8081" w:type="dxa"/>
          </w:tcPr>
          <w:p w14:paraId="22BCAC60" w14:textId="77777777" w:rsidR="004D5DD5" w:rsidRPr="00EE61DB" w:rsidRDefault="003F38DC" w:rsidP="00EE61DB">
            <w:pPr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>Построение развивающей среды в группах, патриотическим уголке в холе</w:t>
            </w:r>
          </w:p>
          <w:p w14:paraId="3B2D9619" w14:textId="77777777" w:rsidR="004D5DD5" w:rsidRPr="00EE61DB" w:rsidRDefault="003F38DC" w:rsidP="00EE61DB">
            <w:pPr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 xml:space="preserve"> обогащение развивающей зоны</w:t>
            </w:r>
          </w:p>
        </w:tc>
        <w:tc>
          <w:tcPr>
            <w:tcW w:w="2551" w:type="dxa"/>
          </w:tcPr>
          <w:p w14:paraId="5EE411E6" w14:textId="77777777" w:rsidR="004D5DD5" w:rsidRPr="00EE61DB" w:rsidRDefault="003F38DC" w:rsidP="00EE61DB">
            <w:pPr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>Ст. воспитатель, воспитатели, муз. руководители</w:t>
            </w:r>
          </w:p>
        </w:tc>
      </w:tr>
      <w:tr w:rsidR="004D5DD5" w:rsidRPr="00EE61DB" w14:paraId="15315B64" w14:textId="77777777">
        <w:tc>
          <w:tcPr>
            <w:tcW w:w="8081" w:type="dxa"/>
          </w:tcPr>
          <w:p w14:paraId="157D1180" w14:textId="77777777" w:rsidR="004D5DD5" w:rsidRPr="00EE61DB" w:rsidRDefault="003F38DC" w:rsidP="00EE61DB">
            <w:pPr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>Разработка дидактических игр и пособий</w:t>
            </w:r>
          </w:p>
        </w:tc>
        <w:tc>
          <w:tcPr>
            <w:tcW w:w="2551" w:type="dxa"/>
          </w:tcPr>
          <w:p w14:paraId="7A1510C5" w14:textId="77777777" w:rsidR="004D5DD5" w:rsidRPr="00EE61DB" w:rsidRDefault="003F38DC" w:rsidP="00EE61DB">
            <w:pPr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>Воспитатели</w:t>
            </w:r>
          </w:p>
        </w:tc>
      </w:tr>
      <w:tr w:rsidR="004D5DD5" w:rsidRPr="00EE61DB" w14:paraId="0C6D2371" w14:textId="77777777">
        <w:tc>
          <w:tcPr>
            <w:tcW w:w="8081" w:type="dxa"/>
          </w:tcPr>
          <w:p w14:paraId="218BCEB1" w14:textId="77777777" w:rsidR="004D5DD5" w:rsidRPr="00EE61DB" w:rsidRDefault="003F38DC" w:rsidP="00EE61DB">
            <w:pPr>
              <w:ind w:firstLine="0"/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lastRenderedPageBreak/>
              <w:t>Анализ имеющегося текстового материала, отбор и составление конспектов занятий, тематических бесед</w:t>
            </w:r>
          </w:p>
        </w:tc>
        <w:tc>
          <w:tcPr>
            <w:tcW w:w="2551" w:type="dxa"/>
          </w:tcPr>
          <w:p w14:paraId="0B851B18" w14:textId="77777777" w:rsidR="004D5DD5" w:rsidRPr="00EE61DB" w:rsidRDefault="003F38DC" w:rsidP="00EE61DB">
            <w:pPr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>Старший воспитатель, воспитатели</w:t>
            </w:r>
          </w:p>
        </w:tc>
      </w:tr>
      <w:tr w:rsidR="004D5DD5" w:rsidRPr="00EE61DB" w14:paraId="7E8E49E1" w14:textId="77777777">
        <w:tc>
          <w:tcPr>
            <w:tcW w:w="8081" w:type="dxa"/>
          </w:tcPr>
          <w:p w14:paraId="51F5509C" w14:textId="77777777" w:rsidR="004D5DD5" w:rsidRPr="00EE61DB" w:rsidRDefault="003F38DC" w:rsidP="00EE61DB">
            <w:pPr>
              <w:ind w:firstLine="0"/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>Подбор материала в методическом кабинете по теме: "Патриотическое воспитание в современном мире"</w:t>
            </w:r>
          </w:p>
        </w:tc>
        <w:tc>
          <w:tcPr>
            <w:tcW w:w="2551" w:type="dxa"/>
          </w:tcPr>
          <w:p w14:paraId="4B22511B" w14:textId="77777777" w:rsidR="004D5DD5" w:rsidRPr="00EE61DB" w:rsidRDefault="003F38DC" w:rsidP="00EE61DB">
            <w:pPr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>Старший воспитатель</w:t>
            </w:r>
          </w:p>
        </w:tc>
      </w:tr>
      <w:tr w:rsidR="004D5DD5" w:rsidRPr="00EE61DB" w14:paraId="647AC0FD" w14:textId="77777777">
        <w:tc>
          <w:tcPr>
            <w:tcW w:w="8081" w:type="dxa"/>
          </w:tcPr>
          <w:p w14:paraId="33B52B1C" w14:textId="77777777" w:rsidR="004D5DD5" w:rsidRPr="00EE61DB" w:rsidRDefault="003F38DC" w:rsidP="00EE61DB">
            <w:pPr>
              <w:ind w:firstLine="0"/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 xml:space="preserve">Создание и обогащение мини-музея в детском саду: "История детского сада", «ханты и манси, </w:t>
            </w:r>
            <w:proofErr w:type="spellStart"/>
            <w:r w:rsidRPr="00EE61DB">
              <w:rPr>
                <w:sz w:val="24"/>
                <w:szCs w:val="24"/>
              </w:rPr>
              <w:t>фино</w:t>
            </w:r>
            <w:proofErr w:type="spellEnd"/>
            <w:r w:rsidRPr="00EE61DB">
              <w:rPr>
                <w:sz w:val="24"/>
                <w:szCs w:val="24"/>
              </w:rPr>
              <w:t>- угорская культура. Народы севера», «Куклы в народных костюмах», «История Дня Победы»</w:t>
            </w:r>
          </w:p>
        </w:tc>
        <w:tc>
          <w:tcPr>
            <w:tcW w:w="2551" w:type="dxa"/>
          </w:tcPr>
          <w:p w14:paraId="48439A14" w14:textId="77777777" w:rsidR="004D5DD5" w:rsidRPr="00EE61DB" w:rsidRDefault="003F38DC" w:rsidP="00EE61DB">
            <w:pPr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>Старший воспитатель, воспитатели</w:t>
            </w:r>
          </w:p>
        </w:tc>
      </w:tr>
      <w:tr w:rsidR="004D5DD5" w:rsidRPr="00EE61DB" w14:paraId="4B341CD5" w14:textId="77777777">
        <w:tc>
          <w:tcPr>
            <w:tcW w:w="10632" w:type="dxa"/>
            <w:gridSpan w:val="2"/>
          </w:tcPr>
          <w:p w14:paraId="544A8DF0" w14:textId="77777777" w:rsidR="004D5DD5" w:rsidRPr="00EE61DB" w:rsidRDefault="003F38DC" w:rsidP="00EE61DB">
            <w:pPr>
              <w:ind w:firstLine="0"/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>3-й этап - практический</w:t>
            </w:r>
          </w:p>
        </w:tc>
      </w:tr>
      <w:tr w:rsidR="004D5DD5" w:rsidRPr="00EE61DB" w14:paraId="499E88A2" w14:textId="77777777">
        <w:tc>
          <w:tcPr>
            <w:tcW w:w="8081" w:type="dxa"/>
          </w:tcPr>
          <w:p w14:paraId="2942FFC1" w14:textId="77777777" w:rsidR="004D5DD5" w:rsidRPr="00EE61DB" w:rsidRDefault="003F38DC" w:rsidP="00EE61DB">
            <w:pPr>
              <w:ind w:firstLine="0"/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>Проведение консультаций и семинаров для воспитателей</w:t>
            </w:r>
          </w:p>
        </w:tc>
        <w:tc>
          <w:tcPr>
            <w:tcW w:w="2551" w:type="dxa"/>
          </w:tcPr>
          <w:p w14:paraId="0A5A69EE" w14:textId="77777777" w:rsidR="004D5DD5" w:rsidRPr="00EE61DB" w:rsidRDefault="003F38DC" w:rsidP="00EE61DB">
            <w:pPr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>Старший воспитатель</w:t>
            </w:r>
          </w:p>
        </w:tc>
      </w:tr>
      <w:tr w:rsidR="004D5DD5" w:rsidRPr="00EE61DB" w14:paraId="430919B3" w14:textId="77777777">
        <w:tc>
          <w:tcPr>
            <w:tcW w:w="8081" w:type="dxa"/>
          </w:tcPr>
          <w:p w14:paraId="61EC7907" w14:textId="77777777" w:rsidR="004D5DD5" w:rsidRPr="00EE61DB" w:rsidRDefault="003F38DC" w:rsidP="00EE61DB">
            <w:pPr>
              <w:ind w:firstLine="0"/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>Педсоветы по итогам работы в данном направлении</w:t>
            </w:r>
          </w:p>
        </w:tc>
        <w:tc>
          <w:tcPr>
            <w:tcW w:w="2551" w:type="dxa"/>
          </w:tcPr>
          <w:p w14:paraId="47EBFB00" w14:textId="77777777" w:rsidR="004D5DD5" w:rsidRPr="00EE61DB" w:rsidRDefault="003F38DC" w:rsidP="00EE61DB">
            <w:pPr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>Старший воспитатель</w:t>
            </w:r>
          </w:p>
        </w:tc>
      </w:tr>
      <w:tr w:rsidR="004D5DD5" w:rsidRPr="00EE61DB" w14:paraId="7789DD6B" w14:textId="77777777">
        <w:tc>
          <w:tcPr>
            <w:tcW w:w="8081" w:type="dxa"/>
          </w:tcPr>
          <w:p w14:paraId="4F2BB4AE" w14:textId="77777777" w:rsidR="004D5DD5" w:rsidRPr="00EE61DB" w:rsidRDefault="003F38DC" w:rsidP="00EE61DB">
            <w:pPr>
              <w:ind w:firstLine="0"/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>Обобщение передового опыта работы</w:t>
            </w:r>
          </w:p>
        </w:tc>
        <w:tc>
          <w:tcPr>
            <w:tcW w:w="2551" w:type="dxa"/>
          </w:tcPr>
          <w:p w14:paraId="5ABF4A15" w14:textId="77777777" w:rsidR="004D5DD5" w:rsidRPr="00EE61DB" w:rsidRDefault="003F38DC" w:rsidP="00EE61DB">
            <w:pPr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>Старший воспитатель</w:t>
            </w:r>
          </w:p>
        </w:tc>
      </w:tr>
      <w:tr w:rsidR="004D5DD5" w:rsidRPr="00EE61DB" w14:paraId="27D37812" w14:textId="77777777">
        <w:tc>
          <w:tcPr>
            <w:tcW w:w="8081" w:type="dxa"/>
          </w:tcPr>
          <w:p w14:paraId="7F00513F" w14:textId="77777777" w:rsidR="004D5DD5" w:rsidRPr="00EE61DB" w:rsidRDefault="003F38DC" w:rsidP="00EE61DB">
            <w:pPr>
              <w:ind w:firstLine="0"/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>Составление тематических папок, отчетов, альбомов с фотографиями, тематических папок – передвижек, картотек</w:t>
            </w:r>
          </w:p>
        </w:tc>
        <w:tc>
          <w:tcPr>
            <w:tcW w:w="2551" w:type="dxa"/>
          </w:tcPr>
          <w:p w14:paraId="4A39D5FF" w14:textId="77777777" w:rsidR="004D5DD5" w:rsidRPr="00EE61DB" w:rsidRDefault="003F38DC" w:rsidP="00EE61DB">
            <w:pPr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>Воспитатели</w:t>
            </w:r>
          </w:p>
        </w:tc>
      </w:tr>
      <w:tr w:rsidR="004D5DD5" w:rsidRPr="00EE61DB" w14:paraId="2FBF54E7" w14:textId="77777777">
        <w:tc>
          <w:tcPr>
            <w:tcW w:w="8081" w:type="dxa"/>
          </w:tcPr>
          <w:p w14:paraId="76B21B9C" w14:textId="77777777" w:rsidR="004D5DD5" w:rsidRPr="00EE61DB" w:rsidRDefault="003F38DC" w:rsidP="00EE61DB">
            <w:pPr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>Составление сценариев праздников, развлечений, досугов, театрализованных представлений</w:t>
            </w:r>
          </w:p>
        </w:tc>
        <w:tc>
          <w:tcPr>
            <w:tcW w:w="2551" w:type="dxa"/>
          </w:tcPr>
          <w:p w14:paraId="29DA1E0B" w14:textId="77777777" w:rsidR="004D5DD5" w:rsidRPr="00EE61DB" w:rsidRDefault="003F38DC" w:rsidP="00EE61DB">
            <w:pPr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>Педагоги доп. Образования, муз. Руководитель</w:t>
            </w:r>
          </w:p>
        </w:tc>
      </w:tr>
      <w:tr w:rsidR="004D5DD5" w:rsidRPr="00EE61DB" w14:paraId="5A7C9AF4" w14:textId="77777777">
        <w:tc>
          <w:tcPr>
            <w:tcW w:w="8081" w:type="dxa"/>
          </w:tcPr>
          <w:p w14:paraId="5A28F1A4" w14:textId="77777777" w:rsidR="004D5DD5" w:rsidRPr="00EE61DB" w:rsidRDefault="003F38DC" w:rsidP="00EE61DB">
            <w:pPr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 xml:space="preserve">Составление положений о проведении конкурсов творческих работ детей и родителей, конкурсов чтецов </w:t>
            </w:r>
          </w:p>
        </w:tc>
        <w:tc>
          <w:tcPr>
            <w:tcW w:w="2551" w:type="dxa"/>
          </w:tcPr>
          <w:p w14:paraId="6FCB049B" w14:textId="77777777" w:rsidR="004D5DD5" w:rsidRPr="00EE61DB" w:rsidRDefault="004D5DD5" w:rsidP="00EE61DB">
            <w:pPr>
              <w:contextualSpacing/>
              <w:rPr>
                <w:sz w:val="24"/>
                <w:szCs w:val="24"/>
              </w:rPr>
            </w:pPr>
          </w:p>
        </w:tc>
      </w:tr>
      <w:tr w:rsidR="004D5DD5" w:rsidRPr="00EE61DB" w14:paraId="7CAB0B2A" w14:textId="77777777">
        <w:tc>
          <w:tcPr>
            <w:tcW w:w="8081" w:type="dxa"/>
          </w:tcPr>
          <w:p w14:paraId="79516B2A" w14:textId="77777777" w:rsidR="004D5DD5" w:rsidRPr="00EE61DB" w:rsidRDefault="003F38DC" w:rsidP="00EE61DB">
            <w:pPr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>Оформление выставок детских работ, участие в конкурсах патриотической направленности</w:t>
            </w:r>
          </w:p>
        </w:tc>
        <w:tc>
          <w:tcPr>
            <w:tcW w:w="2551" w:type="dxa"/>
          </w:tcPr>
          <w:p w14:paraId="43891302" w14:textId="77777777" w:rsidR="004D5DD5" w:rsidRPr="00EE61DB" w:rsidRDefault="003F38DC" w:rsidP="00EE61DB">
            <w:pPr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>Педагоги доп. образования, муз. руководитель</w:t>
            </w:r>
          </w:p>
        </w:tc>
      </w:tr>
      <w:tr w:rsidR="004D5DD5" w:rsidRPr="00EE61DB" w14:paraId="791C80AF" w14:textId="77777777">
        <w:tc>
          <w:tcPr>
            <w:tcW w:w="8081" w:type="dxa"/>
          </w:tcPr>
          <w:p w14:paraId="48D8497C" w14:textId="77777777" w:rsidR="004D5DD5" w:rsidRPr="00EE61DB" w:rsidRDefault="003F38DC" w:rsidP="00EE61DB">
            <w:pPr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>Составление сценариев спортивных праздников, составление подборки народных игр</w:t>
            </w:r>
          </w:p>
        </w:tc>
        <w:tc>
          <w:tcPr>
            <w:tcW w:w="2551" w:type="dxa"/>
          </w:tcPr>
          <w:p w14:paraId="2C88045F" w14:textId="77777777" w:rsidR="004D5DD5" w:rsidRPr="00EE61DB" w:rsidRDefault="003F38DC" w:rsidP="00EE61DB">
            <w:pPr>
              <w:contextualSpacing/>
              <w:rPr>
                <w:sz w:val="24"/>
                <w:szCs w:val="24"/>
              </w:rPr>
            </w:pPr>
            <w:r w:rsidRPr="00EE61DB">
              <w:rPr>
                <w:sz w:val="24"/>
                <w:szCs w:val="24"/>
              </w:rPr>
              <w:t>руководитель по физическому воспитанию</w:t>
            </w:r>
          </w:p>
        </w:tc>
      </w:tr>
    </w:tbl>
    <w:p w14:paraId="339123DC" w14:textId="77777777" w:rsidR="00F97DFB" w:rsidRDefault="00F97DFB" w:rsidP="00956092">
      <w:pPr>
        <w:ind w:firstLine="0"/>
      </w:pPr>
    </w:p>
    <w:p w14:paraId="168EB513" w14:textId="6EAE6622" w:rsidR="004D5DD5" w:rsidRDefault="003F38DC" w:rsidP="00B97789">
      <w:r>
        <w:t>План работы с детьми по подготовке и проведению</w:t>
      </w:r>
    </w:p>
    <w:p w14:paraId="7BC55B76" w14:textId="77777777" w:rsidR="004D5DD5" w:rsidRDefault="003F38DC" w:rsidP="00B97789">
      <w:r>
        <w:t>Дня защитника Отечества</w:t>
      </w:r>
    </w:p>
    <w:tbl>
      <w:tblPr>
        <w:tblW w:w="0" w:type="auto"/>
        <w:tblInd w:w="-77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7"/>
        <w:gridCol w:w="3118"/>
        <w:gridCol w:w="2552"/>
        <w:gridCol w:w="2268"/>
      </w:tblGrid>
      <w:tr w:rsidR="004D5DD5" w:rsidRPr="00EE61DB" w14:paraId="4277969F" w14:textId="77777777" w:rsidTr="00EE61DB">
        <w:trPr>
          <w:trHeight w:hRule="exact" w:val="90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D52BB98" w14:textId="77777777" w:rsidR="004D5DD5" w:rsidRPr="00EE61DB" w:rsidRDefault="003F38DC" w:rsidP="00EE61DB">
            <w:pPr>
              <w:ind w:firstLine="158"/>
              <w:rPr>
                <w:sz w:val="24"/>
              </w:rPr>
            </w:pPr>
            <w:r w:rsidRPr="00EE61DB">
              <w:rPr>
                <w:sz w:val="24"/>
              </w:rPr>
              <w:t>Вид деятельност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9F3AEA1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Средняя групп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47F2C5C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Старшая групп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DD57F0B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Подготовительная группа</w:t>
            </w:r>
          </w:p>
        </w:tc>
      </w:tr>
      <w:tr w:rsidR="004D5DD5" w:rsidRPr="00EE61DB" w14:paraId="23DB43BB" w14:textId="77777777">
        <w:trPr>
          <w:trHeight w:val="53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0DA3280" w14:textId="77777777" w:rsidR="004D5DD5" w:rsidRPr="00EE61DB" w:rsidRDefault="003F38DC" w:rsidP="00EE61DB">
            <w:pPr>
              <w:ind w:firstLine="16"/>
              <w:rPr>
                <w:sz w:val="24"/>
              </w:rPr>
            </w:pPr>
            <w:r w:rsidRPr="00EE61DB">
              <w:rPr>
                <w:sz w:val="24"/>
              </w:rPr>
              <w:lastRenderedPageBreak/>
              <w:t>Спортивное</w:t>
            </w:r>
          </w:p>
          <w:p w14:paraId="4DCFF8B8" w14:textId="77777777" w:rsidR="004D5DD5" w:rsidRPr="00EE61DB" w:rsidRDefault="003F38DC" w:rsidP="00EE61DB">
            <w:pPr>
              <w:ind w:firstLine="0"/>
              <w:rPr>
                <w:sz w:val="24"/>
              </w:rPr>
            </w:pPr>
            <w:r w:rsidRPr="00EE61DB">
              <w:rPr>
                <w:sz w:val="24"/>
              </w:rPr>
              <w:t>развитие</w:t>
            </w: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E8588BB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Спартакиада "Мы сильные, смелые, ловкие"</w:t>
            </w:r>
          </w:p>
        </w:tc>
      </w:tr>
      <w:tr w:rsidR="004D5DD5" w:rsidRPr="00EE61DB" w14:paraId="17A16785" w14:textId="77777777">
        <w:trPr>
          <w:trHeight w:val="455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DC20F96" w14:textId="77777777" w:rsidR="004D5DD5" w:rsidRPr="00EE61DB" w:rsidRDefault="003F38DC" w:rsidP="00EE61DB">
            <w:pPr>
              <w:ind w:firstLine="0"/>
              <w:rPr>
                <w:sz w:val="24"/>
              </w:rPr>
            </w:pPr>
            <w:r w:rsidRPr="00EE61DB">
              <w:rPr>
                <w:sz w:val="24"/>
              </w:rPr>
              <w:t>Изобразительная деятельность</w:t>
            </w: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8DCBF3E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Выставка детских изобразительных работ "Наши Защитники Отечества"</w:t>
            </w:r>
          </w:p>
        </w:tc>
      </w:tr>
      <w:tr w:rsidR="004D5DD5" w:rsidRPr="00EE61DB" w14:paraId="720B623D" w14:textId="77777777">
        <w:trPr>
          <w:trHeight w:val="455"/>
        </w:trPr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60D236C" w14:textId="77777777" w:rsidR="004D5DD5" w:rsidRPr="00EE61DB" w:rsidRDefault="004D5DD5" w:rsidP="00B97789">
            <w:pPr>
              <w:rPr>
                <w:sz w:val="24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114B25C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Выставка художественной детской литературы, военной техники, фотовыставки</w:t>
            </w:r>
          </w:p>
        </w:tc>
      </w:tr>
      <w:tr w:rsidR="004D5DD5" w:rsidRPr="00EE61DB" w14:paraId="684A2830" w14:textId="77777777">
        <w:trPr>
          <w:trHeight w:val="191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9BF7F04" w14:textId="5EE82190" w:rsidR="004D5DD5" w:rsidRPr="00EE61DB" w:rsidRDefault="003F38DC" w:rsidP="00EE61DB">
            <w:pPr>
              <w:ind w:firstLine="0"/>
              <w:rPr>
                <w:sz w:val="24"/>
              </w:rPr>
            </w:pPr>
            <w:r w:rsidRPr="00EE61DB">
              <w:rPr>
                <w:sz w:val="24"/>
              </w:rPr>
              <w:t>Игровая</w:t>
            </w:r>
            <w:r w:rsidR="00EE61DB">
              <w:rPr>
                <w:sz w:val="24"/>
              </w:rPr>
              <w:t xml:space="preserve"> </w:t>
            </w:r>
            <w:r w:rsidRPr="00EE61DB">
              <w:rPr>
                <w:sz w:val="24"/>
              </w:rPr>
              <w:t>деятельност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2788E6D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 xml:space="preserve">"Наша армия" — разрезные картинки, лото на военную тематику. Сюжетно-ролевые игры "Летчики", </w:t>
            </w:r>
          </w:p>
          <w:p w14:paraId="75FCBA7F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"Пограничники</w:t>
            </w:r>
            <w:r w:rsidRPr="00EE61DB">
              <w:rPr>
                <w:b/>
                <w:sz w:val="24"/>
              </w:rPr>
              <w:t>"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B8B7E3D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 xml:space="preserve">"Рода войск" — </w:t>
            </w:r>
            <w:proofErr w:type="spellStart"/>
            <w:r w:rsidRPr="00EE61DB">
              <w:rPr>
                <w:sz w:val="24"/>
              </w:rPr>
              <w:t>пазлы</w:t>
            </w:r>
            <w:proofErr w:type="spellEnd"/>
            <w:r w:rsidRPr="00EE61DB">
              <w:rPr>
                <w:sz w:val="24"/>
              </w:rPr>
              <w:t>, раскраски, лото на военную тематику.</w:t>
            </w:r>
          </w:p>
          <w:p w14:paraId="3176DDC7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Сюжетно-ролевые игры "Мы — моряки", "Будущие</w:t>
            </w:r>
          </w:p>
          <w:p w14:paraId="3826D942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космонавты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5699B22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 xml:space="preserve">"Рода войск" — </w:t>
            </w:r>
            <w:proofErr w:type="spellStart"/>
            <w:r w:rsidRPr="00EE61DB">
              <w:rPr>
                <w:sz w:val="24"/>
              </w:rPr>
              <w:t>пазлы</w:t>
            </w:r>
            <w:proofErr w:type="spellEnd"/>
            <w:r w:rsidRPr="00EE61DB">
              <w:rPr>
                <w:sz w:val="24"/>
              </w:rPr>
              <w:t>, раскраски, лото на военную тематику.</w:t>
            </w:r>
          </w:p>
          <w:p w14:paraId="7F713F3D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Сюжетно-ролевая игра</w:t>
            </w:r>
          </w:p>
          <w:p w14:paraId="369409D6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"Мы — военные"</w:t>
            </w:r>
          </w:p>
        </w:tc>
      </w:tr>
      <w:tr w:rsidR="004D5DD5" w:rsidRPr="00EE61DB" w14:paraId="26FA9C8E" w14:textId="77777777">
        <w:trPr>
          <w:trHeight w:val="65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FF4A448" w14:textId="77777777" w:rsidR="004D5DD5" w:rsidRPr="00EE61DB" w:rsidRDefault="003F38DC" w:rsidP="00EE61DB">
            <w:pPr>
              <w:ind w:firstLine="0"/>
              <w:rPr>
                <w:sz w:val="24"/>
              </w:rPr>
            </w:pPr>
            <w:r w:rsidRPr="00EE61DB">
              <w:rPr>
                <w:sz w:val="24"/>
              </w:rPr>
              <w:t>Изготовление</w:t>
            </w:r>
          </w:p>
          <w:p w14:paraId="674F5F1B" w14:textId="77777777" w:rsidR="004D5DD5" w:rsidRPr="00EE61DB" w:rsidRDefault="003F38DC" w:rsidP="00EE61DB">
            <w:pPr>
              <w:ind w:firstLine="0"/>
              <w:rPr>
                <w:sz w:val="24"/>
              </w:rPr>
            </w:pPr>
            <w:r w:rsidRPr="00EE61DB">
              <w:rPr>
                <w:sz w:val="24"/>
              </w:rPr>
              <w:t>подарк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B007FE0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Изготовление открыток</w:t>
            </w:r>
          </w:p>
          <w:p w14:paraId="0D3691E4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 xml:space="preserve">для пап и дедушек </w:t>
            </w:r>
          </w:p>
          <w:p w14:paraId="01877F52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"Корабль"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62C15B3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Изготовление открыток</w:t>
            </w:r>
          </w:p>
          <w:p w14:paraId="2449549D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для пап и дедушек "Самолет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C3FCF26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Изготовление открыток для пап и дедушек "Вертолет"</w:t>
            </w:r>
          </w:p>
        </w:tc>
      </w:tr>
      <w:tr w:rsidR="004D5DD5" w:rsidRPr="00EE61DB" w14:paraId="2DC8E673" w14:textId="77777777">
        <w:trPr>
          <w:trHeight w:val="85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754AC74" w14:textId="77777777" w:rsidR="004D5DD5" w:rsidRPr="00EE61DB" w:rsidRDefault="003F38DC" w:rsidP="00EE61DB">
            <w:pPr>
              <w:ind w:firstLine="0"/>
              <w:rPr>
                <w:sz w:val="24"/>
              </w:rPr>
            </w:pPr>
            <w:r w:rsidRPr="00EE61DB">
              <w:rPr>
                <w:sz w:val="24"/>
              </w:rPr>
              <w:t>Познавательное</w:t>
            </w:r>
          </w:p>
          <w:p w14:paraId="0668D92D" w14:textId="77777777" w:rsidR="004D5DD5" w:rsidRPr="00EE61DB" w:rsidRDefault="003F38DC" w:rsidP="00EE61DB">
            <w:pPr>
              <w:ind w:firstLine="0"/>
              <w:rPr>
                <w:sz w:val="24"/>
              </w:rPr>
            </w:pPr>
            <w:r w:rsidRPr="00EE61DB">
              <w:rPr>
                <w:sz w:val="24"/>
              </w:rPr>
              <w:t>развити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F6050B6" w14:textId="77777777" w:rsidR="004D5DD5" w:rsidRPr="00EE61DB" w:rsidRDefault="003F38DC" w:rsidP="00EE61DB">
            <w:pPr>
              <w:ind w:firstLine="0"/>
              <w:rPr>
                <w:sz w:val="24"/>
              </w:rPr>
            </w:pPr>
            <w:r w:rsidRPr="00EE61DB">
              <w:rPr>
                <w:sz w:val="24"/>
              </w:rPr>
              <w:t>Тематические занятия.</w:t>
            </w:r>
          </w:p>
          <w:p w14:paraId="2D054D41" w14:textId="77777777" w:rsidR="004D5DD5" w:rsidRPr="00EE61DB" w:rsidRDefault="003F38DC" w:rsidP="00EE61DB">
            <w:pPr>
              <w:ind w:firstLine="0"/>
              <w:rPr>
                <w:sz w:val="24"/>
              </w:rPr>
            </w:pPr>
            <w:r w:rsidRPr="00EE61DB">
              <w:rPr>
                <w:sz w:val="24"/>
              </w:rPr>
              <w:t>Беседы и рассматривание иллюстраций о защитниках нашей Родин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F718942" w14:textId="77777777" w:rsidR="004D5DD5" w:rsidRPr="00EE61DB" w:rsidRDefault="003F38DC" w:rsidP="00EE61DB">
            <w:pPr>
              <w:ind w:firstLine="0"/>
              <w:rPr>
                <w:sz w:val="24"/>
              </w:rPr>
            </w:pPr>
            <w:r w:rsidRPr="00EE61DB">
              <w:rPr>
                <w:sz w:val="24"/>
              </w:rPr>
              <w:t>Тематические занятия "Что такое героизм?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1AB903B" w14:textId="77777777" w:rsidR="004D5DD5" w:rsidRPr="00EE61DB" w:rsidRDefault="003F38DC" w:rsidP="00EE61DB">
            <w:pPr>
              <w:ind w:firstLine="0"/>
              <w:rPr>
                <w:sz w:val="24"/>
              </w:rPr>
            </w:pPr>
            <w:r w:rsidRPr="00EE61DB">
              <w:rPr>
                <w:sz w:val="24"/>
              </w:rPr>
              <w:t>Выпуск газеты "Защитники мира"</w:t>
            </w:r>
          </w:p>
        </w:tc>
      </w:tr>
      <w:tr w:rsidR="004D5DD5" w:rsidRPr="00EE61DB" w14:paraId="7F8541AC" w14:textId="77777777">
        <w:trPr>
          <w:trHeight w:hRule="exact" w:val="34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F3D9A68" w14:textId="77777777" w:rsidR="004D5DD5" w:rsidRPr="00EE61DB" w:rsidRDefault="003F38DC" w:rsidP="00EE61DB">
            <w:pPr>
              <w:ind w:firstLine="0"/>
              <w:rPr>
                <w:sz w:val="24"/>
              </w:rPr>
            </w:pPr>
            <w:r w:rsidRPr="00EE61DB">
              <w:rPr>
                <w:sz w:val="24"/>
              </w:rPr>
              <w:t>Работа с семьей</w:t>
            </w: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9593CFB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Создание альбомов "Мой папа" с иллюстрациями и фотографиями</w:t>
            </w:r>
          </w:p>
        </w:tc>
      </w:tr>
      <w:tr w:rsidR="004D5DD5" w:rsidRPr="00EE61DB" w14:paraId="56884BF4" w14:textId="77777777">
        <w:trPr>
          <w:trHeight w:val="45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635512E" w14:textId="77777777" w:rsidR="004D5DD5" w:rsidRPr="00EE61DB" w:rsidRDefault="003F38DC" w:rsidP="00EE61DB">
            <w:pPr>
              <w:ind w:firstLine="0"/>
              <w:rPr>
                <w:sz w:val="24"/>
              </w:rPr>
            </w:pPr>
            <w:r w:rsidRPr="00EE61DB">
              <w:rPr>
                <w:sz w:val="24"/>
              </w:rPr>
              <w:t>Музыкальная</w:t>
            </w:r>
          </w:p>
          <w:p w14:paraId="3678288E" w14:textId="77777777" w:rsidR="004D5DD5" w:rsidRPr="00EE61DB" w:rsidRDefault="003F38DC" w:rsidP="00EE61DB">
            <w:pPr>
              <w:ind w:firstLine="0"/>
              <w:rPr>
                <w:sz w:val="24"/>
              </w:rPr>
            </w:pPr>
            <w:r w:rsidRPr="00EE61DB">
              <w:rPr>
                <w:sz w:val="24"/>
              </w:rPr>
              <w:t>деятельность</w:t>
            </w: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AB89711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Музыкальный праздник "Защитники Родины"</w:t>
            </w:r>
          </w:p>
        </w:tc>
      </w:tr>
      <w:tr w:rsidR="004D5DD5" w:rsidRPr="00EE61DB" w14:paraId="4BF61693" w14:textId="77777777">
        <w:trPr>
          <w:trHeight w:val="67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5D6B53E" w14:textId="77777777" w:rsidR="004D5DD5" w:rsidRPr="00EE61DB" w:rsidRDefault="003F38DC" w:rsidP="00EE61DB">
            <w:pPr>
              <w:ind w:firstLine="0"/>
              <w:rPr>
                <w:sz w:val="24"/>
              </w:rPr>
            </w:pPr>
            <w:r w:rsidRPr="00EE61DB">
              <w:rPr>
                <w:sz w:val="24"/>
              </w:rPr>
              <w:t>Конструкторская</w:t>
            </w:r>
          </w:p>
          <w:p w14:paraId="58F3F10D" w14:textId="77777777" w:rsidR="004D5DD5" w:rsidRPr="00EE61DB" w:rsidRDefault="003F38DC" w:rsidP="00EE61DB">
            <w:pPr>
              <w:ind w:firstLine="0"/>
              <w:rPr>
                <w:sz w:val="24"/>
              </w:rPr>
            </w:pPr>
            <w:r w:rsidRPr="00EE61DB">
              <w:rPr>
                <w:sz w:val="24"/>
              </w:rPr>
              <w:t>деятельност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1735E49" w14:textId="77777777" w:rsidR="004D5DD5" w:rsidRPr="00EE61DB" w:rsidRDefault="003F38DC" w:rsidP="00EE61DB">
            <w:pPr>
              <w:ind w:firstLine="0"/>
              <w:rPr>
                <w:sz w:val="24"/>
              </w:rPr>
            </w:pPr>
            <w:r w:rsidRPr="00EE61DB">
              <w:rPr>
                <w:sz w:val="24"/>
              </w:rPr>
              <w:t>Конструирование самолета</w:t>
            </w:r>
          </w:p>
          <w:p w14:paraId="61F4D2D6" w14:textId="77777777" w:rsidR="004D5DD5" w:rsidRPr="00EE61DB" w:rsidRDefault="003F38DC" w:rsidP="00EE61DB">
            <w:pPr>
              <w:ind w:firstLine="0"/>
              <w:rPr>
                <w:sz w:val="24"/>
              </w:rPr>
            </w:pPr>
            <w:r w:rsidRPr="00EE61DB">
              <w:rPr>
                <w:sz w:val="24"/>
              </w:rPr>
              <w:t xml:space="preserve">из </w:t>
            </w:r>
            <w:proofErr w:type="spellStart"/>
            <w:r w:rsidRPr="00EE61DB">
              <w:rPr>
                <w:sz w:val="24"/>
              </w:rPr>
              <w:t>лего</w:t>
            </w:r>
            <w:proofErr w:type="spellEnd"/>
            <w:r w:rsidRPr="00EE61DB">
              <w:rPr>
                <w:sz w:val="24"/>
              </w:rPr>
              <w:t xml:space="preserve"> конструктор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CDE382F" w14:textId="646E5A0B" w:rsidR="004D5DD5" w:rsidRPr="00EE61DB" w:rsidRDefault="003F38DC" w:rsidP="00EE61DB">
            <w:pPr>
              <w:ind w:firstLine="0"/>
              <w:rPr>
                <w:sz w:val="24"/>
              </w:rPr>
            </w:pPr>
            <w:r w:rsidRPr="00EE61DB">
              <w:rPr>
                <w:sz w:val="24"/>
              </w:rPr>
              <w:t>Конструирование корабля</w:t>
            </w:r>
            <w:r w:rsidR="00EE61DB">
              <w:rPr>
                <w:sz w:val="24"/>
              </w:rPr>
              <w:t xml:space="preserve"> </w:t>
            </w:r>
            <w:r w:rsidRPr="00EE61DB">
              <w:rPr>
                <w:sz w:val="24"/>
              </w:rPr>
              <w:t>из конструктора ЛЕГО</w:t>
            </w:r>
            <w:r w:rsidR="00EE61DB">
              <w:rPr>
                <w:sz w:val="24"/>
              </w:rPr>
              <w:t xml:space="preserve">, </w:t>
            </w:r>
            <w:proofErr w:type="spellStart"/>
            <w:r w:rsidR="00EE61DB">
              <w:rPr>
                <w:sz w:val="24"/>
              </w:rPr>
              <w:t>Полидрон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41E5D81" w14:textId="77777777" w:rsidR="004D5DD5" w:rsidRPr="00EE61DB" w:rsidRDefault="003F38DC" w:rsidP="00EE61DB">
            <w:pPr>
              <w:ind w:firstLine="0"/>
              <w:rPr>
                <w:sz w:val="24"/>
              </w:rPr>
            </w:pPr>
            <w:r w:rsidRPr="00EE61DB">
              <w:rPr>
                <w:sz w:val="24"/>
              </w:rPr>
              <w:t>Изготовление военной техники из природного материала</w:t>
            </w:r>
          </w:p>
        </w:tc>
      </w:tr>
    </w:tbl>
    <w:p w14:paraId="3ACCD0DB" w14:textId="77777777" w:rsidR="004D5DD5" w:rsidRDefault="004D5DD5" w:rsidP="00B97789">
      <w:pPr>
        <w:pStyle w:val="a7"/>
      </w:pPr>
    </w:p>
    <w:p w14:paraId="5E753806" w14:textId="77777777" w:rsidR="004D5DD5" w:rsidRDefault="003F38DC" w:rsidP="00B97789">
      <w:r>
        <w:t xml:space="preserve">План работы с детьми по подготовке и </w:t>
      </w:r>
      <w:proofErr w:type="gramStart"/>
      <w:r>
        <w:t>проведения  Дня</w:t>
      </w:r>
      <w:proofErr w:type="gramEnd"/>
      <w:r>
        <w:t xml:space="preserve"> Победы</w:t>
      </w:r>
    </w:p>
    <w:tbl>
      <w:tblPr>
        <w:tblW w:w="0" w:type="auto"/>
        <w:tblInd w:w="-63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0"/>
        <w:gridCol w:w="2347"/>
        <w:gridCol w:w="7"/>
        <w:gridCol w:w="197"/>
        <w:gridCol w:w="2552"/>
        <w:gridCol w:w="2514"/>
      </w:tblGrid>
      <w:tr w:rsidR="004D5DD5" w:rsidRPr="00674E9C" w14:paraId="72DFF796" w14:textId="77777777">
        <w:trPr>
          <w:trHeight w:hRule="exact" w:val="534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1F32F8C" w14:textId="77777777" w:rsidR="004D5DD5" w:rsidRPr="00674E9C" w:rsidRDefault="003F38DC" w:rsidP="00B97789">
            <w:pPr>
              <w:rPr>
                <w:sz w:val="24"/>
                <w:szCs w:val="24"/>
              </w:rPr>
            </w:pPr>
            <w:r w:rsidRPr="00674E9C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973E0E0" w14:textId="77777777" w:rsidR="004D5DD5" w:rsidRPr="00674E9C" w:rsidRDefault="003F38DC" w:rsidP="00B97789">
            <w:pPr>
              <w:rPr>
                <w:sz w:val="24"/>
                <w:szCs w:val="24"/>
              </w:rPr>
            </w:pPr>
            <w:r w:rsidRPr="00674E9C">
              <w:rPr>
                <w:sz w:val="24"/>
                <w:szCs w:val="24"/>
              </w:rPr>
              <w:t xml:space="preserve">Средняя группа                    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D86FB77" w14:textId="77777777" w:rsidR="004D5DD5" w:rsidRPr="00674E9C" w:rsidRDefault="003F38DC" w:rsidP="00B97789">
            <w:pPr>
              <w:rPr>
                <w:sz w:val="24"/>
                <w:szCs w:val="24"/>
              </w:rPr>
            </w:pPr>
            <w:r w:rsidRPr="00674E9C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E69FB70" w14:textId="77777777" w:rsidR="004D5DD5" w:rsidRPr="00674E9C" w:rsidRDefault="003F38DC" w:rsidP="00B97789">
            <w:pPr>
              <w:rPr>
                <w:sz w:val="24"/>
                <w:szCs w:val="24"/>
              </w:rPr>
            </w:pPr>
            <w:r w:rsidRPr="00674E9C">
              <w:rPr>
                <w:sz w:val="24"/>
                <w:szCs w:val="24"/>
              </w:rPr>
              <w:t>Подготовительная группа</w:t>
            </w:r>
          </w:p>
        </w:tc>
      </w:tr>
      <w:tr w:rsidR="004D5DD5" w:rsidRPr="00674E9C" w14:paraId="703B3C00" w14:textId="77777777">
        <w:trPr>
          <w:trHeight w:hRule="exact" w:val="868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152A3818" w14:textId="77777777" w:rsidR="004D5DD5" w:rsidRPr="00674E9C" w:rsidRDefault="003F38DC" w:rsidP="00B97789">
            <w:pPr>
              <w:rPr>
                <w:sz w:val="24"/>
                <w:szCs w:val="24"/>
              </w:rPr>
            </w:pPr>
            <w:r w:rsidRPr="00674E9C">
              <w:rPr>
                <w:sz w:val="24"/>
                <w:szCs w:val="24"/>
              </w:rPr>
              <w:lastRenderedPageBreak/>
              <w:t>Музыкальная деятельность</w:t>
            </w:r>
          </w:p>
        </w:tc>
        <w:tc>
          <w:tcPr>
            <w:tcW w:w="76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FB6BB47" w14:textId="77777777" w:rsidR="004D5DD5" w:rsidRPr="00674E9C" w:rsidRDefault="003F38DC" w:rsidP="00B97789">
            <w:pPr>
              <w:rPr>
                <w:sz w:val="24"/>
                <w:szCs w:val="24"/>
              </w:rPr>
            </w:pPr>
            <w:r w:rsidRPr="00674E9C">
              <w:rPr>
                <w:sz w:val="24"/>
                <w:szCs w:val="24"/>
              </w:rPr>
              <w:t>Праздник "День Победы" с парадом, экскурсией в городской музей боевой славы, возложения цветов к памятнику павших героев и минутой молчания</w:t>
            </w:r>
          </w:p>
        </w:tc>
      </w:tr>
      <w:tr w:rsidR="004D5DD5" w:rsidRPr="00674E9C" w14:paraId="7113F731" w14:textId="77777777">
        <w:trPr>
          <w:trHeight w:val="45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B79C875" w14:textId="77777777" w:rsidR="004D5DD5" w:rsidRPr="00674E9C" w:rsidRDefault="003F38DC" w:rsidP="00B97789">
            <w:pPr>
              <w:rPr>
                <w:sz w:val="24"/>
                <w:szCs w:val="24"/>
              </w:rPr>
            </w:pPr>
            <w:r w:rsidRPr="00674E9C">
              <w:rPr>
                <w:sz w:val="24"/>
                <w:szCs w:val="24"/>
              </w:rPr>
              <w:t>Изобразительная</w:t>
            </w:r>
          </w:p>
          <w:p w14:paraId="7A0BFF1A" w14:textId="77777777" w:rsidR="004D5DD5" w:rsidRPr="00674E9C" w:rsidRDefault="003F38DC" w:rsidP="00B97789">
            <w:pPr>
              <w:rPr>
                <w:sz w:val="24"/>
                <w:szCs w:val="24"/>
              </w:rPr>
            </w:pPr>
            <w:r w:rsidRPr="00674E9C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7617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946770A" w14:textId="77777777" w:rsidR="004D5DD5" w:rsidRPr="00674E9C" w:rsidRDefault="003F38DC" w:rsidP="00B97789">
            <w:pPr>
              <w:rPr>
                <w:sz w:val="24"/>
                <w:szCs w:val="24"/>
              </w:rPr>
            </w:pPr>
            <w:r w:rsidRPr="00674E9C">
              <w:rPr>
                <w:sz w:val="24"/>
                <w:szCs w:val="24"/>
              </w:rPr>
              <w:t>Выставка детских изобразительных работ "День Победы"</w:t>
            </w:r>
          </w:p>
          <w:p w14:paraId="5F51985E" w14:textId="77777777" w:rsidR="004D5DD5" w:rsidRPr="00674E9C" w:rsidRDefault="003F38DC" w:rsidP="00B97789">
            <w:pPr>
              <w:rPr>
                <w:sz w:val="24"/>
                <w:szCs w:val="24"/>
              </w:rPr>
            </w:pPr>
            <w:r w:rsidRPr="00674E9C">
              <w:rPr>
                <w:sz w:val="24"/>
                <w:szCs w:val="24"/>
              </w:rPr>
              <w:t>Выставка творческих работ детей и совместных работ с родителями «Этих дней не смолкнет слава!»</w:t>
            </w:r>
          </w:p>
          <w:p w14:paraId="584F30E7" w14:textId="77777777" w:rsidR="004D5DD5" w:rsidRPr="00674E9C" w:rsidRDefault="003F38DC" w:rsidP="00B97789">
            <w:pPr>
              <w:rPr>
                <w:sz w:val="24"/>
                <w:szCs w:val="24"/>
              </w:rPr>
            </w:pPr>
            <w:r w:rsidRPr="00674E9C">
              <w:rPr>
                <w:sz w:val="24"/>
                <w:szCs w:val="24"/>
              </w:rPr>
              <w:t>Изготовление атрибутов для оформления зала к дням воинской славы</w:t>
            </w:r>
          </w:p>
        </w:tc>
      </w:tr>
      <w:tr w:rsidR="004D5DD5" w:rsidRPr="00674E9C" w14:paraId="5280E018" w14:textId="77777777">
        <w:trPr>
          <w:trHeight w:hRule="exact" w:val="84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5FEF482" w14:textId="77777777" w:rsidR="004D5DD5" w:rsidRPr="00674E9C" w:rsidRDefault="003F38DC" w:rsidP="00B97789">
            <w:pPr>
              <w:rPr>
                <w:sz w:val="24"/>
                <w:szCs w:val="24"/>
              </w:rPr>
            </w:pPr>
            <w:r w:rsidRPr="00674E9C">
              <w:rPr>
                <w:sz w:val="24"/>
                <w:szCs w:val="24"/>
              </w:rPr>
              <w:t>Спортивное развитие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0F6F3AC" w14:textId="77777777" w:rsidR="004D5DD5" w:rsidRPr="00674E9C" w:rsidRDefault="003F38DC" w:rsidP="00B97789">
            <w:pPr>
              <w:rPr>
                <w:sz w:val="24"/>
                <w:szCs w:val="24"/>
              </w:rPr>
            </w:pPr>
            <w:r w:rsidRPr="00674E9C">
              <w:rPr>
                <w:sz w:val="24"/>
                <w:szCs w:val="24"/>
              </w:rPr>
              <w:t>Спортивный досуг "У наших ребят — замечательный парад"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CEEDC28" w14:textId="77777777" w:rsidR="004D5DD5" w:rsidRPr="00674E9C" w:rsidRDefault="003F38DC" w:rsidP="00B97789">
            <w:pPr>
              <w:rPr>
                <w:sz w:val="24"/>
                <w:szCs w:val="24"/>
              </w:rPr>
            </w:pPr>
            <w:r w:rsidRPr="00674E9C">
              <w:rPr>
                <w:sz w:val="24"/>
                <w:szCs w:val="24"/>
              </w:rPr>
              <w:t>Спортивный досуг "Герои — защитники Отечества"</w:t>
            </w:r>
          </w:p>
        </w:tc>
      </w:tr>
      <w:tr w:rsidR="004D5DD5" w:rsidRPr="00674E9C" w14:paraId="0A2BF815" w14:textId="77777777">
        <w:trPr>
          <w:trHeight w:val="1682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521D255" w14:textId="77777777" w:rsidR="004D5DD5" w:rsidRPr="00674E9C" w:rsidRDefault="003F38DC" w:rsidP="00B97789">
            <w:pPr>
              <w:rPr>
                <w:sz w:val="24"/>
                <w:szCs w:val="24"/>
              </w:rPr>
            </w:pPr>
            <w:r w:rsidRPr="00674E9C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D8EEA02" w14:textId="77777777" w:rsidR="004D5DD5" w:rsidRPr="00674E9C" w:rsidRDefault="003F38DC" w:rsidP="00B97789">
            <w:pPr>
              <w:rPr>
                <w:sz w:val="24"/>
                <w:szCs w:val="24"/>
              </w:rPr>
            </w:pPr>
            <w:r w:rsidRPr="00674E9C">
              <w:rPr>
                <w:sz w:val="24"/>
                <w:szCs w:val="24"/>
              </w:rPr>
              <w:t>Тематические занятия. Беседы о войне.</w:t>
            </w:r>
          </w:p>
          <w:p w14:paraId="1EB4347B" w14:textId="77777777" w:rsidR="004D5DD5" w:rsidRPr="00674E9C" w:rsidRDefault="003F38DC" w:rsidP="00B97789">
            <w:pPr>
              <w:rPr>
                <w:sz w:val="24"/>
                <w:szCs w:val="24"/>
              </w:rPr>
            </w:pPr>
            <w:r w:rsidRPr="00674E9C">
              <w:rPr>
                <w:sz w:val="24"/>
                <w:szCs w:val="24"/>
              </w:rPr>
              <w:t>Чтение рассказов о мужестве, отваге, героизме всего народа, вставшего на защиту своей Родины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24E1FF0" w14:textId="77777777" w:rsidR="004D5DD5" w:rsidRPr="00674E9C" w:rsidRDefault="003F38DC" w:rsidP="00B97789">
            <w:pPr>
              <w:rPr>
                <w:sz w:val="24"/>
                <w:szCs w:val="24"/>
              </w:rPr>
            </w:pPr>
            <w:r w:rsidRPr="00674E9C">
              <w:rPr>
                <w:sz w:val="24"/>
                <w:szCs w:val="24"/>
              </w:rPr>
              <w:t>Проекты, доклады детей "Миньяр в годы войны". Тематические занятия. Чтение рассказов о детях в годы войны</w:t>
            </w:r>
          </w:p>
        </w:tc>
      </w:tr>
      <w:tr w:rsidR="004D5DD5" w:rsidRPr="00674E9C" w14:paraId="03B55865" w14:textId="77777777" w:rsidTr="00EE61DB">
        <w:trPr>
          <w:trHeight w:hRule="exact" w:val="86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3D8F274" w14:textId="77777777" w:rsidR="004D5DD5" w:rsidRPr="00674E9C" w:rsidRDefault="003F38DC" w:rsidP="00B97789">
            <w:pPr>
              <w:rPr>
                <w:sz w:val="24"/>
                <w:szCs w:val="24"/>
              </w:rPr>
            </w:pPr>
            <w:r w:rsidRPr="00674E9C">
              <w:rPr>
                <w:sz w:val="24"/>
                <w:szCs w:val="24"/>
              </w:rPr>
              <w:t>Работа с семьей</w:t>
            </w:r>
          </w:p>
        </w:tc>
        <w:tc>
          <w:tcPr>
            <w:tcW w:w="76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4DA3F25" w14:textId="77777777" w:rsidR="004D5DD5" w:rsidRPr="00674E9C" w:rsidRDefault="003F38DC" w:rsidP="00B97789">
            <w:pPr>
              <w:rPr>
                <w:sz w:val="24"/>
                <w:szCs w:val="24"/>
              </w:rPr>
            </w:pPr>
            <w:r w:rsidRPr="00674E9C">
              <w:rPr>
                <w:sz w:val="24"/>
                <w:szCs w:val="24"/>
              </w:rPr>
              <w:t>Семейный творческий конкурс (рисунки, поделки, коллажи и др.) "Этих дней не смолкнет слава!"</w:t>
            </w:r>
          </w:p>
        </w:tc>
      </w:tr>
      <w:tr w:rsidR="004D5DD5" w:rsidRPr="00674E9C" w14:paraId="2416F08C" w14:textId="77777777" w:rsidTr="00674E9C">
        <w:trPr>
          <w:trHeight w:hRule="exact" w:val="2503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F0CC805" w14:textId="77777777" w:rsidR="004D5DD5" w:rsidRPr="00674E9C" w:rsidRDefault="003F38DC" w:rsidP="00B97789">
            <w:pPr>
              <w:rPr>
                <w:sz w:val="24"/>
                <w:szCs w:val="24"/>
              </w:rPr>
            </w:pPr>
            <w:r w:rsidRPr="00674E9C">
              <w:rPr>
                <w:sz w:val="24"/>
                <w:szCs w:val="24"/>
              </w:rPr>
              <w:t>Экскурсионная деятельность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86263E7" w14:textId="77777777" w:rsidR="004D5DD5" w:rsidRPr="00674E9C" w:rsidRDefault="003F38DC" w:rsidP="00B97789">
            <w:pPr>
              <w:rPr>
                <w:sz w:val="24"/>
                <w:szCs w:val="24"/>
              </w:rPr>
            </w:pPr>
            <w:r w:rsidRPr="00674E9C">
              <w:rPr>
                <w:sz w:val="24"/>
                <w:szCs w:val="24"/>
              </w:rPr>
              <w:t>Экскурсия в подготовительную группу на выставку детских работ, посвященную Дню Победы</w:t>
            </w:r>
          </w:p>
        </w:tc>
        <w:tc>
          <w:tcPr>
            <w:tcW w:w="27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19F409A" w14:textId="77777777" w:rsidR="004D5DD5" w:rsidRPr="00674E9C" w:rsidRDefault="003F38DC" w:rsidP="00B97789">
            <w:pPr>
              <w:rPr>
                <w:sz w:val="24"/>
                <w:szCs w:val="24"/>
              </w:rPr>
            </w:pPr>
            <w:r w:rsidRPr="00674E9C">
              <w:rPr>
                <w:sz w:val="24"/>
                <w:szCs w:val="24"/>
              </w:rPr>
              <w:t>Экскурсия в городскую библиотеку; рассматривание иллюстраций, экспозиции, беседа с библиотекарем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57E29D1" w14:textId="77777777" w:rsidR="004D5DD5" w:rsidRPr="00674E9C" w:rsidRDefault="003F38DC" w:rsidP="00B97789">
            <w:pPr>
              <w:rPr>
                <w:sz w:val="24"/>
                <w:szCs w:val="24"/>
              </w:rPr>
            </w:pPr>
            <w:r w:rsidRPr="00674E9C">
              <w:rPr>
                <w:sz w:val="24"/>
                <w:szCs w:val="24"/>
              </w:rPr>
              <w:t>Целевая экскурсия к городской музей боевой и трудовой славы, к памятнику «Вечная слава героям» и торжественное возложение цветов</w:t>
            </w:r>
          </w:p>
        </w:tc>
      </w:tr>
      <w:tr w:rsidR="004D5DD5" w:rsidRPr="00674E9C" w14:paraId="447A08B0" w14:textId="77777777" w:rsidTr="00674E9C">
        <w:trPr>
          <w:trHeight w:hRule="exact" w:val="1121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F16F87D" w14:textId="77777777" w:rsidR="004D5DD5" w:rsidRPr="00674E9C" w:rsidRDefault="003F38DC" w:rsidP="00B97789">
            <w:pPr>
              <w:rPr>
                <w:sz w:val="24"/>
                <w:szCs w:val="24"/>
              </w:rPr>
            </w:pPr>
            <w:r w:rsidRPr="00674E9C">
              <w:rPr>
                <w:sz w:val="24"/>
                <w:szCs w:val="24"/>
              </w:rPr>
              <w:t>Изготовление подарков для ветеранов</w:t>
            </w: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F478DC7" w14:textId="77777777" w:rsidR="004D5DD5" w:rsidRPr="00674E9C" w:rsidRDefault="003F38DC" w:rsidP="00B97789">
            <w:pPr>
              <w:rPr>
                <w:sz w:val="24"/>
                <w:szCs w:val="24"/>
              </w:rPr>
            </w:pPr>
            <w:r w:rsidRPr="00674E9C">
              <w:rPr>
                <w:sz w:val="24"/>
                <w:szCs w:val="24"/>
              </w:rPr>
              <w:t>Аппликация "Цветы"</w:t>
            </w:r>
          </w:p>
        </w:tc>
        <w:tc>
          <w:tcPr>
            <w:tcW w:w="2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716F83E" w14:textId="77777777" w:rsidR="004D5DD5" w:rsidRPr="00674E9C" w:rsidRDefault="003F38DC" w:rsidP="00B97789">
            <w:pPr>
              <w:rPr>
                <w:sz w:val="24"/>
                <w:szCs w:val="24"/>
              </w:rPr>
            </w:pPr>
            <w:r w:rsidRPr="00674E9C">
              <w:rPr>
                <w:sz w:val="24"/>
                <w:szCs w:val="24"/>
              </w:rPr>
              <w:t>Скручивание "Гвоздика"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73E1A0C" w14:textId="77777777" w:rsidR="004D5DD5" w:rsidRPr="00674E9C" w:rsidRDefault="003F38DC" w:rsidP="00B97789">
            <w:pPr>
              <w:rPr>
                <w:sz w:val="24"/>
                <w:szCs w:val="24"/>
              </w:rPr>
            </w:pPr>
            <w:r w:rsidRPr="00674E9C">
              <w:rPr>
                <w:sz w:val="24"/>
                <w:szCs w:val="24"/>
              </w:rPr>
              <w:t>Оригами "Цветы"</w:t>
            </w:r>
          </w:p>
        </w:tc>
      </w:tr>
      <w:tr w:rsidR="004D5DD5" w:rsidRPr="00674E9C" w14:paraId="3ACBB2A0" w14:textId="77777777" w:rsidTr="00674E9C">
        <w:trPr>
          <w:trHeight w:hRule="exact" w:val="1151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8AC28F9" w14:textId="77777777" w:rsidR="004D5DD5" w:rsidRPr="00674E9C" w:rsidRDefault="003F38DC" w:rsidP="00B97789">
            <w:pPr>
              <w:rPr>
                <w:sz w:val="24"/>
                <w:szCs w:val="24"/>
              </w:rPr>
            </w:pPr>
            <w:r w:rsidRPr="00674E9C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6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FAC948D" w14:textId="77777777" w:rsidR="004D5DD5" w:rsidRPr="00674E9C" w:rsidRDefault="003F38DC" w:rsidP="00B97789">
            <w:pPr>
              <w:rPr>
                <w:sz w:val="24"/>
                <w:szCs w:val="24"/>
              </w:rPr>
            </w:pPr>
            <w:r w:rsidRPr="00674E9C">
              <w:rPr>
                <w:sz w:val="24"/>
                <w:szCs w:val="24"/>
              </w:rPr>
              <w:t>Познавательный досуг по истории ВОВ совместный с городской библиотекой</w:t>
            </w:r>
          </w:p>
        </w:tc>
      </w:tr>
      <w:tr w:rsidR="004D5DD5" w:rsidRPr="00674E9C" w14:paraId="383F1382" w14:textId="77777777">
        <w:trPr>
          <w:trHeight w:hRule="exact" w:val="1124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3906FF4" w14:textId="77777777" w:rsidR="004D5DD5" w:rsidRPr="00674E9C" w:rsidRDefault="003F38DC" w:rsidP="00B97789">
            <w:pPr>
              <w:rPr>
                <w:sz w:val="24"/>
                <w:szCs w:val="24"/>
              </w:rPr>
            </w:pPr>
            <w:r w:rsidRPr="00674E9C">
              <w:rPr>
                <w:sz w:val="24"/>
                <w:szCs w:val="24"/>
              </w:rPr>
              <w:t>Конкурс</w:t>
            </w:r>
          </w:p>
        </w:tc>
        <w:tc>
          <w:tcPr>
            <w:tcW w:w="76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723B696" w14:textId="77777777" w:rsidR="004D5DD5" w:rsidRPr="00674E9C" w:rsidRDefault="003F38DC" w:rsidP="00B97789">
            <w:pPr>
              <w:rPr>
                <w:sz w:val="24"/>
                <w:szCs w:val="24"/>
              </w:rPr>
            </w:pPr>
            <w:r w:rsidRPr="00674E9C">
              <w:rPr>
                <w:sz w:val="24"/>
                <w:szCs w:val="24"/>
              </w:rPr>
              <w:t>Конкурс чтецов для детей «О доблестях, о подвиге, о славе»</w:t>
            </w:r>
          </w:p>
          <w:p w14:paraId="40207541" w14:textId="77777777" w:rsidR="004D5DD5" w:rsidRPr="00674E9C" w:rsidRDefault="003F38DC" w:rsidP="00B97789">
            <w:pPr>
              <w:rPr>
                <w:sz w:val="24"/>
                <w:szCs w:val="24"/>
              </w:rPr>
            </w:pPr>
            <w:r w:rsidRPr="00674E9C">
              <w:rPr>
                <w:sz w:val="24"/>
                <w:szCs w:val="24"/>
              </w:rPr>
              <w:t>Конкурс декоративно – прикладного и технического творчества дошкольников «Нашим Защитникам Великой Отечественной войны посвящается»</w:t>
            </w:r>
          </w:p>
        </w:tc>
      </w:tr>
    </w:tbl>
    <w:p w14:paraId="66DC3459" w14:textId="77777777" w:rsidR="004D5DD5" w:rsidRDefault="004D5DD5" w:rsidP="00B97789">
      <w:pPr>
        <w:pStyle w:val="a7"/>
      </w:pPr>
    </w:p>
    <w:p w14:paraId="28D1172C" w14:textId="77777777" w:rsidR="004D5DD5" w:rsidRDefault="003F38DC" w:rsidP="00956092">
      <w:r>
        <w:lastRenderedPageBreak/>
        <w:t>План работы с педагогами ДОУ и социумом города по подготовке празднования Дня Победы в Великой Отечественной войне</w:t>
      </w:r>
    </w:p>
    <w:tbl>
      <w:tblPr>
        <w:tblW w:w="0" w:type="auto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96"/>
        <w:gridCol w:w="1559"/>
        <w:gridCol w:w="2410"/>
      </w:tblGrid>
      <w:tr w:rsidR="004D5DD5" w:rsidRPr="00EE61DB" w14:paraId="56C80140" w14:textId="77777777" w:rsidTr="00EE61DB">
        <w:trPr>
          <w:trHeight w:hRule="exact" w:val="889"/>
        </w:trPr>
        <w:tc>
          <w:tcPr>
            <w:tcW w:w="60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872A87B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z w:val="24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1B66B0C" w14:textId="77777777" w:rsidR="004D5DD5" w:rsidRPr="00EE61DB" w:rsidRDefault="003F38DC" w:rsidP="00EE61DB">
            <w:pPr>
              <w:ind w:firstLine="0"/>
              <w:contextualSpacing/>
              <w:rPr>
                <w:sz w:val="24"/>
              </w:rPr>
            </w:pPr>
            <w:r w:rsidRPr="00EE61DB">
              <w:rPr>
                <w:sz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E3588A6" w14:textId="77777777" w:rsidR="004D5DD5" w:rsidRPr="00EE61DB" w:rsidRDefault="003F38DC" w:rsidP="00EE61DB">
            <w:pPr>
              <w:ind w:firstLine="0"/>
              <w:contextualSpacing/>
              <w:rPr>
                <w:sz w:val="24"/>
              </w:rPr>
            </w:pPr>
            <w:r w:rsidRPr="00EE61DB">
              <w:rPr>
                <w:sz w:val="24"/>
              </w:rPr>
              <w:t>Ответственный</w:t>
            </w:r>
          </w:p>
        </w:tc>
      </w:tr>
      <w:tr w:rsidR="004D5DD5" w:rsidRPr="00EE61DB" w14:paraId="70C3BEEA" w14:textId="77777777" w:rsidTr="00EE61DB">
        <w:trPr>
          <w:trHeight w:hRule="exact" w:val="863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1E4CFE3" w14:textId="77777777" w:rsidR="004D5DD5" w:rsidRPr="00EE61DB" w:rsidRDefault="004D5DD5" w:rsidP="00EE61DB">
            <w:pPr>
              <w:contextualSpacing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20816EC" w14:textId="77777777" w:rsidR="004D5DD5" w:rsidRPr="00EE61DB" w:rsidRDefault="003F38DC" w:rsidP="00EE61DB">
            <w:pPr>
              <w:ind w:firstLine="0"/>
              <w:contextualSpacing/>
              <w:rPr>
                <w:sz w:val="24"/>
              </w:rPr>
            </w:pPr>
            <w:r w:rsidRPr="00EE61DB">
              <w:rPr>
                <w:sz w:val="24"/>
              </w:rPr>
              <w:t>Авгус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B644550" w14:textId="77777777" w:rsidR="004D5DD5" w:rsidRPr="00EE61DB" w:rsidRDefault="003F38DC" w:rsidP="00EE61DB">
            <w:pPr>
              <w:ind w:firstLine="0"/>
              <w:contextualSpacing/>
              <w:rPr>
                <w:sz w:val="24"/>
              </w:rPr>
            </w:pPr>
            <w:r w:rsidRPr="00EE61DB">
              <w:rPr>
                <w:sz w:val="24"/>
              </w:rPr>
              <w:t>Старший воспитатель</w:t>
            </w:r>
          </w:p>
        </w:tc>
      </w:tr>
      <w:tr w:rsidR="004D5DD5" w:rsidRPr="00EE61DB" w14:paraId="5F8CCE56" w14:textId="77777777">
        <w:trPr>
          <w:trHeight w:hRule="exact" w:val="865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0800155" w14:textId="77777777" w:rsidR="004D5DD5" w:rsidRPr="00EE61DB" w:rsidRDefault="003F38DC" w:rsidP="00EE61DB">
            <w:pPr>
              <w:ind w:firstLine="0"/>
              <w:contextualSpacing/>
              <w:rPr>
                <w:sz w:val="24"/>
              </w:rPr>
            </w:pPr>
            <w:r w:rsidRPr="00EE61DB">
              <w:rPr>
                <w:sz w:val="24"/>
              </w:rPr>
              <w:t>Круглый стол на тему: «</w:t>
            </w:r>
            <w:proofErr w:type="spellStart"/>
            <w:r w:rsidRPr="00EE61DB">
              <w:rPr>
                <w:sz w:val="24"/>
              </w:rPr>
              <w:t>Воспитательно</w:t>
            </w:r>
            <w:proofErr w:type="spellEnd"/>
            <w:r w:rsidRPr="00EE61DB">
              <w:rPr>
                <w:sz w:val="24"/>
              </w:rPr>
              <w:t>-образовательная работа с</w:t>
            </w:r>
            <w:r w:rsidRPr="00EE61DB">
              <w:rPr>
                <w:i/>
                <w:sz w:val="24"/>
              </w:rPr>
              <w:t xml:space="preserve"> </w:t>
            </w:r>
            <w:r w:rsidRPr="00EE61DB">
              <w:rPr>
                <w:sz w:val="24"/>
              </w:rPr>
              <w:t>детьми и родителями в связи с подготовкой празднования Победы в ВОВ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9BFEA20" w14:textId="77777777" w:rsidR="004D5DD5" w:rsidRPr="00EE61DB" w:rsidRDefault="003F38DC" w:rsidP="00EE61DB">
            <w:pPr>
              <w:ind w:firstLine="0"/>
              <w:contextualSpacing/>
              <w:rPr>
                <w:sz w:val="24"/>
              </w:rPr>
            </w:pPr>
            <w:r w:rsidRPr="00EE61DB">
              <w:rPr>
                <w:sz w:val="24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285BC13" w14:textId="77777777" w:rsidR="004D5DD5" w:rsidRPr="00EE61DB" w:rsidRDefault="003F38DC" w:rsidP="00EE61DB">
            <w:pPr>
              <w:ind w:firstLine="0"/>
              <w:contextualSpacing/>
              <w:rPr>
                <w:sz w:val="24"/>
              </w:rPr>
            </w:pPr>
            <w:r w:rsidRPr="00EE61DB">
              <w:rPr>
                <w:sz w:val="24"/>
              </w:rPr>
              <w:t>Старший воспитатель</w:t>
            </w:r>
          </w:p>
        </w:tc>
      </w:tr>
      <w:tr w:rsidR="004D5DD5" w:rsidRPr="00EE61DB" w14:paraId="68403DF3" w14:textId="77777777" w:rsidTr="00EE61DB">
        <w:trPr>
          <w:trHeight w:hRule="exact" w:val="923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7D4A43E" w14:textId="77777777" w:rsidR="004D5DD5" w:rsidRPr="00EE61DB" w:rsidRDefault="003F38DC" w:rsidP="00EE61DB">
            <w:pPr>
              <w:ind w:firstLine="0"/>
              <w:contextualSpacing/>
              <w:rPr>
                <w:sz w:val="24"/>
              </w:rPr>
            </w:pPr>
            <w:r w:rsidRPr="00EE61DB">
              <w:rPr>
                <w:sz w:val="24"/>
              </w:rPr>
              <w:t>Создание и Работа творческой группы по проведению празднования Дня Побе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3ADB7AF" w14:textId="77777777" w:rsidR="004D5DD5" w:rsidRPr="00EE61DB" w:rsidRDefault="003F38DC" w:rsidP="00EE61DB">
            <w:pPr>
              <w:ind w:firstLine="0"/>
              <w:contextualSpacing/>
              <w:rPr>
                <w:sz w:val="24"/>
              </w:rPr>
            </w:pPr>
            <w:r w:rsidRPr="00EE61DB">
              <w:rPr>
                <w:sz w:val="24"/>
              </w:rPr>
              <w:t>Один раз в кварта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A6CBA9E" w14:textId="77777777" w:rsidR="004D5DD5" w:rsidRPr="00EE61DB" w:rsidRDefault="003F38DC" w:rsidP="00EE61DB">
            <w:pPr>
              <w:ind w:firstLine="0"/>
              <w:contextualSpacing/>
              <w:rPr>
                <w:sz w:val="24"/>
              </w:rPr>
            </w:pPr>
            <w:r w:rsidRPr="00EE61DB">
              <w:rPr>
                <w:sz w:val="24"/>
              </w:rPr>
              <w:t>Раб. группа</w:t>
            </w:r>
          </w:p>
        </w:tc>
      </w:tr>
      <w:tr w:rsidR="004D5DD5" w:rsidRPr="00EE61DB" w14:paraId="34CCAF4F" w14:textId="77777777" w:rsidTr="00674E9C">
        <w:trPr>
          <w:trHeight w:hRule="exact" w:val="1326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3958B77" w14:textId="33D41752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z w:val="24"/>
              </w:rPr>
              <w:t>Подбор музыки, стихотворений, разработка конспектов, досугов ко Дню Защитника Отечества, Дню Побе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B141532" w14:textId="77777777" w:rsidR="004D5DD5" w:rsidRPr="00EE61DB" w:rsidRDefault="003F38DC" w:rsidP="00EE61DB">
            <w:pPr>
              <w:ind w:firstLine="0"/>
              <w:contextualSpacing/>
              <w:rPr>
                <w:sz w:val="24"/>
              </w:rPr>
            </w:pPr>
            <w:r w:rsidRPr="00EE61DB">
              <w:rPr>
                <w:sz w:val="24"/>
              </w:rPr>
              <w:t>Авгус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C7DE525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z w:val="24"/>
              </w:rPr>
              <w:t>Музыкальный руководитель</w:t>
            </w:r>
          </w:p>
        </w:tc>
      </w:tr>
      <w:tr w:rsidR="004D5DD5" w:rsidRPr="00EE61DB" w14:paraId="61F744ED" w14:textId="77777777" w:rsidTr="00674E9C">
        <w:trPr>
          <w:trHeight w:hRule="exact" w:val="1275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B6E2EB6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pacing w:val="-1"/>
                <w:sz w:val="24"/>
              </w:rPr>
              <w:t xml:space="preserve">Разработка планов спортивных </w:t>
            </w:r>
            <w:r w:rsidRPr="00EE61DB">
              <w:rPr>
                <w:sz w:val="24"/>
              </w:rPr>
              <w:t>соревнований среди детей и родителей,</w:t>
            </w:r>
            <w:r w:rsidRPr="00EE61DB">
              <w:rPr>
                <w:sz w:val="24"/>
                <w:vertAlign w:val="superscript"/>
              </w:rPr>
              <w:t xml:space="preserve"> </w:t>
            </w:r>
            <w:r w:rsidRPr="00EE61DB">
              <w:rPr>
                <w:sz w:val="24"/>
              </w:rPr>
              <w:t>посвященных</w:t>
            </w:r>
            <w:r w:rsidRPr="00EE61DB">
              <w:rPr>
                <w:smallCaps/>
                <w:sz w:val="24"/>
              </w:rPr>
              <w:t xml:space="preserve"> </w:t>
            </w:r>
            <w:r w:rsidRPr="00EE61DB">
              <w:rPr>
                <w:sz w:val="24"/>
              </w:rPr>
              <w:t>защитникам Отечества, дням воинской слав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D02BAC2" w14:textId="77777777" w:rsidR="004D5DD5" w:rsidRPr="00EE61DB" w:rsidRDefault="003F38DC" w:rsidP="00EE61DB">
            <w:pPr>
              <w:ind w:firstLine="0"/>
              <w:contextualSpacing/>
              <w:rPr>
                <w:sz w:val="24"/>
              </w:rPr>
            </w:pPr>
            <w:r w:rsidRPr="00EE61DB">
              <w:rPr>
                <w:sz w:val="24"/>
              </w:rPr>
              <w:t>Авгус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CC3789F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z w:val="24"/>
              </w:rPr>
              <w:t>Руководитель по физическому воспитанию</w:t>
            </w:r>
          </w:p>
        </w:tc>
      </w:tr>
      <w:tr w:rsidR="004D5DD5" w:rsidRPr="00EE61DB" w14:paraId="4CCD851A" w14:textId="77777777" w:rsidTr="00674E9C">
        <w:trPr>
          <w:trHeight w:hRule="exact" w:val="1464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61C17C7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z w:val="24"/>
              </w:rPr>
              <w:t xml:space="preserve">Оформление </w:t>
            </w:r>
            <w:proofErr w:type="gramStart"/>
            <w:r w:rsidRPr="00EE61DB">
              <w:rPr>
                <w:sz w:val="24"/>
              </w:rPr>
              <w:t>тематических  папок</w:t>
            </w:r>
            <w:proofErr w:type="gramEnd"/>
            <w:r w:rsidRPr="00EE61DB">
              <w:rPr>
                <w:sz w:val="24"/>
              </w:rPr>
              <w:t xml:space="preserve"> для детей и рекомендаций для родителей рекомендациями и стихами, посвященными Дню Побед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EC92BC5" w14:textId="77777777" w:rsidR="004D5DD5" w:rsidRPr="00EE61DB" w:rsidRDefault="003F38DC" w:rsidP="00EE61DB">
            <w:pPr>
              <w:ind w:firstLine="0"/>
              <w:contextualSpacing/>
              <w:rPr>
                <w:sz w:val="24"/>
              </w:rPr>
            </w:pPr>
            <w:r w:rsidRPr="00EE61DB">
              <w:rPr>
                <w:sz w:val="24"/>
              </w:rPr>
              <w:t>Сентябрь — но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6A115C8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z w:val="24"/>
              </w:rPr>
              <w:t>Воспитатели</w:t>
            </w:r>
          </w:p>
        </w:tc>
      </w:tr>
      <w:tr w:rsidR="004D5DD5" w:rsidRPr="00EE61DB" w14:paraId="2A8D6619" w14:textId="77777777" w:rsidTr="00674E9C">
        <w:trPr>
          <w:trHeight w:hRule="exact" w:val="1746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378226C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z w:val="24"/>
              </w:rPr>
              <w:t>Подготовка положений для проведения конкурсов: чтецов среди детей среднего, старшего, подготовительного к школе группы, конкурса творческих работ детей и совместных работ детей и родител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2CD32E5" w14:textId="77777777" w:rsidR="004D5DD5" w:rsidRPr="00EE61DB" w:rsidRDefault="003F38DC" w:rsidP="00EE61DB">
            <w:pPr>
              <w:ind w:firstLine="0"/>
              <w:contextualSpacing/>
              <w:rPr>
                <w:sz w:val="24"/>
              </w:rPr>
            </w:pPr>
            <w:r w:rsidRPr="00EE61DB">
              <w:rPr>
                <w:sz w:val="24"/>
              </w:rPr>
              <w:t>Сентябрь — но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52654BC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z w:val="24"/>
              </w:rPr>
              <w:t>Старший воспитатель</w:t>
            </w:r>
          </w:p>
        </w:tc>
      </w:tr>
      <w:tr w:rsidR="004D5DD5" w:rsidRPr="00EE61DB" w14:paraId="7A2181C8" w14:textId="77777777">
        <w:trPr>
          <w:trHeight w:hRule="exact" w:val="844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D929099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z w:val="24"/>
              </w:rPr>
              <w:t xml:space="preserve">Изготовление атрибутов </w:t>
            </w:r>
            <w:proofErr w:type="gramStart"/>
            <w:r w:rsidRPr="00EE61DB">
              <w:rPr>
                <w:sz w:val="24"/>
              </w:rPr>
              <w:t>для</w:t>
            </w:r>
            <w:r w:rsidRPr="00EE61DB">
              <w:rPr>
                <w:sz w:val="24"/>
                <w:vertAlign w:val="subscript"/>
              </w:rPr>
              <w:t xml:space="preserve"> </w:t>
            </w:r>
            <w:r w:rsidRPr="00EE61DB">
              <w:rPr>
                <w:smallCaps/>
                <w:sz w:val="24"/>
              </w:rPr>
              <w:t xml:space="preserve"> </w:t>
            </w:r>
            <w:r w:rsidRPr="00EE61DB">
              <w:rPr>
                <w:sz w:val="24"/>
              </w:rPr>
              <w:t>оформления</w:t>
            </w:r>
            <w:proofErr w:type="gramEnd"/>
            <w:r w:rsidRPr="00EE61DB">
              <w:rPr>
                <w:sz w:val="24"/>
              </w:rPr>
              <w:t xml:space="preserve"> зала к дням воинской слав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AC1E3F2" w14:textId="77777777" w:rsidR="004D5DD5" w:rsidRPr="00EE61DB" w:rsidRDefault="003F38DC" w:rsidP="00EE61DB">
            <w:pPr>
              <w:ind w:firstLine="0"/>
              <w:contextualSpacing/>
              <w:rPr>
                <w:sz w:val="24"/>
              </w:rPr>
            </w:pPr>
            <w:r w:rsidRPr="00EE61DB">
              <w:rPr>
                <w:sz w:val="24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B5294C2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z w:val="24"/>
              </w:rPr>
              <w:t>педагог по изобразительной деятельности</w:t>
            </w:r>
          </w:p>
        </w:tc>
      </w:tr>
      <w:tr w:rsidR="004D5DD5" w:rsidRPr="00EE61DB" w14:paraId="0884B172" w14:textId="77777777" w:rsidTr="00EE61DB">
        <w:trPr>
          <w:trHeight w:hRule="exact" w:val="877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27CD568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z w:val="24"/>
              </w:rPr>
              <w:t>Организация встречи с воинами Российской армии и ветеранами войн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A13EB72" w14:textId="77777777" w:rsidR="004D5DD5" w:rsidRPr="00EE61DB" w:rsidRDefault="003F38DC" w:rsidP="00EE61DB">
            <w:pPr>
              <w:ind w:firstLine="0"/>
              <w:contextualSpacing/>
              <w:rPr>
                <w:sz w:val="24"/>
              </w:rPr>
            </w:pPr>
            <w:r w:rsidRPr="00EE61DB">
              <w:rPr>
                <w:sz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93C4736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z w:val="24"/>
              </w:rPr>
              <w:t>Старший воспитатель, м уз. руководитель</w:t>
            </w:r>
          </w:p>
        </w:tc>
      </w:tr>
      <w:tr w:rsidR="004D5DD5" w:rsidRPr="00EE61DB" w14:paraId="6F4991F9" w14:textId="77777777" w:rsidTr="00EE61DB">
        <w:trPr>
          <w:trHeight w:hRule="exact" w:val="848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598192F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z w:val="24"/>
              </w:rPr>
              <w:t xml:space="preserve">Посещение городского музея боевой славы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70B17D0" w14:textId="77777777" w:rsidR="004D5DD5" w:rsidRPr="00EE61DB" w:rsidRDefault="003F38DC" w:rsidP="00EE61DB">
            <w:pPr>
              <w:ind w:firstLine="0"/>
              <w:contextualSpacing/>
              <w:rPr>
                <w:sz w:val="24"/>
              </w:rPr>
            </w:pPr>
            <w:r w:rsidRPr="00EE61DB">
              <w:rPr>
                <w:sz w:val="24"/>
              </w:rPr>
              <w:t>Феврал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F9D4415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z w:val="24"/>
              </w:rPr>
              <w:t>Старший воспитатель</w:t>
            </w:r>
          </w:p>
        </w:tc>
      </w:tr>
      <w:tr w:rsidR="004D5DD5" w:rsidRPr="00EE61DB" w14:paraId="6926577C" w14:textId="77777777" w:rsidTr="00EE61DB">
        <w:trPr>
          <w:trHeight w:hRule="exact" w:val="823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471EE12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z w:val="24"/>
              </w:rPr>
              <w:t xml:space="preserve">Организация совместной </w:t>
            </w:r>
            <w:proofErr w:type="gramStart"/>
            <w:r w:rsidRPr="00EE61DB">
              <w:rPr>
                <w:sz w:val="24"/>
              </w:rPr>
              <w:t>с  городской</w:t>
            </w:r>
            <w:proofErr w:type="gramEnd"/>
            <w:r w:rsidRPr="00EE61DB">
              <w:rPr>
                <w:sz w:val="24"/>
              </w:rPr>
              <w:t xml:space="preserve"> библиотекой познавательного досуга по истории В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1C7290A" w14:textId="77777777" w:rsidR="004D5DD5" w:rsidRPr="00EE61DB" w:rsidRDefault="003F38DC" w:rsidP="00EE61DB">
            <w:pPr>
              <w:ind w:firstLine="0"/>
              <w:contextualSpacing/>
              <w:rPr>
                <w:sz w:val="24"/>
              </w:rPr>
            </w:pPr>
            <w:r w:rsidRPr="00EE61DB">
              <w:rPr>
                <w:sz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07E5240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z w:val="24"/>
              </w:rPr>
              <w:t>Старший воспитатель</w:t>
            </w:r>
          </w:p>
        </w:tc>
      </w:tr>
      <w:tr w:rsidR="004D5DD5" w:rsidRPr="00EE61DB" w14:paraId="40CFA653" w14:textId="77777777" w:rsidTr="00EE61DB">
        <w:trPr>
          <w:trHeight w:hRule="exact" w:val="863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EF72202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z w:val="24"/>
              </w:rPr>
              <w:lastRenderedPageBreak/>
              <w:t>Изготовление памятных подарков и открыток для дедушек, бабушек и ветеран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9E0B17E" w14:textId="77777777" w:rsidR="004D5DD5" w:rsidRPr="00EE61DB" w:rsidRDefault="003F38DC" w:rsidP="00EE61DB">
            <w:pPr>
              <w:ind w:firstLine="0"/>
              <w:contextualSpacing/>
              <w:rPr>
                <w:sz w:val="24"/>
              </w:rPr>
            </w:pPr>
            <w:r w:rsidRPr="00EE61DB">
              <w:rPr>
                <w:sz w:val="24"/>
              </w:rPr>
              <w:t>Февраль, Апрел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C0617E5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z w:val="24"/>
              </w:rPr>
              <w:t>Воспитатели</w:t>
            </w:r>
          </w:p>
        </w:tc>
      </w:tr>
      <w:tr w:rsidR="004D5DD5" w:rsidRPr="00EE61DB" w14:paraId="335211C2" w14:textId="77777777" w:rsidTr="00EE61DB">
        <w:trPr>
          <w:trHeight w:hRule="exact" w:val="989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92C9AFC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z w:val="24"/>
              </w:rPr>
              <w:t xml:space="preserve">Проведение </w:t>
            </w:r>
            <w:r w:rsidRPr="00EE61DB">
              <w:rPr>
                <w:spacing w:val="14"/>
                <w:sz w:val="24"/>
              </w:rPr>
              <w:t>спортивного</w:t>
            </w:r>
            <w:r w:rsidRPr="00EE61DB">
              <w:rPr>
                <w:sz w:val="24"/>
              </w:rPr>
              <w:t xml:space="preserve"> досуга совместно с пап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F42B7C6" w14:textId="77777777" w:rsidR="004D5DD5" w:rsidRPr="00EE61DB" w:rsidRDefault="003F38DC" w:rsidP="00EE61DB">
            <w:pPr>
              <w:ind w:firstLine="0"/>
              <w:contextualSpacing/>
              <w:rPr>
                <w:sz w:val="24"/>
              </w:rPr>
            </w:pPr>
            <w:r w:rsidRPr="00EE61DB">
              <w:rPr>
                <w:sz w:val="24"/>
              </w:rPr>
              <w:t>Февраль</w:t>
            </w:r>
          </w:p>
          <w:p w14:paraId="7D90F514" w14:textId="77777777" w:rsidR="004D5DD5" w:rsidRPr="00EE61DB" w:rsidRDefault="004D5DD5" w:rsidP="00EE61DB">
            <w:pPr>
              <w:contextualSpacing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D16EB6A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proofErr w:type="gramStart"/>
            <w:r w:rsidRPr="00EE61DB">
              <w:rPr>
                <w:sz w:val="24"/>
              </w:rPr>
              <w:t>Руководитель  по</w:t>
            </w:r>
            <w:proofErr w:type="gramEnd"/>
            <w:r w:rsidRPr="00EE61DB">
              <w:rPr>
                <w:sz w:val="24"/>
              </w:rPr>
              <w:t xml:space="preserve"> физ. воспитанию</w:t>
            </w:r>
          </w:p>
        </w:tc>
      </w:tr>
      <w:tr w:rsidR="004D5DD5" w:rsidRPr="00EE61DB" w14:paraId="2E94A200" w14:textId="77777777" w:rsidTr="00EE61DB">
        <w:trPr>
          <w:trHeight w:hRule="exact" w:val="1295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E80078E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z w:val="24"/>
              </w:rPr>
              <w:t>Организация</w:t>
            </w:r>
            <w:r w:rsidRPr="00EE61DB">
              <w:rPr>
                <w:spacing w:val="13"/>
                <w:sz w:val="24"/>
              </w:rPr>
              <w:t xml:space="preserve"> целевой </w:t>
            </w:r>
            <w:r w:rsidRPr="00EE61DB">
              <w:rPr>
                <w:sz w:val="24"/>
              </w:rPr>
              <w:t>экскурсии к памятнику павшим героям «Вечная слава героям», торжественное возложение цв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0AEC8C0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z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C583276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z w:val="24"/>
              </w:rPr>
              <w:t>Старший воспитатель, муз. руководители</w:t>
            </w:r>
          </w:p>
        </w:tc>
      </w:tr>
      <w:tr w:rsidR="004D5DD5" w:rsidRPr="00EE61DB" w14:paraId="5EA56C41" w14:textId="77777777">
        <w:trPr>
          <w:trHeight w:hRule="exact" w:val="714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7179845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z w:val="24"/>
              </w:rPr>
              <w:t>Оформление выставки детских рисунков "Война глазами детей" в каждой групп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F39405E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z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26743EB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z w:val="24"/>
              </w:rPr>
              <w:t>Воспитатели</w:t>
            </w:r>
          </w:p>
        </w:tc>
      </w:tr>
      <w:tr w:rsidR="004D5DD5" w:rsidRPr="00EE61DB" w14:paraId="09F98AB7" w14:textId="77777777">
        <w:trPr>
          <w:trHeight w:hRule="exact" w:val="1131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B36EA4F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z w:val="24"/>
              </w:rPr>
              <w:t>Проведение спортивных и музыкальных мероприятий, посвященных Дню Побе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4C7935E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z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76D5F9C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z w:val="24"/>
              </w:rPr>
              <w:t>Инструктор по физическому воспитанию, муз. руководитель</w:t>
            </w:r>
          </w:p>
        </w:tc>
      </w:tr>
      <w:tr w:rsidR="004D5DD5" w:rsidRPr="00EE61DB" w14:paraId="6C5D579E" w14:textId="77777777">
        <w:trPr>
          <w:trHeight w:hRule="exact" w:val="836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54B33F2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z w:val="24"/>
              </w:rPr>
              <w:t>Организация в методическом кабинете выставки книг, картин, альбомов, папок – передвижек, фото - видео- и диафильмов на данную темати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1149DDB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z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EF8DDAF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z w:val="24"/>
              </w:rPr>
              <w:t>Старший воспитатель</w:t>
            </w:r>
          </w:p>
        </w:tc>
      </w:tr>
      <w:tr w:rsidR="004D5DD5" w:rsidRPr="00EE61DB" w14:paraId="0F526368" w14:textId="77777777">
        <w:trPr>
          <w:trHeight w:hRule="exact" w:val="564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3F72875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z w:val="24"/>
              </w:rPr>
              <w:t>Обобщение опыта лучших воспитателей по патриотическому воспитан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BD7E53F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z w:val="24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4828C70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z w:val="24"/>
              </w:rPr>
              <w:t>Старший воспитатель</w:t>
            </w:r>
          </w:p>
        </w:tc>
      </w:tr>
      <w:tr w:rsidR="004D5DD5" w:rsidRPr="00EE61DB" w14:paraId="30856056" w14:textId="77777777">
        <w:trPr>
          <w:trHeight w:hRule="exact" w:val="274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6BC4187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z w:val="24"/>
              </w:rPr>
              <w:t>Оформление материалов проведения меропри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F2AD373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z w:val="24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8FEC2D7" w14:textId="77777777" w:rsidR="004D5DD5" w:rsidRPr="00EE61DB" w:rsidRDefault="003F38DC" w:rsidP="00EE61DB">
            <w:pPr>
              <w:contextualSpacing/>
              <w:rPr>
                <w:sz w:val="24"/>
              </w:rPr>
            </w:pPr>
            <w:r w:rsidRPr="00EE61DB">
              <w:rPr>
                <w:sz w:val="24"/>
              </w:rPr>
              <w:t>Старший воспитатель</w:t>
            </w:r>
          </w:p>
        </w:tc>
      </w:tr>
    </w:tbl>
    <w:p w14:paraId="07CD9FDB" w14:textId="77777777" w:rsidR="004D5DD5" w:rsidRDefault="004D5DD5" w:rsidP="00B97789">
      <w:pPr>
        <w:pStyle w:val="a7"/>
      </w:pPr>
    </w:p>
    <w:p w14:paraId="767A5B83" w14:textId="77777777" w:rsidR="004D5DD5" w:rsidRDefault="003F38DC" w:rsidP="00956092">
      <w:r>
        <w:t>План работы с детьми по подготовке и проведению</w:t>
      </w:r>
    </w:p>
    <w:p w14:paraId="4F15B151" w14:textId="77777777" w:rsidR="004D5DD5" w:rsidRDefault="003F38DC" w:rsidP="00956092">
      <w:r>
        <w:t>Дня независимости России</w:t>
      </w:r>
    </w:p>
    <w:tbl>
      <w:tblPr>
        <w:tblW w:w="0" w:type="auto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03"/>
        <w:gridCol w:w="3751"/>
        <w:gridCol w:w="4536"/>
      </w:tblGrid>
      <w:tr w:rsidR="004D5DD5" w:rsidRPr="00EE61DB" w14:paraId="2709D56B" w14:textId="77777777" w:rsidTr="00EE61DB">
        <w:trPr>
          <w:trHeight w:hRule="exact" w:val="899"/>
        </w:trPr>
        <w:tc>
          <w:tcPr>
            <w:tcW w:w="22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E404CAA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Вид деятельности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3C9E03C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Средняя групп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2AC4CC5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Старшая группа          Подготовительная группа</w:t>
            </w:r>
          </w:p>
        </w:tc>
      </w:tr>
      <w:tr w:rsidR="004D5DD5" w:rsidRPr="00EE61DB" w14:paraId="0287DAF6" w14:textId="77777777">
        <w:trPr>
          <w:trHeight w:hRule="exact" w:val="883"/>
        </w:trPr>
        <w:tc>
          <w:tcPr>
            <w:tcW w:w="220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F4D3806" w14:textId="77777777" w:rsidR="004D5DD5" w:rsidRPr="00EE61DB" w:rsidRDefault="003F38DC" w:rsidP="00B97789">
            <w:pPr>
              <w:rPr>
                <w:b/>
                <w:sz w:val="24"/>
              </w:rPr>
            </w:pPr>
            <w:r w:rsidRPr="00EE61DB">
              <w:rPr>
                <w:sz w:val="24"/>
              </w:rPr>
              <w:t>Изобразительная деятельность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06B19F8" w14:textId="77777777" w:rsidR="004D5DD5" w:rsidRPr="00EE61DB" w:rsidRDefault="003F38DC" w:rsidP="00B97789">
            <w:pPr>
              <w:rPr>
                <w:b/>
                <w:sz w:val="24"/>
              </w:rPr>
            </w:pPr>
            <w:r w:rsidRPr="00EE61DB">
              <w:rPr>
                <w:sz w:val="24"/>
              </w:rPr>
              <w:t>Создание мини – музея в группе – уголка по символике России: флаг, герб, фото президента, столицы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7D0061F" w14:textId="299602DE" w:rsidR="004D5DD5" w:rsidRPr="00EE61DB" w:rsidRDefault="003F38DC" w:rsidP="00EE61DB">
            <w:pPr>
              <w:rPr>
                <w:sz w:val="24"/>
              </w:rPr>
            </w:pPr>
            <w:r w:rsidRPr="00EE61DB">
              <w:rPr>
                <w:sz w:val="24"/>
              </w:rPr>
              <w:t>Пополнение мини – музея патриотического воспитания</w:t>
            </w:r>
          </w:p>
        </w:tc>
      </w:tr>
      <w:tr w:rsidR="004D5DD5" w:rsidRPr="00EE61DB" w14:paraId="17342A19" w14:textId="77777777" w:rsidTr="00EE61DB">
        <w:trPr>
          <w:trHeight w:hRule="exact" w:val="537"/>
        </w:trPr>
        <w:tc>
          <w:tcPr>
            <w:tcW w:w="220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0E7C10C" w14:textId="77777777" w:rsidR="004D5DD5" w:rsidRPr="00EE61DB" w:rsidRDefault="004D5DD5" w:rsidP="00B97789">
            <w:pPr>
              <w:rPr>
                <w:sz w:val="24"/>
              </w:rPr>
            </w:pPr>
          </w:p>
        </w:tc>
        <w:tc>
          <w:tcPr>
            <w:tcW w:w="8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5E5AD3F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Выставка детских изобразительных работ "Миру – мир, войны не нужно"</w:t>
            </w:r>
          </w:p>
        </w:tc>
      </w:tr>
      <w:tr w:rsidR="004D5DD5" w:rsidRPr="00EE61DB" w14:paraId="131D5097" w14:textId="77777777" w:rsidTr="00EE61DB">
        <w:trPr>
          <w:trHeight w:hRule="exact" w:val="2840"/>
        </w:trPr>
        <w:tc>
          <w:tcPr>
            <w:tcW w:w="22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73FBD40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Познавательное развитие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34C149E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Тематические занятия.</w:t>
            </w:r>
          </w:p>
          <w:p w14:paraId="48BFDF78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Беседы.</w:t>
            </w:r>
          </w:p>
          <w:p w14:paraId="03ECD1FE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Просмотр иллюстраций о городах России, символике России.</w:t>
            </w:r>
          </w:p>
          <w:p w14:paraId="2F40B71F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Обсуждение о празднике Росс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0BDDC6D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Тематические занятия.</w:t>
            </w:r>
          </w:p>
          <w:p w14:paraId="6EBE3C54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 xml:space="preserve">Просмотр видеофильма "Парад на Красной </w:t>
            </w:r>
            <w:proofErr w:type="spellStart"/>
            <w:r w:rsidRPr="00EE61DB">
              <w:rPr>
                <w:sz w:val="24"/>
              </w:rPr>
              <w:t>плащади</w:t>
            </w:r>
            <w:proofErr w:type="spellEnd"/>
            <w:r w:rsidRPr="00EE61DB">
              <w:rPr>
                <w:sz w:val="24"/>
              </w:rPr>
              <w:t>" для детей старшего дошкольного возраста во второй половине дня</w:t>
            </w:r>
          </w:p>
        </w:tc>
      </w:tr>
      <w:tr w:rsidR="004D5DD5" w:rsidRPr="00EE61DB" w14:paraId="78AA8203" w14:textId="77777777" w:rsidTr="00EE61DB">
        <w:trPr>
          <w:trHeight w:hRule="exact" w:val="855"/>
        </w:trPr>
        <w:tc>
          <w:tcPr>
            <w:tcW w:w="22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6A95DE3" w14:textId="77777777" w:rsidR="004D5DD5" w:rsidRPr="00EE61DB" w:rsidRDefault="003F38DC" w:rsidP="00EE61DB">
            <w:pPr>
              <w:ind w:firstLine="0"/>
              <w:rPr>
                <w:sz w:val="24"/>
              </w:rPr>
            </w:pPr>
            <w:r w:rsidRPr="00EE61DB">
              <w:rPr>
                <w:sz w:val="24"/>
              </w:rPr>
              <w:t>Спортивное развитие</w:t>
            </w:r>
          </w:p>
        </w:tc>
        <w:tc>
          <w:tcPr>
            <w:tcW w:w="8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A83ADAD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Спортивная эстафета мира и "Пробег памяти"</w:t>
            </w:r>
          </w:p>
        </w:tc>
      </w:tr>
      <w:tr w:rsidR="004D5DD5" w:rsidRPr="00EE61DB" w14:paraId="33A02B0C" w14:textId="77777777" w:rsidTr="00EE61DB">
        <w:trPr>
          <w:trHeight w:hRule="exact" w:val="996"/>
        </w:trPr>
        <w:tc>
          <w:tcPr>
            <w:tcW w:w="22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04AA7D3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lastRenderedPageBreak/>
              <w:t>Изготовление подарков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B151183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Изготовление открыток "Флаг России"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24D897C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Рисование картины «Моя Родина»</w:t>
            </w:r>
          </w:p>
        </w:tc>
      </w:tr>
      <w:tr w:rsidR="004D5DD5" w:rsidRPr="00EE61DB" w14:paraId="62BBBAA1" w14:textId="77777777">
        <w:trPr>
          <w:trHeight w:hRule="exact" w:val="852"/>
        </w:trPr>
        <w:tc>
          <w:tcPr>
            <w:tcW w:w="22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2A02C66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Музыкальное развитие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5D41201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 xml:space="preserve">"Что мы Родиной зовем?": чтение стихов и слушание гимна </w:t>
            </w:r>
            <w:proofErr w:type="gramStart"/>
            <w:r w:rsidRPr="00EE61DB">
              <w:rPr>
                <w:sz w:val="24"/>
              </w:rPr>
              <w:t>России,  песен</w:t>
            </w:r>
            <w:proofErr w:type="gramEnd"/>
            <w:r w:rsidRPr="00EE61DB">
              <w:rPr>
                <w:sz w:val="24"/>
              </w:rPr>
              <w:t xml:space="preserve"> о Родин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3C39F1B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"День России" - праздничная программа</w:t>
            </w:r>
          </w:p>
        </w:tc>
      </w:tr>
      <w:tr w:rsidR="004D5DD5" w:rsidRPr="00EE61DB" w14:paraId="6AEDB0C7" w14:textId="77777777" w:rsidTr="00EE61DB">
        <w:trPr>
          <w:trHeight w:hRule="exact" w:val="994"/>
        </w:trPr>
        <w:tc>
          <w:tcPr>
            <w:tcW w:w="22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6F39AF0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Конструирование из снега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A8BCAF8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 xml:space="preserve">Конструирование крепости  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FF66782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Конструирование города "Город чудный, город древний!"</w:t>
            </w:r>
          </w:p>
        </w:tc>
      </w:tr>
      <w:tr w:rsidR="004D5DD5" w:rsidRPr="00EE61DB" w14:paraId="4BB62815" w14:textId="77777777" w:rsidTr="00EE61DB">
        <w:trPr>
          <w:trHeight w:hRule="exact" w:val="994"/>
        </w:trPr>
        <w:tc>
          <w:tcPr>
            <w:tcW w:w="22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BA3B83B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Игровая деятельность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2DF85AE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Эстафета «Сильные, смелые, ловкие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4181A50" w14:textId="77777777" w:rsidR="004D5DD5" w:rsidRPr="00EE61DB" w:rsidRDefault="003F38DC" w:rsidP="00B97789">
            <w:pPr>
              <w:rPr>
                <w:sz w:val="24"/>
              </w:rPr>
            </w:pPr>
            <w:r w:rsidRPr="00EE61DB">
              <w:rPr>
                <w:sz w:val="24"/>
              </w:rPr>
              <w:t>Игровая викторина "Моя Москва"</w:t>
            </w:r>
          </w:p>
        </w:tc>
      </w:tr>
    </w:tbl>
    <w:p w14:paraId="262C903D" w14:textId="77777777" w:rsidR="004D5DD5" w:rsidRPr="00EE61DB" w:rsidRDefault="004D5DD5" w:rsidP="00B97789">
      <w:pPr>
        <w:pStyle w:val="a7"/>
        <w:rPr>
          <w:sz w:val="22"/>
        </w:rPr>
      </w:pPr>
    </w:p>
    <w:p w14:paraId="16A62923" w14:textId="77777777" w:rsidR="004D5DD5" w:rsidRDefault="004D5DD5" w:rsidP="00B97789">
      <w:pPr>
        <w:pStyle w:val="a7"/>
      </w:pPr>
    </w:p>
    <w:p w14:paraId="7F84E74C" w14:textId="36B73E00" w:rsidR="004D5DD5" w:rsidRDefault="003F38DC" w:rsidP="00B97789">
      <w:r>
        <w:t xml:space="preserve">Немалое значение для воспитания у детей интереса и любви к родному краю имеет ближайшее окружение. </w:t>
      </w:r>
      <w:r>
        <w:rPr>
          <w:color w:val="FF6600"/>
        </w:rPr>
        <w:t xml:space="preserve"> </w:t>
      </w:r>
      <w:r>
        <w:t xml:space="preserve">Постепенно ребенок знакомится с детским садом, своей улицей, городом, а затем и со страной, её столицей и символами. Для решения этой задачи мы проработали план взаимодействия с социумом города. </w:t>
      </w:r>
    </w:p>
    <w:p w14:paraId="72C60B25" w14:textId="68EC2970" w:rsidR="004D5DD5" w:rsidRDefault="003F38DC" w:rsidP="00956092">
      <w:pPr>
        <w:pStyle w:val="2"/>
      </w:pPr>
      <w:bookmarkStart w:id="14" w:name="_Toc116312370"/>
      <w:r w:rsidRPr="00116738">
        <w:t>2.</w:t>
      </w:r>
      <w:r w:rsidR="00116738" w:rsidRPr="00116738">
        <w:t>2</w:t>
      </w:r>
      <w:r w:rsidRPr="00116738">
        <w:t>. Перспектива дальнейшего развития проекта</w:t>
      </w:r>
      <w:r>
        <w:t>.</w:t>
      </w:r>
      <w:bookmarkEnd w:id="14"/>
    </w:p>
    <w:p w14:paraId="32A67D9B" w14:textId="77777777" w:rsidR="004D5DD5" w:rsidRDefault="003F38DC" w:rsidP="00956092">
      <w:r>
        <w:t>Способность к творчеству является специфической особенностью человека, которая даёт возможность не только использовать действительность, но и видоизменять её.</w:t>
      </w:r>
    </w:p>
    <w:p w14:paraId="382D8431" w14:textId="29ED4757" w:rsidR="004D5DD5" w:rsidRDefault="003F38DC" w:rsidP="00956092">
      <w:r>
        <w:t>На этом работа не заканчивается, в дальнейшей работе планируется:</w:t>
      </w:r>
    </w:p>
    <w:p w14:paraId="45352052" w14:textId="77777777" w:rsidR="004D5DD5" w:rsidRDefault="003F38DC" w:rsidP="00956092">
      <w:r>
        <w:t>создавать с детьми более объёмные модульные изделия.</w:t>
      </w:r>
    </w:p>
    <w:p w14:paraId="2225BF6F" w14:textId="77777777" w:rsidR="004D5DD5" w:rsidRDefault="003F38DC" w:rsidP="00956092">
      <w:r>
        <w:t>разработать методические рекомендации по организации работы, перспективное планирование, конспекты интегрированной непосредственно - образовательной деятельности;</w:t>
      </w:r>
    </w:p>
    <w:p w14:paraId="1D2DD068" w14:textId="77777777" w:rsidR="004D5DD5" w:rsidRDefault="003F38DC" w:rsidP="00956092">
      <w:r>
        <w:t xml:space="preserve">подготовить консультации для родителей. </w:t>
      </w:r>
    </w:p>
    <w:p w14:paraId="01A0D969" w14:textId="5B5CAF31" w:rsidR="004D5DD5" w:rsidRDefault="00EE61DB" w:rsidP="00956092">
      <w:r>
        <w:t>у</w:t>
      </w:r>
      <w:r w:rsidR="003F38DC">
        <w:t xml:space="preserve">частвовать в международных проектах и интернет конкурсах детского творчества. </w:t>
      </w:r>
    </w:p>
    <w:p w14:paraId="12C14A65" w14:textId="77777777" w:rsidR="004D5DD5" w:rsidRDefault="003F38DC" w:rsidP="00956092">
      <w:r>
        <w:t xml:space="preserve">Художественная деятельность – это отражение окружающего в форме конкретных чувственно воспринимаемых образов. Созданный образ (в технике оригами из бумажного материала) может выполнять разные функции </w:t>
      </w:r>
      <w:r>
        <w:lastRenderedPageBreak/>
        <w:t>(познавательную, эстетическую). Материалов для художественного творчества можно использовать разной фактуры, разного размера и разного цвета, нужно только развитие фантазии, увлеченность, терпение и трудолюбие. Этот проект имеет все шансы на дальнейшее существование и расширение контингента участников образовательного процесса, как в дошкольном образовательном учреждении, так и в дополнительном образовательном учреждении.</w:t>
      </w:r>
    </w:p>
    <w:p w14:paraId="380BB5CC" w14:textId="7CE12702" w:rsidR="004D5DD5" w:rsidRDefault="003F38DC" w:rsidP="00956092">
      <w:bookmarkStart w:id="15" w:name="_Toc116312371"/>
      <w:r w:rsidRPr="00956092">
        <w:rPr>
          <w:rStyle w:val="10"/>
        </w:rPr>
        <w:t>Вывод:</w:t>
      </w:r>
      <w:bookmarkEnd w:id="15"/>
      <w:r>
        <w:t xml:space="preserve"> Постепенно, благодаря систематической, целенаправленной работе дошкольники приобщаются к тому, что поможет им стать людьми ответственными, с активной жизненной позицией, чувствующими причастность к родному краю, его истории, традициям, уважающими Отечество, достижения своего народа, любящими свою семью, готовыми к выполнению своих гражданских обязанностей. На этом работа по воспитанию патриотических чувств у детей дошкольного возраста не заканчивается, она будет продолжена.</w:t>
      </w:r>
    </w:p>
    <w:p w14:paraId="344A2678" w14:textId="77777777" w:rsidR="004D5DD5" w:rsidRDefault="003F38DC" w:rsidP="00956092">
      <w:r>
        <w:t xml:space="preserve">Хочется закончить свое выступление словами Василия Александровича Сухомлинского: </w:t>
      </w:r>
    </w:p>
    <w:p w14:paraId="1BB2932D" w14:textId="77777777" w:rsidR="004D5DD5" w:rsidRDefault="003F38DC" w:rsidP="00956092">
      <w:r>
        <w:t xml:space="preserve">Как у маленького деревца, еле поднявшегося над землей, заботливый садовник укрепляет корень, от мощности которого зависит жизнь растения на протяжении нескольких десятилетий, так педагог должен заботиться о воспитании у своих детей чувства безграничной любви к Родине. </w:t>
      </w:r>
    </w:p>
    <w:p w14:paraId="2CC4E710" w14:textId="77777777" w:rsidR="004D5DD5" w:rsidRDefault="003F38DC" w:rsidP="00956092">
      <w:r>
        <w:t>Детский возраст – возраст пытливого ума и ярких впечатлений и мы имеет потенциальные возможности формирования социальных чувств, нравственных, патриотических. Патриотизм, гражданственность как качества личности – глубокий родник, который питает жизненные силы человека, окрашивает поступки, влияет на мировоззрение, социальные качества человека.</w:t>
      </w:r>
    </w:p>
    <w:p w14:paraId="56E71D72" w14:textId="77777777" w:rsidR="00956092" w:rsidRDefault="00956092" w:rsidP="00956092"/>
    <w:p w14:paraId="3046F78D" w14:textId="77777777" w:rsidR="00674E9C" w:rsidRDefault="00674E9C">
      <w:pPr>
        <w:spacing w:after="200" w:line="276" w:lineRule="auto"/>
        <w:ind w:firstLine="0"/>
        <w:jc w:val="left"/>
        <w:rPr>
          <w:b/>
        </w:rPr>
      </w:pPr>
      <w:bookmarkStart w:id="16" w:name="_Toc116312372"/>
      <w:r>
        <w:br w:type="page"/>
      </w:r>
    </w:p>
    <w:p w14:paraId="18E10FC1" w14:textId="689B7E3E" w:rsidR="004D5DD5" w:rsidRDefault="003F38DC" w:rsidP="00956092">
      <w:pPr>
        <w:pStyle w:val="1"/>
      </w:pPr>
      <w:r>
        <w:lastRenderedPageBreak/>
        <w:t>Литература</w:t>
      </w:r>
      <w:bookmarkEnd w:id="16"/>
    </w:p>
    <w:p w14:paraId="0D2628C5" w14:textId="77777777" w:rsidR="004D5DD5" w:rsidRDefault="003F38DC" w:rsidP="00956092">
      <w:r>
        <w:t>Белая К.Ю. Художественно-эстетическое и социально-нравственное воспитание дошкольника, М.: Школьная пресса, 2007.</w:t>
      </w:r>
    </w:p>
    <w:p w14:paraId="0BF6D640" w14:textId="77777777" w:rsidR="004D5DD5" w:rsidRDefault="003F38DC" w:rsidP="00956092">
      <w:proofErr w:type="spellStart"/>
      <w:r>
        <w:t>Зеленова</w:t>
      </w:r>
      <w:proofErr w:type="spellEnd"/>
      <w:r>
        <w:t xml:space="preserve"> Н.Г. Мы живем в России: старшая группа. Мы живем в России: подготовительная к школе группа. М.: Скрипторий. 2003, 2008.</w:t>
      </w:r>
    </w:p>
    <w:p w14:paraId="17861012" w14:textId="77777777" w:rsidR="004D5DD5" w:rsidRDefault="003F38DC" w:rsidP="00956092">
      <w:r>
        <w:t>Казаков А.П., Шорыгина Т.А. Детям о Великой Победе! Беседы о Второй мировой войне. М.: ГНОМ и Д, 2008.</w:t>
      </w:r>
    </w:p>
    <w:p w14:paraId="0D234C92" w14:textId="77777777" w:rsidR="004D5DD5" w:rsidRDefault="003F38DC" w:rsidP="00956092">
      <w:proofErr w:type="spellStart"/>
      <w:r>
        <w:t>Кондрыкинская</w:t>
      </w:r>
      <w:proofErr w:type="spellEnd"/>
      <w:r>
        <w:t xml:space="preserve"> Л.А. С чего начинается Родина? Опыт работы по патриотическому воспитанию в ДОУ. М.: Сфера, 2005.</w:t>
      </w:r>
    </w:p>
    <w:p w14:paraId="1E3D4233" w14:textId="77777777" w:rsidR="004D5DD5" w:rsidRDefault="003F38DC" w:rsidP="00956092">
      <w:r>
        <w:t>Логинова Л.В. Что может герб нам рассказать… Нетрадиционные формы работы с дошкольниками по патриотическому воспитанию. М.: Скрипторий 2003, 2008.</w:t>
      </w:r>
    </w:p>
    <w:p w14:paraId="2F216B1B" w14:textId="77777777" w:rsidR="004D5DD5" w:rsidRDefault="003F38DC" w:rsidP="00956092">
      <w:r>
        <w:t xml:space="preserve">Н.В. Алешина Патриотическое воспитание дошкольников. Система работы. </w:t>
      </w:r>
    </w:p>
    <w:p w14:paraId="3016B6B6" w14:textId="77777777" w:rsidR="004D5DD5" w:rsidRDefault="003F38DC" w:rsidP="00956092">
      <w:r>
        <w:t xml:space="preserve">Особенности патриотического воспитания. И. Казакова. </w:t>
      </w:r>
      <w:proofErr w:type="gramStart"/>
      <w:r>
        <w:t>Обруч .</w:t>
      </w:r>
      <w:proofErr w:type="gramEnd"/>
      <w:r>
        <w:t>№ 6 – 2003г</w:t>
      </w:r>
    </w:p>
    <w:p w14:paraId="726C3E07" w14:textId="77777777" w:rsidR="004D5DD5" w:rsidRDefault="003F38DC" w:rsidP="00956092">
      <w:r>
        <w:t xml:space="preserve">Народные праздники. В. </w:t>
      </w:r>
      <w:proofErr w:type="spellStart"/>
      <w:r>
        <w:t>Ищук</w:t>
      </w:r>
      <w:proofErr w:type="spellEnd"/>
      <w:r>
        <w:t>. Ярославль 2000.</w:t>
      </w:r>
    </w:p>
    <w:p w14:paraId="3D94918C" w14:textId="77777777" w:rsidR="004D5DD5" w:rsidRDefault="003F38DC" w:rsidP="00956092">
      <w:r>
        <w:t>Мой мир. С. Козлова. Москва. 2000.</w:t>
      </w:r>
    </w:p>
    <w:p w14:paraId="07A07D35" w14:textId="77777777" w:rsidR="004D5DD5" w:rsidRDefault="003F38DC" w:rsidP="00956092">
      <w:r>
        <w:t>Российская символика.  Е. Ривина. Москва. 2004г.</w:t>
      </w:r>
    </w:p>
    <w:p w14:paraId="32F00976" w14:textId="77777777" w:rsidR="004D5DD5" w:rsidRDefault="003F38DC" w:rsidP="00956092">
      <w:r>
        <w:t>Дети планеты Земля. Е. Соловьева. Линка-Пресс.2001г.</w:t>
      </w:r>
    </w:p>
    <w:p w14:paraId="3DA7B7FA" w14:textId="77777777" w:rsidR="004D5DD5" w:rsidRDefault="003F38DC" w:rsidP="00956092">
      <w:r>
        <w:t>Государственные символы России.  Т. Шаляпина Москва 2002г.</w:t>
      </w:r>
    </w:p>
    <w:p w14:paraId="6649CFEE" w14:textId="77777777" w:rsidR="004D5DD5" w:rsidRDefault="004D5DD5" w:rsidP="00B97789">
      <w:pPr>
        <w:pStyle w:val="a5"/>
      </w:pPr>
    </w:p>
    <w:p w14:paraId="38BABCB2" w14:textId="77777777" w:rsidR="004D5DD5" w:rsidRDefault="004D5DD5" w:rsidP="00B97789"/>
    <w:sectPr w:rsidR="004D5DD5" w:rsidSect="00674E9C">
      <w:footerReference w:type="default" r:id="rId8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05B15" w14:textId="77777777" w:rsidR="006E6A88" w:rsidRDefault="006E6A88" w:rsidP="00B97789">
      <w:r>
        <w:separator/>
      </w:r>
    </w:p>
    <w:p w14:paraId="5D630C85" w14:textId="77777777" w:rsidR="006E6A88" w:rsidRDefault="006E6A88" w:rsidP="00B97789"/>
  </w:endnote>
  <w:endnote w:type="continuationSeparator" w:id="0">
    <w:p w14:paraId="3AAABFF0" w14:textId="77777777" w:rsidR="006E6A88" w:rsidRDefault="006E6A88" w:rsidP="00B97789">
      <w:r>
        <w:continuationSeparator/>
      </w:r>
    </w:p>
    <w:p w14:paraId="43921EAC" w14:textId="77777777" w:rsidR="006E6A88" w:rsidRDefault="006E6A88" w:rsidP="00B97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275631"/>
      <w:docPartObj>
        <w:docPartGallery w:val="Page Numbers (Bottom of Page)"/>
        <w:docPartUnique/>
      </w:docPartObj>
    </w:sdtPr>
    <w:sdtEndPr/>
    <w:sdtContent>
      <w:p w14:paraId="7684B86B" w14:textId="0659DD4D" w:rsidR="003B0CC4" w:rsidRDefault="003B0CC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140">
          <w:rPr>
            <w:noProof/>
          </w:rPr>
          <w:t>22</w:t>
        </w:r>
        <w:r>
          <w:fldChar w:fldCharType="end"/>
        </w:r>
      </w:p>
    </w:sdtContent>
  </w:sdt>
  <w:p w14:paraId="69C3CB30" w14:textId="77777777" w:rsidR="003B0CC4" w:rsidRDefault="003B0CC4" w:rsidP="00B977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9A297" w14:textId="77777777" w:rsidR="006E6A88" w:rsidRDefault="006E6A88" w:rsidP="00B97789">
      <w:r>
        <w:separator/>
      </w:r>
    </w:p>
    <w:p w14:paraId="211F63AF" w14:textId="77777777" w:rsidR="006E6A88" w:rsidRDefault="006E6A88" w:rsidP="00B97789"/>
  </w:footnote>
  <w:footnote w:type="continuationSeparator" w:id="0">
    <w:p w14:paraId="4AC630C4" w14:textId="77777777" w:rsidR="006E6A88" w:rsidRDefault="006E6A88" w:rsidP="00B97789">
      <w:r>
        <w:continuationSeparator/>
      </w:r>
    </w:p>
    <w:p w14:paraId="30499BA2" w14:textId="77777777" w:rsidR="006E6A88" w:rsidRDefault="006E6A88" w:rsidP="00B977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01379"/>
    <w:multiLevelType w:val="multilevel"/>
    <w:tmpl w:val="6E2618CA"/>
    <w:lvl w:ilvl="0">
      <w:start w:val="1"/>
      <w:numFmt w:val="bullet"/>
      <w:lvlText w:val=""/>
      <w:lvlJc w:val="left"/>
      <w:pPr>
        <w:tabs>
          <w:tab w:val="left" w:pos="1380"/>
        </w:tabs>
        <w:ind w:left="1380" w:hanging="360"/>
      </w:pPr>
      <w:rPr>
        <w:rFonts w:ascii="Symbol" w:hAnsi="Symbol"/>
      </w:rPr>
    </w:lvl>
    <w:lvl w:ilvl="1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56C32FC6"/>
    <w:multiLevelType w:val="multilevel"/>
    <w:tmpl w:val="03AE833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58C71DF0"/>
    <w:multiLevelType w:val="multilevel"/>
    <w:tmpl w:val="6EF2B2F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68246BEA"/>
    <w:multiLevelType w:val="multilevel"/>
    <w:tmpl w:val="9EBC1A98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03A77"/>
    <w:multiLevelType w:val="multilevel"/>
    <w:tmpl w:val="4A86448C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74AC4213"/>
    <w:multiLevelType w:val="multilevel"/>
    <w:tmpl w:val="1E6EC940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sz w:val="18"/>
        <w:u w:val="none"/>
      </w:rPr>
    </w:lvl>
    <w:lvl w:ilvl="1">
      <w:start w:val="2"/>
      <w:numFmt w:val="decimal"/>
      <w:lvlText w:val="%2."/>
      <w:lvlJc w:val="left"/>
      <w:rPr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2">
      <w:start w:val="2"/>
      <w:numFmt w:val="decimal"/>
      <w:lvlText w:val="%2."/>
      <w:lvlJc w:val="left"/>
      <w:rPr>
        <w:b/>
        <w:i w:val="0"/>
        <w:smallCaps w:val="0"/>
        <w:strike w:val="0"/>
        <w:color w:val="000000"/>
        <w:spacing w:val="0"/>
        <w:sz w:val="15"/>
        <w:u w:val="none"/>
      </w:rPr>
    </w:lvl>
    <w:lvl w:ilvl="3">
      <w:start w:val="2"/>
      <w:numFmt w:val="decimal"/>
      <w:lvlText w:val="%2."/>
      <w:lvlJc w:val="left"/>
      <w:rPr>
        <w:b/>
        <w:i w:val="0"/>
        <w:smallCaps w:val="0"/>
        <w:strike w:val="0"/>
        <w:color w:val="000000"/>
        <w:spacing w:val="0"/>
        <w:sz w:val="15"/>
        <w:u w:val="none"/>
      </w:rPr>
    </w:lvl>
    <w:lvl w:ilvl="4">
      <w:start w:val="2"/>
      <w:numFmt w:val="decimal"/>
      <w:lvlText w:val="%2."/>
      <w:lvlJc w:val="left"/>
      <w:rPr>
        <w:b/>
        <w:i w:val="0"/>
        <w:smallCaps w:val="0"/>
        <w:strike w:val="0"/>
        <w:color w:val="000000"/>
        <w:spacing w:val="0"/>
        <w:sz w:val="15"/>
        <w:u w:val="none"/>
      </w:rPr>
    </w:lvl>
    <w:lvl w:ilvl="5">
      <w:start w:val="2"/>
      <w:numFmt w:val="decimal"/>
      <w:lvlText w:val="%2."/>
      <w:lvlJc w:val="left"/>
      <w:rPr>
        <w:b/>
        <w:i w:val="0"/>
        <w:smallCaps w:val="0"/>
        <w:strike w:val="0"/>
        <w:color w:val="000000"/>
        <w:spacing w:val="0"/>
        <w:sz w:val="15"/>
        <w:u w:val="none"/>
      </w:rPr>
    </w:lvl>
    <w:lvl w:ilvl="6">
      <w:start w:val="2"/>
      <w:numFmt w:val="decimal"/>
      <w:lvlText w:val="%2."/>
      <w:lvlJc w:val="left"/>
      <w:rPr>
        <w:b/>
        <w:i w:val="0"/>
        <w:smallCaps w:val="0"/>
        <w:strike w:val="0"/>
        <w:color w:val="000000"/>
        <w:spacing w:val="0"/>
        <w:sz w:val="15"/>
        <w:u w:val="none"/>
      </w:rPr>
    </w:lvl>
    <w:lvl w:ilvl="7">
      <w:start w:val="2"/>
      <w:numFmt w:val="decimal"/>
      <w:lvlText w:val="%2."/>
      <w:lvlJc w:val="left"/>
      <w:rPr>
        <w:b/>
        <w:i w:val="0"/>
        <w:smallCaps w:val="0"/>
        <w:strike w:val="0"/>
        <w:color w:val="000000"/>
        <w:spacing w:val="0"/>
        <w:sz w:val="15"/>
        <w:u w:val="none"/>
      </w:rPr>
    </w:lvl>
    <w:lvl w:ilvl="8">
      <w:start w:val="2"/>
      <w:numFmt w:val="decimal"/>
      <w:lvlText w:val="%2."/>
      <w:lvlJc w:val="left"/>
      <w:rPr>
        <w:b/>
        <w:i w:val="0"/>
        <w:smallCaps w:val="0"/>
        <w:strike w:val="0"/>
        <w:color w:val="000000"/>
        <w:spacing w:val="0"/>
        <w:sz w:val="15"/>
        <w:u w:val="no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D5"/>
    <w:rsid w:val="00116738"/>
    <w:rsid w:val="001D0140"/>
    <w:rsid w:val="003B0CC4"/>
    <w:rsid w:val="003F38DC"/>
    <w:rsid w:val="004D5DD5"/>
    <w:rsid w:val="004F1DE6"/>
    <w:rsid w:val="00674E9C"/>
    <w:rsid w:val="006E6A88"/>
    <w:rsid w:val="007F779D"/>
    <w:rsid w:val="00956092"/>
    <w:rsid w:val="00A27DC2"/>
    <w:rsid w:val="00B97789"/>
    <w:rsid w:val="00C843AB"/>
    <w:rsid w:val="00E73DB9"/>
    <w:rsid w:val="00E96D15"/>
    <w:rsid w:val="00EE61DB"/>
    <w:rsid w:val="00F83E92"/>
    <w:rsid w:val="00F9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A0BA4"/>
  <w15:docId w15:val="{6B888E95-D85D-4326-83EA-57B242DD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78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97DFB"/>
    <w:pPr>
      <w:spacing w:line="240" w:lineRule="auto"/>
      <w:outlineLvl w:val="0"/>
    </w:pPr>
    <w:rPr>
      <w:b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12">
    <w:name w:val="Основной шрифт абзаца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5">
    <w:name w:val="c5"/>
    <w:basedOn w:val="12"/>
    <w:link w:val="c50"/>
  </w:style>
  <w:style w:type="character" w:customStyle="1" w:styleId="c50">
    <w:name w:val="c5"/>
    <w:basedOn w:val="a0"/>
    <w:link w:val="c5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11"/>
    <w:link w:val="a3"/>
  </w:style>
  <w:style w:type="paragraph" w:customStyle="1" w:styleId="c0">
    <w:name w:val="c0"/>
    <w:basedOn w:val="12"/>
    <w:link w:val="c00"/>
  </w:style>
  <w:style w:type="character" w:customStyle="1" w:styleId="c00">
    <w:name w:val="c0"/>
    <w:basedOn w:val="a0"/>
    <w:link w:val="c0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3">
    <w:name w:val="c3"/>
    <w:basedOn w:val="12"/>
    <w:link w:val="c30"/>
  </w:style>
  <w:style w:type="character" w:customStyle="1" w:styleId="c30">
    <w:name w:val="c3"/>
    <w:basedOn w:val="a0"/>
    <w:link w:val="c3"/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sz w:val="24"/>
    </w:rPr>
  </w:style>
  <w:style w:type="character" w:customStyle="1" w:styleId="a6">
    <w:name w:val="Обычный (веб) Знак"/>
    <w:basedOn w:val="11"/>
    <w:link w:val="a5"/>
    <w:rPr>
      <w:rFonts w:ascii="Times New Roman" w:hAnsi="Times New Roman"/>
      <w:sz w:val="24"/>
    </w:rPr>
  </w:style>
  <w:style w:type="paragraph" w:customStyle="1" w:styleId="c1">
    <w:name w:val="c1"/>
    <w:basedOn w:val="a"/>
    <w:link w:val="c10"/>
    <w:pPr>
      <w:spacing w:beforeAutospacing="1" w:afterAutospacing="1" w:line="240" w:lineRule="auto"/>
    </w:pPr>
    <w:rPr>
      <w:sz w:val="24"/>
    </w:rPr>
  </w:style>
  <w:style w:type="character" w:customStyle="1" w:styleId="c10">
    <w:name w:val="c1"/>
    <w:basedOn w:val="11"/>
    <w:link w:val="c1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List Paragraph"/>
    <w:basedOn w:val="a"/>
    <w:link w:val="a8"/>
    <w:pPr>
      <w:spacing w:line="240" w:lineRule="auto"/>
      <w:ind w:left="720" w:firstLine="0"/>
      <w:contextualSpacing/>
    </w:pPr>
    <w:rPr>
      <w:sz w:val="24"/>
    </w:rPr>
  </w:style>
  <w:style w:type="character" w:customStyle="1" w:styleId="a8">
    <w:name w:val="Абзац списка Знак"/>
    <w:basedOn w:val="11"/>
    <w:link w:val="a7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9">
    <w:name w:val="Balloon Text"/>
    <w:basedOn w:val="a"/>
    <w:link w:val="aa"/>
    <w:pPr>
      <w:spacing w:line="240" w:lineRule="auto"/>
    </w:pPr>
    <w:rPr>
      <w:rFonts w:ascii="Tahoma" w:hAnsi="Tahoma"/>
      <w:sz w:val="16"/>
    </w:rPr>
  </w:style>
  <w:style w:type="character" w:customStyle="1" w:styleId="aa">
    <w:name w:val="Текст выноски Знак"/>
    <w:basedOn w:val="11"/>
    <w:link w:val="a9"/>
    <w:rPr>
      <w:rFonts w:ascii="Tahoma" w:hAnsi="Tahoma"/>
      <w:sz w:val="16"/>
    </w:rPr>
  </w:style>
  <w:style w:type="character" w:customStyle="1" w:styleId="10">
    <w:name w:val="Заголовок 1 Знак"/>
    <w:basedOn w:val="11"/>
    <w:link w:val="1"/>
    <w:uiPriority w:val="9"/>
    <w:rsid w:val="00F97DFB"/>
    <w:rPr>
      <w:rFonts w:ascii="Times New Roman" w:hAnsi="Times New Roman"/>
      <w:b/>
      <w:sz w:val="28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c">
    <w:name w:val="Основной текст Знак"/>
    <w:basedOn w:val="12"/>
    <w:link w:val="ad"/>
  </w:style>
  <w:style w:type="character" w:customStyle="1" w:styleId="ad">
    <w:name w:val="Основной текст Знак"/>
    <w:basedOn w:val="a0"/>
    <w:link w:val="ac"/>
  </w:style>
  <w:style w:type="paragraph" w:customStyle="1" w:styleId="BookAntiqua2">
    <w:name w:val="Основной текст + Book Antiqua2"/>
    <w:basedOn w:val="ae"/>
    <w:link w:val="BookAntiqua20"/>
    <w:rPr>
      <w:rFonts w:ascii="Book Antiqua" w:hAnsi="Book Antiqua"/>
      <w:i/>
      <w:sz w:val="20"/>
      <w:highlight w:val="white"/>
    </w:rPr>
  </w:style>
  <w:style w:type="character" w:customStyle="1" w:styleId="BookAntiqua20">
    <w:name w:val="Основной текст + Book Antiqua2"/>
    <w:basedOn w:val="16"/>
    <w:link w:val="BookAntiqua2"/>
    <w:rPr>
      <w:rFonts w:ascii="Book Antiqua" w:hAnsi="Book Antiqua"/>
      <w:i/>
      <w:spacing w:val="0"/>
      <w:sz w:val="20"/>
      <w:highlight w:val="whit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43">
    <w:name w:val="Заголовок №4"/>
    <w:basedOn w:val="a"/>
    <w:link w:val="44"/>
    <w:pPr>
      <w:spacing w:before="240" w:after="60" w:line="240" w:lineRule="atLeast"/>
      <w:ind w:left="240" w:hanging="240"/>
      <w:outlineLvl w:val="3"/>
    </w:pPr>
    <w:rPr>
      <w:b/>
      <w:sz w:val="19"/>
    </w:rPr>
  </w:style>
  <w:style w:type="character" w:customStyle="1" w:styleId="44">
    <w:name w:val="Заголовок №4"/>
    <w:basedOn w:val="11"/>
    <w:link w:val="43"/>
    <w:rPr>
      <w:b/>
      <w:sz w:val="19"/>
    </w:rPr>
  </w:style>
  <w:style w:type="paragraph" w:customStyle="1" w:styleId="45">
    <w:name w:val="Основной текст (4)"/>
    <w:basedOn w:val="a"/>
    <w:link w:val="46"/>
    <w:pPr>
      <w:spacing w:line="259" w:lineRule="exact"/>
      <w:ind w:left="240" w:hanging="240"/>
    </w:pPr>
    <w:rPr>
      <w:rFonts w:ascii="Book Antiqua" w:hAnsi="Book Antiqua"/>
      <w:i/>
      <w:sz w:val="20"/>
    </w:rPr>
  </w:style>
  <w:style w:type="character" w:customStyle="1" w:styleId="46">
    <w:name w:val="Основной текст (4)"/>
    <w:basedOn w:val="11"/>
    <w:link w:val="45"/>
    <w:rPr>
      <w:rFonts w:ascii="Book Antiqua" w:hAnsi="Book Antiqua"/>
      <w:i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e">
    <w:name w:val="Body Text"/>
    <w:basedOn w:val="a"/>
    <w:link w:val="16"/>
    <w:pPr>
      <w:spacing w:after="360" w:line="240" w:lineRule="atLeast"/>
      <w:ind w:left="240" w:hanging="240"/>
    </w:pPr>
    <w:rPr>
      <w:sz w:val="18"/>
    </w:rPr>
  </w:style>
  <w:style w:type="character" w:customStyle="1" w:styleId="16">
    <w:name w:val="Основной текст Знак1"/>
    <w:basedOn w:val="11"/>
    <w:link w:val="ae"/>
    <w:rPr>
      <w:sz w:val="18"/>
    </w:rPr>
  </w:style>
  <w:style w:type="paragraph" w:customStyle="1" w:styleId="33">
    <w:name w:val="Основной текст (3)"/>
    <w:basedOn w:val="a"/>
    <w:link w:val="34"/>
    <w:pPr>
      <w:spacing w:before="180" w:line="259" w:lineRule="exact"/>
      <w:ind w:left="240" w:hanging="240"/>
    </w:pPr>
    <w:rPr>
      <w:b/>
      <w:sz w:val="19"/>
    </w:rPr>
  </w:style>
  <w:style w:type="character" w:customStyle="1" w:styleId="34">
    <w:name w:val="Основной текст (3)"/>
    <w:basedOn w:val="11"/>
    <w:link w:val="33"/>
    <w:rPr>
      <w:b/>
      <w:sz w:val="19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7">
    <w:name w:val="Строгий1"/>
    <w:basedOn w:val="12"/>
    <w:link w:val="af"/>
    <w:rPr>
      <w:b/>
    </w:rPr>
  </w:style>
  <w:style w:type="character" w:styleId="af">
    <w:name w:val="Strong"/>
    <w:basedOn w:val="a0"/>
    <w:link w:val="17"/>
    <w:rPr>
      <w:b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11"/>
    <w:link w:val="af0"/>
    <w:uiPriority w:val="99"/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6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511D-6D20-4CE2-ADEA-F1BDE44D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034</Words>
  <Characters>3439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user</cp:lastModifiedBy>
  <cp:revision>3</cp:revision>
  <dcterms:created xsi:type="dcterms:W3CDTF">2023-12-05T07:16:00Z</dcterms:created>
  <dcterms:modified xsi:type="dcterms:W3CDTF">2024-12-18T03:03:00Z</dcterms:modified>
</cp:coreProperties>
</file>